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D9" w:rsidRDefault="00C31C0A" w:rsidP="008A261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A2619" w:rsidRDefault="000623AD" w:rsidP="008A2619">
      <w:pPr>
        <w:ind w:left="5103"/>
        <w:rPr>
          <w:sz w:val="28"/>
          <w:szCs w:val="28"/>
        </w:rPr>
      </w:pPr>
      <w:r>
        <w:rPr>
          <w:sz w:val="28"/>
          <w:szCs w:val="28"/>
        </w:rPr>
        <w:t>к п</w:t>
      </w:r>
      <w:r w:rsidR="00C31C0A">
        <w:rPr>
          <w:sz w:val="28"/>
          <w:szCs w:val="28"/>
        </w:rPr>
        <w:t>остановлению</w:t>
      </w:r>
      <w:r w:rsidR="008A2619">
        <w:rPr>
          <w:sz w:val="28"/>
          <w:szCs w:val="28"/>
        </w:rPr>
        <w:t xml:space="preserve"> </w:t>
      </w:r>
      <w:r w:rsidR="00C31C0A">
        <w:rPr>
          <w:sz w:val="28"/>
          <w:szCs w:val="28"/>
        </w:rPr>
        <w:t xml:space="preserve">администрации </w:t>
      </w:r>
      <w:r w:rsidR="00F24B8E">
        <w:rPr>
          <w:sz w:val="28"/>
          <w:szCs w:val="28"/>
        </w:rPr>
        <w:t>Туруханского района</w:t>
      </w:r>
      <w:r w:rsidR="00D310C9">
        <w:rPr>
          <w:sz w:val="28"/>
          <w:szCs w:val="28"/>
        </w:rPr>
        <w:t xml:space="preserve"> </w:t>
      </w:r>
    </w:p>
    <w:p w:rsidR="004139D9" w:rsidRPr="00D310C9" w:rsidRDefault="000017EE" w:rsidP="008A2619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29301C">
        <w:rPr>
          <w:sz w:val="28"/>
          <w:szCs w:val="28"/>
        </w:rPr>
        <w:t xml:space="preserve"> </w:t>
      </w:r>
      <w:r w:rsidR="00E53502">
        <w:rPr>
          <w:sz w:val="28"/>
          <w:szCs w:val="28"/>
        </w:rPr>
        <w:t>30.10.2019</w:t>
      </w:r>
      <w:r w:rsidR="0029301C">
        <w:rPr>
          <w:sz w:val="28"/>
          <w:szCs w:val="28"/>
        </w:rPr>
        <w:t xml:space="preserve"> </w:t>
      </w:r>
      <w:r w:rsidR="00D7304A">
        <w:rPr>
          <w:sz w:val="28"/>
          <w:szCs w:val="28"/>
        </w:rPr>
        <w:t xml:space="preserve">№ </w:t>
      </w:r>
      <w:r w:rsidR="00E53502">
        <w:rPr>
          <w:sz w:val="28"/>
          <w:szCs w:val="28"/>
        </w:rPr>
        <w:t xml:space="preserve">868-п </w:t>
      </w:r>
    </w:p>
    <w:p w:rsidR="00F24B8E" w:rsidRDefault="00F24B8E" w:rsidP="00D310C9">
      <w:pPr>
        <w:rPr>
          <w:b/>
          <w:sz w:val="28"/>
          <w:szCs w:val="28"/>
        </w:rPr>
      </w:pPr>
    </w:p>
    <w:p w:rsidR="008A2619" w:rsidRDefault="008A2619" w:rsidP="00D310C9">
      <w:pPr>
        <w:rPr>
          <w:b/>
          <w:sz w:val="28"/>
          <w:szCs w:val="28"/>
        </w:rPr>
      </w:pPr>
    </w:p>
    <w:p w:rsidR="009A636D" w:rsidRDefault="009A636D" w:rsidP="009A636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636D" w:rsidRDefault="009A636D" w:rsidP="009A636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9A636D" w:rsidRDefault="009A636D" w:rsidP="009A636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0.2014 № 1414-п</w:t>
      </w:r>
    </w:p>
    <w:p w:rsidR="009A636D" w:rsidRDefault="009A636D" w:rsidP="009A636D">
      <w:pPr>
        <w:rPr>
          <w:sz w:val="28"/>
          <w:szCs w:val="28"/>
        </w:rPr>
      </w:pPr>
    </w:p>
    <w:p w:rsidR="009A636D" w:rsidRDefault="009A636D" w:rsidP="009A636D">
      <w:pPr>
        <w:rPr>
          <w:b/>
          <w:sz w:val="28"/>
          <w:szCs w:val="28"/>
        </w:rPr>
      </w:pPr>
    </w:p>
    <w:p w:rsidR="00F24B8E" w:rsidRDefault="00F24B8E" w:rsidP="00262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8F75D3" w:rsidRDefault="00F24B8E" w:rsidP="00262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75D3" w:rsidRPr="008F75D3">
        <w:rPr>
          <w:b/>
          <w:sz w:val="28"/>
          <w:szCs w:val="28"/>
        </w:rPr>
        <w:t xml:space="preserve">Развитие малого и среднего предпринимательства, </w:t>
      </w:r>
    </w:p>
    <w:p w:rsidR="008F75D3" w:rsidRDefault="008F75D3" w:rsidP="00262174">
      <w:pPr>
        <w:jc w:val="center"/>
        <w:rPr>
          <w:b/>
          <w:sz w:val="28"/>
          <w:szCs w:val="28"/>
        </w:rPr>
      </w:pPr>
      <w:r w:rsidRPr="008F75D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F24B8E" w:rsidRDefault="008F75D3" w:rsidP="00262174">
      <w:pPr>
        <w:jc w:val="center"/>
        <w:rPr>
          <w:b/>
          <w:sz w:val="28"/>
          <w:szCs w:val="28"/>
        </w:rPr>
      </w:pPr>
      <w:r w:rsidRPr="008F75D3">
        <w:rPr>
          <w:b/>
          <w:sz w:val="28"/>
          <w:szCs w:val="28"/>
        </w:rPr>
        <w:t>на территории Туруханского района</w:t>
      </w:r>
      <w:r w:rsidR="00C66933">
        <w:rPr>
          <w:b/>
          <w:sz w:val="28"/>
          <w:szCs w:val="28"/>
        </w:rPr>
        <w:t xml:space="preserve">» </w:t>
      </w:r>
    </w:p>
    <w:p w:rsidR="001A3176" w:rsidRDefault="001A3176" w:rsidP="00D310C9">
      <w:pPr>
        <w:rPr>
          <w:b/>
          <w:sz w:val="28"/>
          <w:szCs w:val="28"/>
        </w:rPr>
      </w:pPr>
    </w:p>
    <w:p w:rsidR="00262174" w:rsidRPr="003C2C73" w:rsidRDefault="00262174" w:rsidP="00D310C9">
      <w:pPr>
        <w:numPr>
          <w:ilvl w:val="0"/>
          <w:numId w:val="39"/>
        </w:numPr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Паспорт муниципальной программы</w:t>
      </w:r>
    </w:p>
    <w:p w:rsidR="00817951" w:rsidRPr="00DF7F8F" w:rsidRDefault="00817951" w:rsidP="00D310C9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262174" w:rsidRPr="005859AD" w:rsidTr="00C80688">
        <w:trPr>
          <w:trHeight w:val="842"/>
        </w:trPr>
        <w:tc>
          <w:tcPr>
            <w:tcW w:w="3369" w:type="dxa"/>
          </w:tcPr>
          <w:p w:rsidR="001A3176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262174" w:rsidRDefault="008F75D3" w:rsidP="00C80688">
            <w:pPr>
              <w:rPr>
                <w:sz w:val="28"/>
                <w:szCs w:val="28"/>
              </w:rPr>
            </w:pPr>
            <w:r w:rsidRPr="008F75D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c>
          <w:tcPr>
            <w:tcW w:w="3369" w:type="dxa"/>
          </w:tcPr>
          <w:p w:rsidR="001A3176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Основания для разработки</w:t>
            </w:r>
            <w:r w:rsidR="00F24B8E" w:rsidRPr="005859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1A3176" w:rsidRDefault="00275987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Бюджетный кодекс Российской Федерации, Федеральный зак</w:t>
            </w:r>
            <w:r w:rsidR="00AA31F3" w:rsidRPr="005859AD">
              <w:rPr>
                <w:sz w:val="28"/>
                <w:szCs w:val="28"/>
              </w:rPr>
              <w:t>он от 06.10.2003</w:t>
            </w:r>
            <w:r w:rsidRPr="005859AD">
              <w:rPr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; постановление администрации Ту</w:t>
            </w:r>
            <w:r w:rsidR="0064031C" w:rsidRPr="005859AD">
              <w:rPr>
                <w:sz w:val="28"/>
                <w:szCs w:val="28"/>
              </w:rPr>
              <w:t>руханского района от 18.07.2013</w:t>
            </w:r>
            <w:r w:rsidRPr="005859AD">
              <w:rPr>
                <w:sz w:val="28"/>
                <w:szCs w:val="28"/>
              </w:rPr>
              <w:t xml:space="preserve">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rPr>
          <w:trHeight w:val="1209"/>
        </w:trPr>
        <w:tc>
          <w:tcPr>
            <w:tcW w:w="3369" w:type="dxa"/>
          </w:tcPr>
          <w:p w:rsidR="001A3176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Ответственный исполнитель</w:t>
            </w:r>
            <w:r w:rsidR="00F24B8E" w:rsidRPr="005859AD">
              <w:rPr>
                <w:sz w:val="28"/>
                <w:szCs w:val="28"/>
              </w:rPr>
              <w:t xml:space="preserve"> муниципальной 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62174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F24B8E" w:rsidRPr="005859AD" w:rsidTr="00C80688">
        <w:trPr>
          <w:trHeight w:val="987"/>
        </w:trPr>
        <w:tc>
          <w:tcPr>
            <w:tcW w:w="3369" w:type="dxa"/>
          </w:tcPr>
          <w:p w:rsidR="001A3176" w:rsidRDefault="00F24B8E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7107E" w:rsidRPr="005859AD" w:rsidRDefault="0047107E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262174" w:rsidRPr="005859AD" w:rsidTr="00C80688">
        <w:tc>
          <w:tcPr>
            <w:tcW w:w="3369" w:type="dxa"/>
          </w:tcPr>
          <w:p w:rsidR="008F75D3" w:rsidRDefault="00F24B8E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П</w:t>
            </w:r>
            <w:r w:rsidR="00262174" w:rsidRPr="005859AD">
              <w:rPr>
                <w:sz w:val="28"/>
                <w:szCs w:val="28"/>
              </w:rPr>
              <w:t>одпрограмм</w:t>
            </w:r>
            <w:r w:rsidRPr="005859AD">
              <w:rPr>
                <w:sz w:val="28"/>
                <w:szCs w:val="28"/>
              </w:rPr>
              <w:t xml:space="preserve">ы </w:t>
            </w:r>
            <w:r w:rsidR="008F75D3">
              <w:rPr>
                <w:sz w:val="28"/>
                <w:szCs w:val="28"/>
              </w:rPr>
              <w:t xml:space="preserve">и отдельные мероприятия </w:t>
            </w:r>
          </w:p>
          <w:p w:rsidR="00262174" w:rsidRPr="005859AD" w:rsidRDefault="00F24B8E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630536" w:rsidRPr="00400E27" w:rsidRDefault="00630536" w:rsidP="00B678B0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lastRenderedPageBreak/>
              <w:t>Подпрограммы:</w:t>
            </w:r>
          </w:p>
          <w:p w:rsidR="005B51A2" w:rsidRPr="00400E27" w:rsidRDefault="00262174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lastRenderedPageBreak/>
              <w:t xml:space="preserve">Поддержка </w:t>
            </w:r>
            <w:r w:rsidR="00AF726D" w:rsidRPr="00400E27">
              <w:rPr>
                <w:sz w:val="28"/>
                <w:szCs w:val="28"/>
              </w:rPr>
              <w:t xml:space="preserve">развития </w:t>
            </w:r>
            <w:r w:rsidRPr="00400E27">
              <w:rPr>
                <w:sz w:val="28"/>
                <w:szCs w:val="28"/>
              </w:rPr>
              <w:t xml:space="preserve">малого и среднего предпринимательства на </w:t>
            </w:r>
            <w:r w:rsidR="00C02A61" w:rsidRPr="00400E27">
              <w:rPr>
                <w:sz w:val="28"/>
                <w:szCs w:val="28"/>
              </w:rPr>
              <w:t xml:space="preserve">территории </w:t>
            </w:r>
            <w:r w:rsidR="00D10712" w:rsidRPr="00400E27">
              <w:rPr>
                <w:sz w:val="28"/>
                <w:szCs w:val="28"/>
              </w:rPr>
              <w:t>Туруханского</w:t>
            </w:r>
            <w:r w:rsidRPr="00400E27">
              <w:rPr>
                <w:sz w:val="28"/>
                <w:szCs w:val="28"/>
              </w:rPr>
              <w:t xml:space="preserve"> район</w:t>
            </w:r>
            <w:r w:rsidR="00D10712" w:rsidRPr="00400E27">
              <w:rPr>
                <w:sz w:val="28"/>
                <w:szCs w:val="28"/>
              </w:rPr>
              <w:t>а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5B51A2" w:rsidRPr="00400E27" w:rsidRDefault="00AF726D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</w:t>
            </w:r>
            <w:r w:rsidR="005B51A2" w:rsidRPr="00400E27">
              <w:rPr>
                <w:sz w:val="28"/>
                <w:szCs w:val="28"/>
              </w:rPr>
              <w:t>родовольствия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262174" w:rsidRPr="00400E27" w:rsidRDefault="00262174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</w:t>
            </w:r>
            <w:r w:rsidR="00D10712" w:rsidRPr="00400E27">
              <w:rPr>
                <w:sz w:val="28"/>
                <w:szCs w:val="28"/>
              </w:rPr>
              <w:t>ктами питания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D310C9" w:rsidRPr="00400E27" w:rsidRDefault="00262174" w:rsidP="00B678B0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</w:t>
            </w:r>
            <w:r w:rsidR="005B51A2" w:rsidRPr="00400E27">
              <w:rPr>
                <w:sz w:val="28"/>
                <w:szCs w:val="28"/>
              </w:rPr>
              <w:t>ханского</w:t>
            </w:r>
            <w:r w:rsidR="00D10712" w:rsidRPr="00400E27">
              <w:rPr>
                <w:sz w:val="28"/>
                <w:szCs w:val="28"/>
              </w:rPr>
              <w:t xml:space="preserve"> район</w:t>
            </w:r>
            <w:r w:rsidR="005B51A2" w:rsidRPr="00400E27">
              <w:rPr>
                <w:sz w:val="28"/>
                <w:szCs w:val="28"/>
              </w:rPr>
              <w:t>а</w:t>
            </w:r>
            <w:r w:rsidR="00630536" w:rsidRPr="00400E27">
              <w:rPr>
                <w:sz w:val="28"/>
                <w:szCs w:val="28"/>
              </w:rPr>
              <w:t>;</w:t>
            </w:r>
          </w:p>
          <w:p w:rsidR="00630536" w:rsidRPr="00400E27" w:rsidRDefault="00630536" w:rsidP="00B678B0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тдельное мероприятие:</w:t>
            </w:r>
          </w:p>
          <w:p w:rsidR="00630536" w:rsidRPr="00400E27" w:rsidRDefault="008A0C13" w:rsidP="00B678B0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1. 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      </w:r>
            <w:r w:rsidR="00184326" w:rsidRPr="00400E27">
              <w:rPr>
                <w:sz w:val="28"/>
                <w:szCs w:val="28"/>
              </w:rPr>
              <w:t>х</w:t>
            </w:r>
            <w:r w:rsidRPr="00400E27">
              <w:rPr>
                <w:sz w:val="28"/>
                <w:szCs w:val="28"/>
              </w:rPr>
              <w:t xml:space="preserve"> кредитных организациях.</w:t>
            </w:r>
          </w:p>
          <w:p w:rsidR="00C80688" w:rsidRPr="00400E27" w:rsidRDefault="00C80688" w:rsidP="00C80688">
            <w:pPr>
              <w:tabs>
                <w:tab w:val="left" w:pos="175"/>
                <w:tab w:val="left" w:pos="459"/>
              </w:tabs>
              <w:rPr>
                <w:sz w:val="28"/>
                <w:szCs w:val="28"/>
              </w:rPr>
            </w:pPr>
          </w:p>
        </w:tc>
      </w:tr>
      <w:tr w:rsidR="00262174" w:rsidRPr="005859AD" w:rsidTr="00C80688">
        <w:tc>
          <w:tcPr>
            <w:tcW w:w="3369" w:type="dxa"/>
          </w:tcPr>
          <w:p w:rsidR="00262174" w:rsidRPr="005859AD" w:rsidRDefault="00B97DC3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</w:t>
            </w:r>
            <w:r w:rsidR="00262174" w:rsidRPr="005859A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4373F1" w:rsidRPr="00400E27" w:rsidRDefault="00535ADD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р</w:t>
            </w:r>
            <w:r w:rsidR="004373F1" w:rsidRPr="00400E27">
              <w:rPr>
                <w:sz w:val="28"/>
                <w:szCs w:val="28"/>
              </w:rPr>
              <w:t>азвити</w:t>
            </w:r>
            <w:r w:rsidR="00094CF2" w:rsidRPr="00400E27">
              <w:rPr>
                <w:sz w:val="28"/>
                <w:szCs w:val="28"/>
              </w:rPr>
              <w:t>е</w:t>
            </w:r>
            <w:r w:rsidR="004373F1" w:rsidRPr="00400E27">
              <w:rPr>
                <w:sz w:val="28"/>
                <w:szCs w:val="28"/>
              </w:rPr>
              <w:t xml:space="preserve"> субъектов малого и среднего предпринимательства на территории Туруханского района</w:t>
            </w:r>
            <w:r w:rsidR="00B97DC3" w:rsidRPr="00400E27">
              <w:rPr>
                <w:sz w:val="28"/>
                <w:szCs w:val="28"/>
              </w:rPr>
              <w:t>;</w:t>
            </w:r>
          </w:p>
          <w:p w:rsidR="00DD7C99" w:rsidRPr="00400E27" w:rsidRDefault="00A75746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</w:t>
            </w:r>
            <w:r w:rsidR="006C1103" w:rsidRPr="00400E27">
              <w:rPr>
                <w:sz w:val="28"/>
                <w:szCs w:val="28"/>
              </w:rPr>
              <w:t xml:space="preserve"> собственного производства</w:t>
            </w:r>
            <w:r w:rsidRPr="00400E27">
              <w:rPr>
                <w:sz w:val="28"/>
                <w:szCs w:val="28"/>
              </w:rPr>
              <w:t>;</w:t>
            </w:r>
          </w:p>
          <w:p w:rsidR="00DD7C99" w:rsidRPr="00400E27" w:rsidRDefault="002A1FAD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 xml:space="preserve">доступность </w:t>
            </w:r>
            <w:r w:rsidR="00DD7C99" w:rsidRPr="00400E27">
              <w:rPr>
                <w:sz w:val="28"/>
                <w:szCs w:val="28"/>
              </w:rPr>
              <w:t>основны</w:t>
            </w:r>
            <w:r w:rsidRPr="00400E27">
              <w:rPr>
                <w:sz w:val="28"/>
                <w:szCs w:val="28"/>
              </w:rPr>
              <w:t>х</w:t>
            </w:r>
            <w:r w:rsidR="00DD7C99" w:rsidRPr="00400E27">
              <w:rPr>
                <w:sz w:val="28"/>
                <w:szCs w:val="28"/>
              </w:rPr>
              <w:t xml:space="preserve"> продукт</w:t>
            </w:r>
            <w:r w:rsidRPr="00400E27">
              <w:rPr>
                <w:sz w:val="28"/>
                <w:szCs w:val="28"/>
              </w:rPr>
              <w:t>ов</w:t>
            </w:r>
            <w:r w:rsidR="00DD7C99" w:rsidRPr="00400E27">
              <w:rPr>
                <w:sz w:val="28"/>
                <w:szCs w:val="28"/>
              </w:rPr>
              <w:t xml:space="preserve"> питания</w:t>
            </w:r>
            <w:r w:rsidRPr="00400E27">
              <w:rPr>
                <w:sz w:val="28"/>
                <w:szCs w:val="28"/>
              </w:rPr>
              <w:t xml:space="preserve"> для жителей Туруханского района</w:t>
            </w:r>
            <w:r w:rsidR="00DD7C99" w:rsidRPr="00400E27">
              <w:rPr>
                <w:sz w:val="28"/>
                <w:szCs w:val="28"/>
              </w:rPr>
              <w:t>;</w:t>
            </w:r>
          </w:p>
          <w:p w:rsidR="00716721" w:rsidRPr="00400E27" w:rsidRDefault="008A0C13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с</w:t>
            </w:r>
            <w:r w:rsidR="00C1263A" w:rsidRPr="00400E27">
              <w:rPr>
                <w:sz w:val="28"/>
                <w:szCs w:val="28"/>
              </w:rPr>
              <w:t>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  <w:r w:rsidR="00716721" w:rsidRPr="00400E27">
              <w:rPr>
                <w:sz w:val="28"/>
                <w:szCs w:val="28"/>
              </w:rPr>
              <w:t>;</w:t>
            </w:r>
          </w:p>
          <w:p w:rsidR="00D310C9" w:rsidRPr="00400E27" w:rsidRDefault="00716721" w:rsidP="00C80688">
            <w:pPr>
              <w:rPr>
                <w:sz w:val="28"/>
                <w:szCs w:val="28"/>
              </w:rPr>
            </w:pPr>
            <w:r w:rsidRPr="00400E27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      </w:r>
            <w:r w:rsidR="008A0C13" w:rsidRPr="00400E27">
              <w:rPr>
                <w:sz w:val="28"/>
                <w:szCs w:val="28"/>
              </w:rPr>
              <w:t>.</w:t>
            </w:r>
          </w:p>
          <w:p w:rsidR="00C80688" w:rsidRPr="00400E27" w:rsidRDefault="00C80688" w:rsidP="00C80688">
            <w:pPr>
              <w:rPr>
                <w:sz w:val="28"/>
                <w:szCs w:val="28"/>
              </w:rPr>
            </w:pPr>
          </w:p>
        </w:tc>
      </w:tr>
      <w:tr w:rsidR="00262174" w:rsidRPr="005859AD" w:rsidTr="00C80688">
        <w:trPr>
          <w:trHeight w:val="572"/>
        </w:trPr>
        <w:tc>
          <w:tcPr>
            <w:tcW w:w="3369" w:type="dxa"/>
          </w:tcPr>
          <w:p w:rsidR="00262174" w:rsidRPr="005859AD" w:rsidRDefault="00262174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C1263A" w:rsidRDefault="00C1263A" w:rsidP="00C8068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716721">
              <w:rPr>
                <w:sz w:val="28"/>
                <w:szCs w:val="28"/>
                <w:lang w:eastAsia="en-US"/>
              </w:rPr>
              <w:t>созда</w:t>
            </w:r>
            <w:r w:rsidR="006F18FF">
              <w:rPr>
                <w:sz w:val="28"/>
                <w:szCs w:val="28"/>
                <w:lang w:eastAsia="en-US"/>
              </w:rPr>
              <w:t>ть</w:t>
            </w:r>
            <w:r w:rsidRPr="00716721">
              <w:rPr>
                <w:sz w:val="28"/>
                <w:szCs w:val="28"/>
                <w:lang w:eastAsia="en-US"/>
              </w:rPr>
              <w:t xml:space="preserve"> благоприятны</w:t>
            </w:r>
            <w:r w:rsidR="006F18FF">
              <w:rPr>
                <w:sz w:val="28"/>
                <w:szCs w:val="28"/>
                <w:lang w:eastAsia="en-US"/>
              </w:rPr>
              <w:t>е</w:t>
            </w:r>
            <w:r w:rsidRPr="00716721">
              <w:rPr>
                <w:sz w:val="28"/>
                <w:szCs w:val="28"/>
                <w:lang w:eastAsia="en-US"/>
              </w:rPr>
              <w:t xml:space="preserve"> условий для устойчивого функционирования и развития малого и среднего предпринимательства;</w:t>
            </w:r>
          </w:p>
          <w:p w:rsidR="00A75746" w:rsidRPr="00716721" w:rsidRDefault="006C1103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6721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="006F18FF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 w:rsidR="006F1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>производства основных видов сельскохозяйственной продукции</w:t>
            </w:r>
            <w:r w:rsidR="003102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5746" w:rsidRDefault="006F18FF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ть </w:t>
            </w:r>
            <w:r w:rsidR="00A75746" w:rsidRPr="00716721">
              <w:rPr>
                <w:rFonts w:ascii="Times New Roman" w:hAnsi="Times New Roman"/>
                <w:sz w:val="28"/>
                <w:szCs w:val="28"/>
              </w:rPr>
              <w:t>поддерж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75746" w:rsidRPr="00716721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A75746" w:rsidRPr="00716721">
              <w:rPr>
                <w:rFonts w:ascii="Times New Roman" w:hAnsi="Times New Roman"/>
                <w:sz w:val="28"/>
                <w:szCs w:val="28"/>
              </w:rPr>
              <w:t xml:space="preserve"> малых форм хозяйствования;</w:t>
            </w:r>
          </w:p>
          <w:p w:rsidR="00DD7C99" w:rsidRDefault="009D70F3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ть условия, способствующие снижению</w:t>
            </w:r>
            <w:r w:rsidR="00DD7C99" w:rsidRPr="00716721">
              <w:rPr>
                <w:rFonts w:ascii="Times New Roman" w:hAnsi="Times New Roman"/>
                <w:sz w:val="28"/>
                <w:szCs w:val="28"/>
              </w:rPr>
              <w:t xml:space="preserve"> розничных цен на социально-значимые товары,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DD7C99" w:rsidRPr="00716721">
              <w:rPr>
                <w:rFonts w:ascii="Times New Roman" w:hAnsi="Times New Roman"/>
                <w:sz w:val="28"/>
                <w:szCs w:val="28"/>
              </w:rPr>
              <w:t xml:space="preserve"> компенсации транспортных расходов в зимний период;</w:t>
            </w:r>
          </w:p>
          <w:p w:rsidR="00716721" w:rsidRDefault="009D70F3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, способствующие</w:t>
            </w:r>
            <w:r w:rsidR="00C1263A" w:rsidRPr="00716721">
              <w:rPr>
                <w:rFonts w:ascii="Times New Roman" w:hAnsi="Times New Roman"/>
                <w:sz w:val="28"/>
                <w:szCs w:val="28"/>
              </w:rPr>
              <w:t xml:space="preserve"> стабильной деятельности производителей хлеба </w:t>
            </w:r>
            <w:r w:rsidR="008E4E1E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C1263A" w:rsidRPr="00716721">
              <w:rPr>
                <w:rFonts w:ascii="Times New Roman" w:hAnsi="Times New Roman"/>
                <w:sz w:val="28"/>
                <w:szCs w:val="28"/>
              </w:rPr>
              <w:t xml:space="preserve"> возмещения части затрат, связанных с производством и реализацией хлеба на территории Туруханского района</w:t>
            </w:r>
            <w:r w:rsidR="00716721" w:rsidRPr="007167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10C9" w:rsidRPr="00716721" w:rsidRDefault="00716721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6721">
              <w:rPr>
                <w:rFonts w:ascii="Times New Roman" w:hAnsi="Times New Roman"/>
                <w:sz w:val="28"/>
                <w:szCs w:val="28"/>
              </w:rPr>
              <w:t>оказа</w:t>
            </w:r>
            <w:r w:rsidR="008E4E1E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 w:rsidR="008E4E1E">
              <w:rPr>
                <w:rFonts w:ascii="Times New Roman" w:hAnsi="Times New Roman"/>
                <w:sz w:val="28"/>
                <w:szCs w:val="28"/>
              </w:rPr>
              <w:t>у</w:t>
            </w:r>
            <w:r w:rsidRPr="00716721">
              <w:rPr>
                <w:rFonts w:ascii="Times New Roman" w:hAnsi="Times New Roman"/>
                <w:sz w:val="28"/>
                <w:szCs w:val="28"/>
              </w:rPr>
              <w:t xml:space="preserve"> финансово-хозяйственной деятельности организаций муниципальной формы собственности, функционирующих на территории Туруханского района</w:t>
            </w:r>
            <w:r w:rsidR="00C80688" w:rsidRPr="007167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688" w:rsidRPr="00716721" w:rsidRDefault="00C80688" w:rsidP="00C806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29B" w:rsidRPr="005859AD" w:rsidTr="00C80688">
        <w:trPr>
          <w:trHeight w:val="1123"/>
        </w:trPr>
        <w:tc>
          <w:tcPr>
            <w:tcW w:w="3369" w:type="dxa"/>
          </w:tcPr>
          <w:p w:rsidR="00D310C9" w:rsidRDefault="00C5329B" w:rsidP="00C80688">
            <w:pPr>
              <w:rPr>
                <w:sz w:val="28"/>
                <w:szCs w:val="28"/>
              </w:rPr>
            </w:pPr>
            <w:r w:rsidRPr="005859AD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F24B8E" w:rsidRPr="005859AD">
              <w:rPr>
                <w:sz w:val="28"/>
                <w:szCs w:val="28"/>
              </w:rPr>
              <w:t xml:space="preserve">муниципальной </w:t>
            </w:r>
            <w:r w:rsidRPr="005859AD">
              <w:rPr>
                <w:sz w:val="28"/>
                <w:szCs w:val="28"/>
              </w:rPr>
              <w:t>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5329B" w:rsidRPr="00716721" w:rsidRDefault="00ED7263" w:rsidP="00C80688">
            <w:pPr>
              <w:rPr>
                <w:sz w:val="28"/>
                <w:szCs w:val="28"/>
              </w:rPr>
            </w:pPr>
            <w:r w:rsidRPr="00716721">
              <w:rPr>
                <w:sz w:val="28"/>
                <w:szCs w:val="28"/>
              </w:rPr>
              <w:t>2014-</w:t>
            </w:r>
            <w:r w:rsidR="00B94C6C" w:rsidRPr="00716721">
              <w:rPr>
                <w:sz w:val="28"/>
                <w:szCs w:val="28"/>
              </w:rPr>
              <w:t>20</w:t>
            </w:r>
            <w:r w:rsidR="0012359A" w:rsidRPr="00716721">
              <w:rPr>
                <w:sz w:val="28"/>
                <w:szCs w:val="28"/>
              </w:rPr>
              <w:t>30</w:t>
            </w:r>
            <w:r w:rsidR="00C5329B" w:rsidRPr="00716721">
              <w:rPr>
                <w:sz w:val="28"/>
                <w:szCs w:val="28"/>
              </w:rPr>
              <w:t xml:space="preserve"> годы</w:t>
            </w:r>
          </w:p>
        </w:tc>
      </w:tr>
      <w:tr w:rsidR="00BF1556" w:rsidRPr="005859AD" w:rsidTr="00C80688">
        <w:trPr>
          <w:trHeight w:val="126"/>
        </w:trPr>
        <w:tc>
          <w:tcPr>
            <w:tcW w:w="3369" w:type="dxa"/>
          </w:tcPr>
          <w:p w:rsidR="00BF1556" w:rsidRDefault="00CC1489" w:rsidP="00C80688">
            <w:pPr>
              <w:rPr>
                <w:sz w:val="28"/>
                <w:szCs w:val="28"/>
              </w:rPr>
            </w:pPr>
            <w:r w:rsidRPr="00CC1489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  <w:p w:rsidR="00C80688" w:rsidRPr="005859AD" w:rsidRDefault="00C80688" w:rsidP="00C8068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310C9" w:rsidRPr="005859AD" w:rsidRDefault="00CC1489" w:rsidP="00C8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</w:t>
            </w:r>
            <w:r w:rsidRPr="00CC1489">
              <w:rPr>
                <w:sz w:val="28"/>
                <w:szCs w:val="28"/>
              </w:rPr>
              <w:t>с указанием планируемых к достижению значений представлены в приложении к паспорту Программы</w:t>
            </w:r>
          </w:p>
        </w:tc>
      </w:tr>
      <w:tr w:rsidR="00263C7A" w:rsidRPr="00263C7A" w:rsidTr="00C80688">
        <w:trPr>
          <w:trHeight w:val="410"/>
        </w:trPr>
        <w:tc>
          <w:tcPr>
            <w:tcW w:w="3369" w:type="dxa"/>
          </w:tcPr>
          <w:p w:rsidR="00BF1556" w:rsidRPr="00263C7A" w:rsidRDefault="00BF1556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Ресурсное обеспечение </w:t>
            </w:r>
            <w:r w:rsidR="00F24B8E" w:rsidRPr="00263C7A">
              <w:rPr>
                <w:sz w:val="28"/>
                <w:szCs w:val="28"/>
              </w:rPr>
              <w:t xml:space="preserve">муниципальной </w:t>
            </w:r>
            <w:r w:rsidRPr="00263C7A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F1556" w:rsidRPr="00263C7A" w:rsidRDefault="00BF1556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Общий объем финансирования </w:t>
            </w:r>
            <w:r w:rsidR="005B51A2" w:rsidRPr="00263C7A">
              <w:rPr>
                <w:sz w:val="28"/>
                <w:szCs w:val="28"/>
              </w:rPr>
              <w:t xml:space="preserve">за счет средств районного бюджета </w:t>
            </w:r>
            <w:r w:rsidR="0032611A" w:rsidRPr="00263C7A">
              <w:rPr>
                <w:sz w:val="28"/>
                <w:szCs w:val="28"/>
              </w:rPr>
              <w:t>на 201</w:t>
            </w:r>
            <w:r w:rsidR="0012359A" w:rsidRPr="00263C7A">
              <w:rPr>
                <w:sz w:val="28"/>
                <w:szCs w:val="28"/>
              </w:rPr>
              <w:t>4</w:t>
            </w:r>
            <w:r w:rsidR="0032611A" w:rsidRPr="00263C7A">
              <w:rPr>
                <w:sz w:val="28"/>
                <w:szCs w:val="28"/>
              </w:rPr>
              <w:t>-20</w:t>
            </w:r>
            <w:r w:rsidR="00C80688" w:rsidRPr="00263C7A">
              <w:rPr>
                <w:sz w:val="28"/>
                <w:szCs w:val="28"/>
              </w:rPr>
              <w:t>2</w:t>
            </w:r>
            <w:r w:rsidR="00447DBB">
              <w:rPr>
                <w:sz w:val="28"/>
                <w:szCs w:val="28"/>
              </w:rPr>
              <w:t>2</w:t>
            </w:r>
            <w:r w:rsidRPr="00263C7A">
              <w:rPr>
                <w:sz w:val="28"/>
                <w:szCs w:val="28"/>
              </w:rPr>
              <w:t xml:space="preserve"> годы </w:t>
            </w:r>
            <w:r w:rsidR="003F7924" w:rsidRPr="00263C7A">
              <w:rPr>
                <w:sz w:val="28"/>
                <w:szCs w:val="28"/>
              </w:rPr>
              <w:t xml:space="preserve">составит </w:t>
            </w:r>
            <w:r w:rsidR="00447DBB">
              <w:rPr>
                <w:sz w:val="28"/>
                <w:szCs w:val="28"/>
              </w:rPr>
              <w:t>117 </w:t>
            </w:r>
            <w:r w:rsidR="00156A1A">
              <w:rPr>
                <w:sz w:val="28"/>
                <w:szCs w:val="28"/>
              </w:rPr>
              <w:t>456,861</w:t>
            </w:r>
            <w:r w:rsidR="00915B42">
              <w:rPr>
                <w:sz w:val="28"/>
                <w:szCs w:val="28"/>
              </w:rPr>
              <w:t xml:space="preserve"> </w:t>
            </w:r>
            <w:r w:rsidR="00737A3D" w:rsidRPr="00263C7A">
              <w:rPr>
                <w:sz w:val="28"/>
                <w:szCs w:val="28"/>
              </w:rPr>
              <w:t>тыс. рублей, из них:</w:t>
            </w:r>
          </w:p>
          <w:p w:rsidR="00737A3D" w:rsidRPr="00263C7A" w:rsidRDefault="00737A3D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отчет:</w:t>
            </w:r>
          </w:p>
          <w:p w:rsidR="00CC1489" w:rsidRPr="00263C7A" w:rsidRDefault="00CC1489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4 год – </w:t>
            </w:r>
            <w:r w:rsidR="000150CA" w:rsidRPr="00263C7A">
              <w:rPr>
                <w:sz w:val="28"/>
                <w:szCs w:val="28"/>
              </w:rPr>
              <w:t>22 475,254</w:t>
            </w:r>
            <w:r w:rsidR="00C80688" w:rsidRPr="00263C7A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Pr="00263C7A">
              <w:rPr>
                <w:sz w:val="28"/>
                <w:szCs w:val="28"/>
              </w:rPr>
              <w:t>;</w:t>
            </w:r>
          </w:p>
          <w:p w:rsidR="00CC1489" w:rsidRPr="00263C7A" w:rsidRDefault="00CC1489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5 год – </w:t>
            </w:r>
            <w:r w:rsidR="000150CA" w:rsidRPr="00263C7A">
              <w:rPr>
                <w:sz w:val="28"/>
                <w:szCs w:val="28"/>
              </w:rPr>
              <w:t>12 676,264</w:t>
            </w:r>
            <w:r w:rsidR="00C80688" w:rsidRPr="00263C7A">
              <w:rPr>
                <w:sz w:val="28"/>
                <w:szCs w:val="28"/>
              </w:rPr>
              <w:t xml:space="preserve">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Pr="00263C7A">
              <w:rPr>
                <w:sz w:val="28"/>
                <w:szCs w:val="28"/>
              </w:rPr>
              <w:t>;</w:t>
            </w:r>
          </w:p>
          <w:p w:rsidR="00400E27" w:rsidRPr="00263C7A" w:rsidRDefault="0012359A" w:rsidP="00400E27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6</w:t>
            </w:r>
            <w:r w:rsidR="000150CA" w:rsidRPr="00263C7A">
              <w:rPr>
                <w:sz w:val="28"/>
                <w:szCs w:val="28"/>
              </w:rPr>
              <w:t xml:space="preserve"> год – 9</w:t>
            </w:r>
            <w:r w:rsidR="008B15C8" w:rsidRPr="00263C7A">
              <w:rPr>
                <w:sz w:val="28"/>
                <w:szCs w:val="28"/>
              </w:rPr>
              <w:t xml:space="preserve"> </w:t>
            </w:r>
            <w:r w:rsidR="000150CA" w:rsidRPr="00263C7A">
              <w:rPr>
                <w:sz w:val="28"/>
                <w:szCs w:val="28"/>
              </w:rPr>
              <w:t>814,677</w:t>
            </w:r>
            <w:r w:rsidR="00CC1489" w:rsidRPr="00263C7A">
              <w:rPr>
                <w:sz w:val="28"/>
                <w:szCs w:val="28"/>
              </w:rPr>
              <w:t xml:space="preserve"> 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CC1489" w:rsidRPr="00263C7A">
              <w:rPr>
                <w:sz w:val="28"/>
                <w:szCs w:val="28"/>
              </w:rPr>
              <w:t>;</w:t>
            </w:r>
            <w:r w:rsidR="00400E27" w:rsidRPr="00263C7A">
              <w:rPr>
                <w:sz w:val="28"/>
                <w:szCs w:val="28"/>
              </w:rPr>
              <w:t xml:space="preserve"> </w:t>
            </w:r>
          </w:p>
          <w:p w:rsidR="00400E27" w:rsidRDefault="00400E27" w:rsidP="00400E27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7 год – 6 100,625 тыс. рублей;</w:t>
            </w:r>
          </w:p>
          <w:p w:rsidR="00447DBB" w:rsidRPr="00263C7A" w:rsidRDefault="00447DBB" w:rsidP="00447DBB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18 год – </w:t>
            </w:r>
            <w:r w:rsidR="00903A34">
              <w:rPr>
                <w:sz w:val="28"/>
                <w:szCs w:val="28"/>
              </w:rPr>
              <w:t>20 716,640</w:t>
            </w:r>
            <w:r w:rsidRPr="00263C7A">
              <w:rPr>
                <w:sz w:val="28"/>
                <w:szCs w:val="28"/>
              </w:rPr>
              <w:t xml:space="preserve"> тыс. рублей;</w:t>
            </w:r>
          </w:p>
          <w:p w:rsidR="004F63AF" w:rsidRPr="00263C7A" w:rsidRDefault="004F63AF" w:rsidP="004F63AF">
            <w:pPr>
              <w:ind w:left="33"/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бюджетные ассигнования:</w:t>
            </w:r>
          </w:p>
          <w:p w:rsidR="0032611A" w:rsidRPr="00263C7A" w:rsidRDefault="00B94C6C" w:rsidP="00C80688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>2019</w:t>
            </w:r>
            <w:r w:rsidR="00C55BD6" w:rsidRPr="00263C7A">
              <w:rPr>
                <w:sz w:val="28"/>
                <w:szCs w:val="28"/>
              </w:rPr>
              <w:t xml:space="preserve"> год </w:t>
            </w:r>
            <w:r w:rsidR="00ED7263" w:rsidRPr="00263C7A">
              <w:rPr>
                <w:sz w:val="28"/>
                <w:szCs w:val="28"/>
              </w:rPr>
              <w:t xml:space="preserve">– </w:t>
            </w:r>
            <w:r w:rsidR="00903A34">
              <w:rPr>
                <w:sz w:val="28"/>
                <w:szCs w:val="28"/>
              </w:rPr>
              <w:t>19 0</w:t>
            </w:r>
            <w:r w:rsidR="00156A1A">
              <w:rPr>
                <w:sz w:val="28"/>
                <w:szCs w:val="28"/>
              </w:rPr>
              <w:t>57</w:t>
            </w:r>
            <w:r w:rsidR="00CF14C2">
              <w:rPr>
                <w:sz w:val="28"/>
                <w:szCs w:val="28"/>
              </w:rPr>
              <w:t>,</w:t>
            </w:r>
            <w:r w:rsidR="00156A1A">
              <w:rPr>
                <w:sz w:val="28"/>
                <w:szCs w:val="28"/>
              </w:rPr>
              <w:t>220</w:t>
            </w:r>
            <w:r w:rsidR="00400E27" w:rsidRPr="00263C7A">
              <w:rPr>
                <w:sz w:val="28"/>
                <w:szCs w:val="28"/>
              </w:rPr>
              <w:t xml:space="preserve"> </w:t>
            </w:r>
            <w:r w:rsidR="00ED7263"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797913" w:rsidRPr="00263C7A">
              <w:rPr>
                <w:sz w:val="28"/>
                <w:szCs w:val="28"/>
              </w:rPr>
              <w:t>;</w:t>
            </w:r>
          </w:p>
          <w:p w:rsidR="0088720E" w:rsidRPr="00263C7A" w:rsidRDefault="00797913" w:rsidP="00797913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0 год – </w:t>
            </w:r>
            <w:r w:rsidR="00915B42">
              <w:rPr>
                <w:sz w:val="28"/>
                <w:szCs w:val="28"/>
              </w:rPr>
              <w:t xml:space="preserve">8 872,060 </w:t>
            </w:r>
            <w:r w:rsidRPr="00263C7A">
              <w:rPr>
                <w:sz w:val="28"/>
                <w:szCs w:val="28"/>
              </w:rPr>
              <w:t xml:space="preserve">тыс. </w:t>
            </w:r>
            <w:r w:rsidR="00DF09B4" w:rsidRPr="00263C7A">
              <w:rPr>
                <w:sz w:val="28"/>
                <w:szCs w:val="28"/>
              </w:rPr>
              <w:t>рублей</w:t>
            </w:r>
            <w:r w:rsidR="0088720E" w:rsidRPr="00263C7A">
              <w:rPr>
                <w:sz w:val="28"/>
                <w:szCs w:val="28"/>
              </w:rPr>
              <w:t>;</w:t>
            </w:r>
          </w:p>
          <w:p w:rsidR="00797913" w:rsidRDefault="0088720E" w:rsidP="00263C7A">
            <w:pPr>
              <w:rPr>
                <w:sz w:val="28"/>
                <w:szCs w:val="28"/>
              </w:rPr>
            </w:pPr>
            <w:r w:rsidRPr="00263C7A">
              <w:rPr>
                <w:sz w:val="28"/>
                <w:szCs w:val="28"/>
              </w:rPr>
              <w:t xml:space="preserve">2021 год – </w:t>
            </w:r>
            <w:r w:rsidR="00915B42" w:rsidRPr="00915B42">
              <w:rPr>
                <w:sz w:val="28"/>
                <w:szCs w:val="28"/>
              </w:rPr>
              <w:t xml:space="preserve">8 872,060 </w:t>
            </w:r>
            <w:r w:rsidRPr="00263C7A">
              <w:rPr>
                <w:sz w:val="28"/>
                <w:szCs w:val="28"/>
              </w:rPr>
              <w:t>тыс. рублей</w:t>
            </w:r>
            <w:r w:rsidR="00447DBB">
              <w:rPr>
                <w:sz w:val="28"/>
                <w:szCs w:val="28"/>
              </w:rPr>
              <w:t>;</w:t>
            </w:r>
          </w:p>
          <w:p w:rsidR="00447DBB" w:rsidRPr="00263C7A" w:rsidRDefault="00447DBB" w:rsidP="0026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263C7A">
              <w:rPr>
                <w:sz w:val="28"/>
                <w:szCs w:val="28"/>
              </w:rPr>
              <w:t xml:space="preserve">– </w:t>
            </w:r>
            <w:r w:rsidRPr="00915B42">
              <w:rPr>
                <w:sz w:val="28"/>
                <w:szCs w:val="28"/>
              </w:rPr>
              <w:t xml:space="preserve">8 872,060 </w:t>
            </w:r>
            <w:r w:rsidRPr="00263C7A">
              <w:rPr>
                <w:sz w:val="28"/>
                <w:szCs w:val="28"/>
              </w:rPr>
              <w:t>ты</w:t>
            </w:r>
            <w:bookmarkStart w:id="0" w:name="_GoBack"/>
            <w:bookmarkEnd w:id="0"/>
            <w:r w:rsidRPr="00263C7A">
              <w:rPr>
                <w:sz w:val="28"/>
                <w:szCs w:val="28"/>
              </w:rPr>
              <w:t>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55BD6" w:rsidRDefault="00C55BD6" w:rsidP="00DF7F8F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544" w:rsidRPr="00263C7A" w:rsidRDefault="00DF7F8F" w:rsidP="00DF7F8F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63C7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E0544" w:rsidRPr="00263C7A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й ситуации</w:t>
      </w:r>
    </w:p>
    <w:p w:rsidR="00486063" w:rsidRPr="004E721E" w:rsidRDefault="00486063" w:rsidP="00EC788E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063" w:rsidRPr="00486063" w:rsidRDefault="00156A1A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486063" w:rsidRPr="004E721E">
          <w:rPr>
            <w:sz w:val="28"/>
            <w:szCs w:val="28"/>
          </w:rPr>
          <w:t>Стратегией</w:t>
        </w:r>
      </w:hyperlink>
      <w:r w:rsidR="00486063" w:rsidRPr="00486063">
        <w:rPr>
          <w:sz w:val="28"/>
          <w:szCs w:val="28"/>
        </w:rPr>
        <w:t xml:space="preserve"> социально-экономического развития </w:t>
      </w:r>
      <w:r w:rsidR="00486063">
        <w:rPr>
          <w:sz w:val="28"/>
          <w:szCs w:val="28"/>
        </w:rPr>
        <w:t xml:space="preserve">Туруханского района </w:t>
      </w:r>
      <w:r w:rsidR="004E721E">
        <w:rPr>
          <w:sz w:val="28"/>
          <w:szCs w:val="28"/>
        </w:rPr>
        <w:t>до 20</w:t>
      </w:r>
      <w:r w:rsidR="00DB4CC0">
        <w:rPr>
          <w:sz w:val="28"/>
          <w:szCs w:val="28"/>
        </w:rPr>
        <w:t>30</w:t>
      </w:r>
      <w:r w:rsidR="00486063" w:rsidRPr="00486063">
        <w:rPr>
          <w:sz w:val="28"/>
          <w:szCs w:val="28"/>
        </w:rPr>
        <w:t xml:space="preserve"> года развитие малого </w:t>
      </w:r>
      <w:r w:rsidR="004E721E">
        <w:rPr>
          <w:sz w:val="28"/>
          <w:szCs w:val="28"/>
        </w:rPr>
        <w:t xml:space="preserve">и среднего </w:t>
      </w:r>
      <w:r w:rsidR="00486063" w:rsidRPr="00486063">
        <w:rPr>
          <w:sz w:val="28"/>
          <w:szCs w:val="28"/>
        </w:rPr>
        <w:t xml:space="preserve">предпринимательства определено </w:t>
      </w:r>
      <w:r w:rsidR="00486063" w:rsidRPr="00486063">
        <w:rPr>
          <w:sz w:val="28"/>
          <w:szCs w:val="28"/>
        </w:rPr>
        <w:lastRenderedPageBreak/>
        <w:t>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.</w:t>
      </w:r>
    </w:p>
    <w:p w:rsidR="00486063" w:rsidRDefault="00486063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063">
        <w:rPr>
          <w:sz w:val="28"/>
          <w:szCs w:val="28"/>
        </w:rPr>
        <w:t>Развитие малого и среднего предпринимательства крайне важно для гармоничного развития общества.</w:t>
      </w:r>
    </w:p>
    <w:p w:rsidR="00B207CB" w:rsidRPr="00486063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</w:p>
    <w:p w:rsidR="00B207CB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</w:t>
      </w:r>
      <w:r w:rsidR="00B04587">
        <w:rPr>
          <w:sz w:val="28"/>
          <w:szCs w:val="28"/>
        </w:rPr>
        <w:t>способности. Кроме того, одной</w:t>
      </w:r>
      <w:r>
        <w:rPr>
          <w:sz w:val="28"/>
          <w:szCs w:val="28"/>
        </w:rPr>
        <w:t xml:space="preserve"> </w:t>
      </w:r>
      <w:r w:rsidRPr="00B207CB">
        <w:rPr>
          <w:sz w:val="28"/>
          <w:szCs w:val="28"/>
        </w:rPr>
        <w:t>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B207CB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7CB">
        <w:rPr>
          <w:sz w:val="28"/>
          <w:szCs w:val="28"/>
        </w:rPr>
        <w:t xml:space="preserve">Для реализации потенциала развития малого и среднего предпринимательства необходим комплексный и последовательный подход, рассчитанный </w:t>
      </w:r>
      <w:r w:rsidRPr="00F544E7">
        <w:rPr>
          <w:sz w:val="28"/>
          <w:szCs w:val="28"/>
        </w:rPr>
        <w:t>на долгосрочный период,</w:t>
      </w:r>
      <w:r w:rsidRPr="00B207CB">
        <w:rPr>
          <w:sz w:val="28"/>
          <w:szCs w:val="28"/>
        </w:rPr>
        <w:t xml:space="preserve">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71894" w:rsidRDefault="00271894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 xml:space="preserve">Принятие настоящей Программы обеспечивает преемственность решений органов местного самоуправления </w:t>
      </w:r>
      <w:r>
        <w:rPr>
          <w:sz w:val="28"/>
          <w:szCs w:val="28"/>
        </w:rPr>
        <w:t>Туруханского района</w:t>
      </w:r>
      <w:r w:rsidRPr="00271894">
        <w:rPr>
          <w:sz w:val="28"/>
          <w:szCs w:val="28"/>
        </w:rPr>
        <w:t xml:space="preserve">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271894" w:rsidRDefault="00271894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</w:t>
      </w:r>
      <w:r>
        <w:rPr>
          <w:sz w:val="28"/>
          <w:szCs w:val="28"/>
        </w:rPr>
        <w:t>.</w:t>
      </w:r>
    </w:p>
    <w:p w:rsidR="00271894" w:rsidRDefault="00271894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94">
        <w:rPr>
          <w:sz w:val="28"/>
          <w:szCs w:val="28"/>
        </w:rPr>
        <w:t xml:space="preserve">Роль малого и среднего предпринимательства в экономике </w:t>
      </w:r>
      <w:r>
        <w:rPr>
          <w:sz w:val="28"/>
          <w:szCs w:val="28"/>
        </w:rPr>
        <w:t>Туруханского района</w:t>
      </w:r>
      <w:r w:rsidRPr="00271894">
        <w:rPr>
          <w:sz w:val="28"/>
          <w:szCs w:val="28"/>
        </w:rPr>
        <w:t xml:space="preserve">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</w:t>
      </w:r>
      <w:r w:rsidR="00176EDA" w:rsidRPr="00176EDA">
        <w:rPr>
          <w:sz w:val="28"/>
          <w:szCs w:val="28"/>
        </w:rPr>
        <w:t>Туруханского района</w:t>
      </w:r>
      <w:r w:rsidRPr="00176EDA">
        <w:rPr>
          <w:sz w:val="28"/>
          <w:szCs w:val="28"/>
        </w:rPr>
        <w:t>, являются: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 xml:space="preserve">недостаток стартового капитала и профессиональной подготовки для успешного начала предпринимательской деятельности, а также средств для </w:t>
      </w:r>
      <w:r w:rsidRPr="00176EDA">
        <w:rPr>
          <w:sz w:val="28"/>
          <w:szCs w:val="28"/>
        </w:rPr>
        <w:lastRenderedPageBreak/>
        <w:t>развития предпринимательской деятельности;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недостаток доступных производственных и офисных площадей;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:rsidR="008C118C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221A3E" w:rsidRPr="00176EDA" w:rsidRDefault="008C118C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DA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FB5218" w:rsidRDefault="00FB5218" w:rsidP="003C2C73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сновные риски муниципальной программы:</w:t>
      </w:r>
    </w:p>
    <w:p w:rsidR="00FB5218" w:rsidRPr="00FB5218" w:rsidRDefault="00FB5218" w:rsidP="003C2C73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>кризисные явления в экономике;</w:t>
      </w:r>
    </w:p>
    <w:p w:rsidR="00FB5218" w:rsidRDefault="00FB5218" w:rsidP="003C2C73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малого и среднего предпринимательства;</w:t>
      </w:r>
    </w:p>
    <w:p w:rsidR="00FB5218" w:rsidRDefault="00FB5218" w:rsidP="003C2C73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FB5218" w:rsidRDefault="00FB5218" w:rsidP="003C2C73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8C118C" w:rsidRDefault="00FB5218" w:rsidP="003C2C73">
      <w:pPr>
        <w:pStyle w:val="Style10"/>
        <w:widowControl/>
        <w:spacing w:line="240" w:lineRule="auto"/>
        <w:ind w:firstLine="709"/>
        <w:rPr>
          <w:rStyle w:val="FontStyle36"/>
        </w:rPr>
      </w:pPr>
      <w:r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, ежегодная корректировка программных мероприятий и показателей в зависимости от достигнутого состояния</w:t>
      </w:r>
      <w:r>
        <w:rPr>
          <w:rStyle w:val="FontStyle36"/>
        </w:rPr>
        <w:t>.</w:t>
      </w:r>
    </w:p>
    <w:p w:rsidR="00754294" w:rsidRDefault="00754294" w:rsidP="00817951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B207CB" w:rsidRPr="003C2C73" w:rsidRDefault="00DB4CC0" w:rsidP="00EC78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 xml:space="preserve">3. </w:t>
      </w:r>
      <w:r w:rsidR="00974375" w:rsidRPr="003C2C73">
        <w:rPr>
          <w:sz w:val="28"/>
          <w:szCs w:val="28"/>
        </w:rPr>
        <w:t>Приоритеты и цели социально-экономического развития</w:t>
      </w:r>
    </w:p>
    <w:p w:rsidR="002D4A5B" w:rsidRPr="00221A3E" w:rsidRDefault="002D4A5B" w:rsidP="00EC788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D4A5B" w:rsidRPr="002D4A5B" w:rsidRDefault="002D4A5B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сновными приоритетами программы являются:</w:t>
      </w:r>
    </w:p>
    <w:p w:rsidR="00FA53B3" w:rsidRDefault="00FA53B3" w:rsidP="00FA53B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поддержка малого и среднего предпринимательства, за с</w:t>
      </w:r>
      <w:r>
        <w:rPr>
          <w:sz w:val="28"/>
          <w:szCs w:val="28"/>
        </w:rPr>
        <w:t xml:space="preserve">чет субсидирования части затрат </w:t>
      </w:r>
      <w:r w:rsidRPr="002D4A5B">
        <w:rPr>
          <w:sz w:val="28"/>
          <w:szCs w:val="28"/>
        </w:rPr>
        <w:t xml:space="preserve">на приобретение основных средств </w:t>
      </w:r>
      <w:r>
        <w:rPr>
          <w:sz w:val="28"/>
          <w:szCs w:val="28"/>
        </w:rPr>
        <w:t xml:space="preserve">и </w:t>
      </w:r>
      <w:r w:rsidRPr="002D4A5B">
        <w:rPr>
          <w:sz w:val="28"/>
          <w:szCs w:val="28"/>
        </w:rPr>
        <w:t>на оплату первоначального взноса п</w:t>
      </w:r>
      <w:r>
        <w:rPr>
          <w:sz w:val="28"/>
          <w:szCs w:val="28"/>
        </w:rPr>
        <w:t>ри заключении договоров лизинга;</w:t>
      </w:r>
    </w:p>
    <w:p w:rsidR="00435B55" w:rsidRDefault="00435B55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</w:t>
      </w:r>
      <w:r>
        <w:rPr>
          <w:sz w:val="28"/>
          <w:szCs w:val="28"/>
        </w:rPr>
        <w:t>;</w:t>
      </w:r>
    </w:p>
    <w:p w:rsidR="002D4A5B" w:rsidRPr="002D4A5B" w:rsidRDefault="002D4A5B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2D4A5B" w:rsidRPr="002D4A5B" w:rsidRDefault="002D4A5B" w:rsidP="003C2C73">
      <w:pPr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2D4A5B" w:rsidRDefault="00435B55" w:rsidP="003C2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функционирования организаци</w:t>
      </w:r>
      <w:r w:rsidR="000525AE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формы собственности.</w:t>
      </w:r>
    </w:p>
    <w:p w:rsidR="006C1103" w:rsidRDefault="006C1103" w:rsidP="003C2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0623AD">
        <w:rPr>
          <w:sz w:val="28"/>
          <w:szCs w:val="28"/>
        </w:rPr>
        <w:t xml:space="preserve"> Программы являю</w:t>
      </w:r>
      <w:r w:rsidR="00B207CB" w:rsidRPr="00EB266D">
        <w:rPr>
          <w:sz w:val="28"/>
          <w:szCs w:val="28"/>
        </w:rPr>
        <w:t>тся</w:t>
      </w:r>
      <w:r w:rsidR="000525AE">
        <w:rPr>
          <w:sz w:val="28"/>
          <w:szCs w:val="28"/>
        </w:rPr>
        <w:t>: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убъектов малого и среднего предпринимательства на территории Туруханского района;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54FF">
        <w:rPr>
          <w:sz w:val="28"/>
          <w:szCs w:val="28"/>
        </w:rPr>
        <w:t>беспечение населения Туруханского района основными</w:t>
      </w:r>
      <w:r>
        <w:rPr>
          <w:sz w:val="28"/>
          <w:szCs w:val="28"/>
        </w:rPr>
        <w:t xml:space="preserve"> продуктами питания;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C16631" w:rsidRDefault="00C16631" w:rsidP="00C16631">
      <w:pPr>
        <w:ind w:firstLine="709"/>
        <w:jc w:val="both"/>
        <w:rPr>
          <w:sz w:val="28"/>
          <w:szCs w:val="28"/>
        </w:rPr>
      </w:pPr>
      <w:r w:rsidRPr="0088133A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</w:r>
      <w:r>
        <w:rPr>
          <w:sz w:val="28"/>
          <w:szCs w:val="28"/>
        </w:rPr>
        <w:t>.</w:t>
      </w:r>
    </w:p>
    <w:p w:rsidR="00B207CB" w:rsidRPr="00EB266D" w:rsidRDefault="00B207CB" w:rsidP="003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66D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E4E1E" w:rsidRPr="00716721" w:rsidRDefault="008E4E1E" w:rsidP="008E4E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16721">
        <w:rPr>
          <w:sz w:val="28"/>
          <w:szCs w:val="28"/>
          <w:lang w:eastAsia="en-US"/>
        </w:rPr>
        <w:t>созда</w:t>
      </w:r>
      <w:r>
        <w:rPr>
          <w:sz w:val="28"/>
          <w:szCs w:val="28"/>
          <w:lang w:eastAsia="en-US"/>
        </w:rPr>
        <w:t>ть</w:t>
      </w:r>
      <w:r w:rsidRPr="00716721">
        <w:rPr>
          <w:sz w:val="28"/>
          <w:szCs w:val="28"/>
          <w:lang w:eastAsia="en-US"/>
        </w:rPr>
        <w:t xml:space="preserve"> благоприятны</w:t>
      </w:r>
      <w:r>
        <w:rPr>
          <w:sz w:val="28"/>
          <w:szCs w:val="28"/>
          <w:lang w:eastAsia="en-US"/>
        </w:rPr>
        <w:t>е</w:t>
      </w:r>
      <w:r w:rsidR="000525AE">
        <w:rPr>
          <w:sz w:val="28"/>
          <w:szCs w:val="28"/>
          <w:lang w:eastAsia="en-US"/>
        </w:rPr>
        <w:t xml:space="preserve"> условия</w:t>
      </w:r>
      <w:r w:rsidRPr="00716721">
        <w:rPr>
          <w:sz w:val="28"/>
          <w:szCs w:val="28"/>
          <w:lang w:eastAsia="en-US"/>
        </w:rPr>
        <w:t xml:space="preserve"> для устойчивого функционирования и развития малого и среднего предпринимательства;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721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ть</w:t>
      </w:r>
      <w:r w:rsidRPr="00716721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721">
        <w:rPr>
          <w:rFonts w:ascii="Times New Roman" w:hAnsi="Times New Roman"/>
          <w:sz w:val="28"/>
          <w:szCs w:val="28"/>
        </w:rPr>
        <w:t>производства основных видов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ть </w:t>
      </w:r>
      <w:r w:rsidRPr="00716721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у</w:t>
      </w:r>
      <w:r w:rsidRPr="0071672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716721">
        <w:rPr>
          <w:rFonts w:ascii="Times New Roman" w:hAnsi="Times New Roman"/>
          <w:sz w:val="28"/>
          <w:szCs w:val="28"/>
        </w:rPr>
        <w:t xml:space="preserve"> малых форм хозяйствования;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, способствующие снижению</w:t>
      </w:r>
      <w:r w:rsidRPr="00716721">
        <w:rPr>
          <w:rFonts w:ascii="Times New Roman" w:hAnsi="Times New Roman"/>
          <w:sz w:val="28"/>
          <w:szCs w:val="28"/>
        </w:rPr>
        <w:t xml:space="preserve"> розничных цен на социально-значимые товары, </w:t>
      </w:r>
      <w:r>
        <w:rPr>
          <w:rFonts w:ascii="Times New Roman" w:hAnsi="Times New Roman"/>
          <w:sz w:val="28"/>
          <w:szCs w:val="28"/>
        </w:rPr>
        <w:t>посредством</w:t>
      </w:r>
      <w:r w:rsidRPr="00716721">
        <w:rPr>
          <w:rFonts w:ascii="Times New Roman" w:hAnsi="Times New Roman"/>
          <w:sz w:val="28"/>
          <w:szCs w:val="28"/>
        </w:rPr>
        <w:t xml:space="preserve"> компенсации транспортных расходов в зимний период;</w:t>
      </w:r>
    </w:p>
    <w:p w:rsidR="008E4E1E" w:rsidRPr="00716721" w:rsidRDefault="008E4E1E" w:rsidP="008E4E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, способствующие</w:t>
      </w:r>
      <w:r w:rsidRPr="00716721">
        <w:rPr>
          <w:rFonts w:ascii="Times New Roman" w:hAnsi="Times New Roman"/>
          <w:sz w:val="28"/>
          <w:szCs w:val="28"/>
        </w:rPr>
        <w:t xml:space="preserve"> стабильной деятельности производителей хлеба </w:t>
      </w:r>
      <w:r>
        <w:rPr>
          <w:rFonts w:ascii="Times New Roman" w:hAnsi="Times New Roman"/>
          <w:sz w:val="28"/>
          <w:szCs w:val="28"/>
        </w:rPr>
        <w:t>посредством</w:t>
      </w:r>
      <w:r w:rsidRPr="00716721">
        <w:rPr>
          <w:rFonts w:ascii="Times New Roman" w:hAnsi="Times New Roman"/>
          <w:sz w:val="28"/>
          <w:szCs w:val="28"/>
        </w:rPr>
        <w:t xml:space="preserve"> возмещения части затрат, связанных с производством и реализацией хлеба на территории Туруханского района;</w:t>
      </w:r>
    </w:p>
    <w:p w:rsidR="006C1103" w:rsidRDefault="008E4E1E" w:rsidP="008E4E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1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Pr="0071672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716721">
        <w:rPr>
          <w:sz w:val="28"/>
          <w:szCs w:val="28"/>
        </w:rPr>
        <w:t xml:space="preserve"> финансово-хозяйственной деятельности организаций муниципальной формы собственности, функционирующих на территории Туруханского района</w:t>
      </w:r>
      <w:r w:rsidR="00623292">
        <w:rPr>
          <w:sz w:val="28"/>
          <w:szCs w:val="28"/>
        </w:rPr>
        <w:t>.</w:t>
      </w:r>
    </w:p>
    <w:p w:rsidR="00B12A22" w:rsidRDefault="00B12A22" w:rsidP="00B12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5FB" w:rsidRPr="003C2C73" w:rsidRDefault="0012359A" w:rsidP="0012359A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 xml:space="preserve">4. </w:t>
      </w:r>
      <w:r w:rsidR="00FA65FB" w:rsidRPr="003C2C73">
        <w:rPr>
          <w:sz w:val="28"/>
          <w:szCs w:val="28"/>
        </w:rPr>
        <w:t xml:space="preserve">Прогноз конечных результатов </w:t>
      </w:r>
      <w:r w:rsidR="002D4A5B" w:rsidRPr="003C2C73">
        <w:rPr>
          <w:sz w:val="28"/>
          <w:szCs w:val="28"/>
        </w:rPr>
        <w:t xml:space="preserve">реализации </w:t>
      </w:r>
      <w:r w:rsidR="00FA65FB" w:rsidRPr="003C2C73">
        <w:rPr>
          <w:sz w:val="28"/>
          <w:szCs w:val="28"/>
        </w:rPr>
        <w:t>программы</w:t>
      </w:r>
    </w:p>
    <w:p w:rsidR="00FA65FB" w:rsidRPr="00FA65FB" w:rsidRDefault="00FA65FB" w:rsidP="00EC788E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00452B" w:rsidRPr="00AF4664" w:rsidRDefault="002D4A5B" w:rsidP="00AF4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A5B">
        <w:rPr>
          <w:sz w:val="28"/>
          <w:szCs w:val="28"/>
        </w:rPr>
        <w:t>Реализация мероприятий программы в 2014 - 20</w:t>
      </w:r>
      <w:r w:rsidR="00B311F8">
        <w:rPr>
          <w:sz w:val="28"/>
          <w:szCs w:val="28"/>
        </w:rPr>
        <w:t>2</w:t>
      </w:r>
      <w:r w:rsidR="00903A34">
        <w:rPr>
          <w:sz w:val="28"/>
          <w:szCs w:val="28"/>
        </w:rPr>
        <w:t>2</w:t>
      </w:r>
      <w:r w:rsidRPr="002D4A5B">
        <w:rPr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в районе, что в свою очередь приведет к увеличению основных социально-экономических показателей, характеризующих развитие малого </w:t>
      </w:r>
      <w:r w:rsidRPr="00AF4664">
        <w:rPr>
          <w:sz w:val="28"/>
          <w:szCs w:val="28"/>
        </w:rPr>
        <w:t>и среднего предпринимательства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</w:t>
      </w:r>
      <w:r w:rsidR="00FA65FB" w:rsidRPr="00AF4664">
        <w:rPr>
          <w:sz w:val="28"/>
          <w:szCs w:val="28"/>
        </w:rPr>
        <w:t>.</w:t>
      </w:r>
    </w:p>
    <w:p w:rsidR="007C6262" w:rsidRPr="00AF4664" w:rsidRDefault="007C6262" w:rsidP="00AF4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Реализация программы позволит достичь следующих результатов:</w:t>
      </w:r>
    </w:p>
    <w:p w:rsidR="00023C34" w:rsidRPr="00AF4664" w:rsidRDefault="00AF4664" w:rsidP="00AF46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о</w:t>
      </w:r>
      <w:r w:rsidR="007C6262" w:rsidRPr="00AF4664">
        <w:rPr>
          <w:sz w:val="28"/>
          <w:szCs w:val="28"/>
        </w:rPr>
        <w:t xml:space="preserve">существить </w:t>
      </w:r>
      <w:r w:rsidR="00023C34" w:rsidRPr="00AF4664">
        <w:rPr>
          <w:sz w:val="28"/>
          <w:szCs w:val="28"/>
        </w:rPr>
        <w:t>возмещение части затрат, связанных с приобретением и созданием основных средств и началом п</w:t>
      </w:r>
      <w:r w:rsidRPr="00AF4664">
        <w:rPr>
          <w:sz w:val="28"/>
          <w:szCs w:val="28"/>
        </w:rPr>
        <w:t>редпринимательской деятельности;</w:t>
      </w:r>
    </w:p>
    <w:p w:rsidR="00023C34" w:rsidRPr="00AF4664" w:rsidRDefault="00023C34" w:rsidP="00AF46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прове</w:t>
      </w:r>
      <w:r w:rsidR="00AF4664" w:rsidRPr="00AF4664">
        <w:rPr>
          <w:sz w:val="28"/>
          <w:szCs w:val="28"/>
        </w:rPr>
        <w:t>сти</w:t>
      </w:r>
      <w:r w:rsidRPr="00AF4664">
        <w:rPr>
          <w:sz w:val="28"/>
          <w:szCs w:val="28"/>
        </w:rPr>
        <w:t xml:space="preserve"> среди молодежи конкурсы по основам предпринимательской деятельно</w:t>
      </w:r>
      <w:r w:rsidR="00AF4664" w:rsidRPr="00AF4664">
        <w:rPr>
          <w:sz w:val="28"/>
          <w:szCs w:val="28"/>
        </w:rPr>
        <w:t>сти и защите прав потребителей;</w:t>
      </w:r>
    </w:p>
    <w:p w:rsidR="00C22A15" w:rsidRPr="00AF4664" w:rsidRDefault="00B94C6C" w:rsidP="00AF46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сохран</w:t>
      </w:r>
      <w:r w:rsidR="00AF4664" w:rsidRPr="00AF4664">
        <w:rPr>
          <w:sz w:val="28"/>
          <w:szCs w:val="28"/>
        </w:rPr>
        <w:t>ить</w:t>
      </w:r>
      <w:r w:rsidR="00C22A15" w:rsidRPr="00AF4664">
        <w:rPr>
          <w:sz w:val="28"/>
          <w:szCs w:val="28"/>
        </w:rPr>
        <w:t xml:space="preserve"> объем</w:t>
      </w:r>
      <w:r w:rsidR="00AF4664" w:rsidRPr="00AF4664">
        <w:rPr>
          <w:sz w:val="28"/>
          <w:szCs w:val="28"/>
        </w:rPr>
        <w:t>ы</w:t>
      </w:r>
      <w:r w:rsidR="00C22A15" w:rsidRPr="00AF4664">
        <w:rPr>
          <w:sz w:val="28"/>
          <w:szCs w:val="28"/>
        </w:rPr>
        <w:t xml:space="preserve"> производства основных видов сельскохозяйственной продукции</w:t>
      </w:r>
      <w:r w:rsidR="00AF4664" w:rsidRPr="00AF4664">
        <w:rPr>
          <w:sz w:val="28"/>
          <w:szCs w:val="28"/>
        </w:rPr>
        <w:t>;</w:t>
      </w:r>
    </w:p>
    <w:p w:rsidR="00EC0F3F" w:rsidRPr="00AF4664" w:rsidRDefault="00511EB2" w:rsidP="00AF466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>о</w:t>
      </w:r>
      <w:r w:rsidR="00EC0F3F" w:rsidRPr="00AF4664">
        <w:rPr>
          <w:sz w:val="28"/>
          <w:szCs w:val="28"/>
        </w:rPr>
        <w:t>беспеч</w:t>
      </w:r>
      <w:r w:rsidR="00AF4664" w:rsidRPr="00AF4664">
        <w:rPr>
          <w:sz w:val="28"/>
          <w:szCs w:val="28"/>
        </w:rPr>
        <w:t>ить</w:t>
      </w:r>
      <w:r w:rsidR="00EC0F3F" w:rsidRPr="00AF4664">
        <w:rPr>
          <w:sz w:val="28"/>
          <w:szCs w:val="28"/>
        </w:rPr>
        <w:t xml:space="preserve"> населени</w:t>
      </w:r>
      <w:r w:rsidR="00AF4664" w:rsidRPr="00AF4664">
        <w:rPr>
          <w:sz w:val="28"/>
          <w:szCs w:val="28"/>
        </w:rPr>
        <w:t>е</w:t>
      </w:r>
      <w:r w:rsidR="00EC0F3F" w:rsidRPr="00AF4664">
        <w:rPr>
          <w:sz w:val="28"/>
          <w:szCs w:val="28"/>
        </w:rPr>
        <w:t xml:space="preserve"> основ</w:t>
      </w:r>
      <w:r w:rsidR="00AF4664" w:rsidRPr="00AF4664">
        <w:rPr>
          <w:sz w:val="28"/>
          <w:szCs w:val="28"/>
        </w:rPr>
        <w:t>ными продуктами питания;</w:t>
      </w:r>
    </w:p>
    <w:p w:rsidR="00B53CF3" w:rsidRDefault="00AF4664" w:rsidP="00AF466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664">
        <w:rPr>
          <w:sz w:val="28"/>
          <w:szCs w:val="28"/>
        </w:rPr>
        <w:t xml:space="preserve">осуществить </w:t>
      </w:r>
      <w:r w:rsidR="00EC0F3F" w:rsidRPr="00AF4664">
        <w:rPr>
          <w:sz w:val="28"/>
          <w:szCs w:val="28"/>
        </w:rPr>
        <w:t>сдерж</w:t>
      </w:r>
      <w:r w:rsidR="00C22A15" w:rsidRPr="00AF4664">
        <w:rPr>
          <w:sz w:val="28"/>
          <w:szCs w:val="28"/>
        </w:rPr>
        <w:t xml:space="preserve">ивание роста цен на 1 кг. </w:t>
      </w:r>
      <w:r w:rsidR="00B53CF3">
        <w:rPr>
          <w:sz w:val="28"/>
          <w:szCs w:val="28"/>
        </w:rPr>
        <w:t>х</w:t>
      </w:r>
      <w:r w:rsidR="00C22A15" w:rsidRPr="00AF4664">
        <w:rPr>
          <w:sz w:val="28"/>
          <w:szCs w:val="28"/>
        </w:rPr>
        <w:t>леба</w:t>
      </w:r>
      <w:r w:rsidR="00B53CF3">
        <w:rPr>
          <w:sz w:val="28"/>
          <w:szCs w:val="28"/>
        </w:rPr>
        <w:t>;</w:t>
      </w:r>
    </w:p>
    <w:p w:rsidR="00EC0F3F" w:rsidRPr="00AF4664" w:rsidRDefault="00B53CF3" w:rsidP="00AF466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охранению на территории района</w:t>
      </w:r>
      <w:r w:rsidR="008040A0">
        <w:rPr>
          <w:sz w:val="28"/>
          <w:szCs w:val="28"/>
        </w:rPr>
        <w:t xml:space="preserve"> социально-значимых производств</w:t>
      </w:r>
      <w:r w:rsidR="00C22A15" w:rsidRPr="00AF4664">
        <w:rPr>
          <w:sz w:val="28"/>
          <w:szCs w:val="28"/>
        </w:rPr>
        <w:t>.</w:t>
      </w:r>
    </w:p>
    <w:p w:rsidR="00D310C9" w:rsidRPr="00AF4664" w:rsidRDefault="00D310C9" w:rsidP="00EC0F3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D25" w:rsidRPr="003C2C73" w:rsidRDefault="0012359A" w:rsidP="00F97D9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Информация по подпрограммам</w:t>
      </w:r>
      <w:r w:rsidR="001A685A">
        <w:rPr>
          <w:sz w:val="28"/>
          <w:szCs w:val="28"/>
        </w:rPr>
        <w:t xml:space="preserve"> и отдельным мероприятия программы</w:t>
      </w:r>
    </w:p>
    <w:p w:rsidR="003221F6" w:rsidRDefault="003221F6" w:rsidP="00EC788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221F6" w:rsidRDefault="003221F6" w:rsidP="00753D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малого и среднего предпринимательства </w:t>
      </w:r>
      <w:r w:rsidR="00F83C3B">
        <w:rPr>
          <w:sz w:val="28"/>
          <w:szCs w:val="28"/>
        </w:rPr>
        <w:t xml:space="preserve">на территории Туруханского района» </w:t>
      </w:r>
      <w:r w:rsidR="001A685A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четыре подпрограммы</w:t>
      </w:r>
      <w:r w:rsidR="00AE0CC3">
        <w:rPr>
          <w:sz w:val="28"/>
          <w:szCs w:val="28"/>
        </w:rPr>
        <w:t xml:space="preserve"> и одно отдельное мероприятие</w:t>
      </w:r>
      <w:r>
        <w:rPr>
          <w:sz w:val="28"/>
          <w:szCs w:val="28"/>
        </w:rPr>
        <w:t>:</w:t>
      </w:r>
    </w:p>
    <w:p w:rsidR="006B5225" w:rsidRPr="005859AD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>
        <w:rPr>
          <w:sz w:val="28"/>
          <w:szCs w:val="28"/>
        </w:rPr>
        <w:t>;</w:t>
      </w:r>
    </w:p>
    <w:p w:rsidR="006B5225" w:rsidRPr="005859AD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>;</w:t>
      </w:r>
    </w:p>
    <w:p w:rsidR="006B5225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5859AD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>
        <w:rPr>
          <w:sz w:val="28"/>
          <w:szCs w:val="28"/>
        </w:rPr>
        <w:t>;</w:t>
      </w:r>
    </w:p>
    <w:p w:rsidR="006B5225" w:rsidRPr="006B5225" w:rsidRDefault="006B5225" w:rsidP="00753D43">
      <w:pPr>
        <w:numPr>
          <w:ilvl w:val="0"/>
          <w:numId w:val="4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6B5225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</w:t>
      </w:r>
      <w:r>
        <w:rPr>
          <w:sz w:val="28"/>
          <w:szCs w:val="28"/>
        </w:rPr>
        <w:t>;</w:t>
      </w:r>
    </w:p>
    <w:p w:rsidR="006B5225" w:rsidRDefault="00E93966" w:rsidP="00E93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. </w:t>
      </w:r>
      <w:r w:rsidR="006B5225" w:rsidRPr="008A0C13">
        <w:rPr>
          <w:sz w:val="28"/>
          <w:szCs w:val="28"/>
        </w:rPr>
        <w:t xml:space="preserve">Предоставление субсидий организациям муниципальной формы собственности на возмещение расходов по уплате процентов по кредитам, привлеченным </w:t>
      </w:r>
      <w:r w:rsidR="00CA39C6" w:rsidRPr="008A0C13">
        <w:rPr>
          <w:sz w:val="28"/>
          <w:szCs w:val="28"/>
        </w:rPr>
        <w:t>в Российских кредитных организациях</w:t>
      </w:r>
      <w:r w:rsidR="006B5225" w:rsidRPr="008A0C13">
        <w:rPr>
          <w:sz w:val="28"/>
          <w:szCs w:val="28"/>
        </w:rPr>
        <w:t>.</w:t>
      </w:r>
    </w:p>
    <w:p w:rsidR="00E93966" w:rsidRDefault="00E93966" w:rsidP="00753D4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221F6" w:rsidRDefault="00753D43" w:rsidP="00753D4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="003221F6" w:rsidRPr="003C2C73">
        <w:rPr>
          <w:sz w:val="28"/>
          <w:szCs w:val="28"/>
        </w:rPr>
        <w:t xml:space="preserve">Поддержка </w:t>
      </w:r>
      <w:r w:rsidR="0029452E" w:rsidRPr="003C2C73">
        <w:rPr>
          <w:sz w:val="28"/>
          <w:szCs w:val="28"/>
        </w:rPr>
        <w:t xml:space="preserve">развития </w:t>
      </w:r>
      <w:r w:rsidR="003221F6" w:rsidRPr="003C2C73">
        <w:rPr>
          <w:sz w:val="28"/>
          <w:szCs w:val="28"/>
        </w:rPr>
        <w:t>малого и среднего предпринимательства на территории Туруханского района.</w:t>
      </w:r>
    </w:p>
    <w:p w:rsidR="00753D43" w:rsidRDefault="00753D43" w:rsidP="00753D4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D513E" w:rsidRPr="00ED513E" w:rsidRDefault="00753D43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4C60BA">
        <w:rPr>
          <w:sz w:val="28"/>
          <w:szCs w:val="28"/>
        </w:rPr>
        <w:t>общерайонной</w:t>
      </w:r>
      <w:r>
        <w:rPr>
          <w:sz w:val="28"/>
          <w:szCs w:val="28"/>
        </w:rPr>
        <w:t xml:space="preserve"> проблемы и </w:t>
      </w:r>
      <w:r w:rsidR="004C60BA">
        <w:rPr>
          <w:sz w:val="28"/>
          <w:szCs w:val="28"/>
        </w:rPr>
        <w:t xml:space="preserve">анализ причин ее возникновения. </w:t>
      </w:r>
      <w:r w:rsidR="00ED513E" w:rsidRPr="00ED513E">
        <w:rPr>
          <w:sz w:val="28"/>
          <w:szCs w:val="28"/>
        </w:rPr>
        <w:t>Малый и средний бизнес на современном этапе развития района занимает определяющее положение как в области экономической, так и социально-политической. Продвижение и рост предпринимательства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ьство оказывает преимуществен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Основными проблемами на пути масштабного развития малого и среднего предпринимательства в Туруханском районе являются: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слабая имущественная база (недостаточность основных фондов) малых и средних предприятий и, как следствие, - недостаточность собственного обеспечения исполнения обязательств по кредитному договору);</w:t>
      </w:r>
    </w:p>
    <w:p w:rsidR="00ED513E" w:rsidRPr="00ED513E" w:rsidRDefault="003C2C73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е издержки при «вхождении на рынок»</w:t>
      </w:r>
      <w:r w:rsidR="00ED513E" w:rsidRPr="00ED513E">
        <w:rPr>
          <w:sz w:val="28"/>
          <w:szCs w:val="28"/>
        </w:rPr>
        <w:t xml:space="preserve"> для начинающих субъектов малого и среднего предпринимательства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недостаток квалифицированных кадров;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ED513E" w:rsidRPr="00982E52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изким уровнем развития местных потребительских рынков, становятся причиной низкого уровня предпринимательства в </w:t>
      </w:r>
      <w:r w:rsidRPr="00982E52">
        <w:rPr>
          <w:sz w:val="28"/>
          <w:szCs w:val="28"/>
        </w:rPr>
        <w:t>районе.</w:t>
      </w:r>
    </w:p>
    <w:p w:rsidR="00ED513E" w:rsidRPr="008A2B74" w:rsidRDefault="00982E52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E52">
        <w:rPr>
          <w:sz w:val="28"/>
          <w:szCs w:val="28"/>
        </w:rPr>
        <w:t>По состоянию на начало 201</w:t>
      </w:r>
      <w:r w:rsidR="00BF6E2B">
        <w:rPr>
          <w:sz w:val="28"/>
          <w:szCs w:val="28"/>
        </w:rPr>
        <w:t>9</w:t>
      </w:r>
      <w:r w:rsidRPr="00982E52">
        <w:rPr>
          <w:sz w:val="28"/>
          <w:szCs w:val="28"/>
        </w:rPr>
        <w:t xml:space="preserve"> года </w:t>
      </w:r>
      <w:r w:rsidR="00ED513E" w:rsidRPr="00982E52">
        <w:rPr>
          <w:sz w:val="28"/>
          <w:szCs w:val="28"/>
        </w:rPr>
        <w:t xml:space="preserve">на территории Туруханского района </w:t>
      </w:r>
      <w:r w:rsidRPr="00982E52">
        <w:rPr>
          <w:sz w:val="28"/>
          <w:szCs w:val="28"/>
        </w:rPr>
        <w:t xml:space="preserve">осуществляло </w:t>
      </w:r>
      <w:r w:rsidRPr="008C6C89">
        <w:rPr>
          <w:sz w:val="28"/>
          <w:szCs w:val="28"/>
        </w:rPr>
        <w:t>детальность 5</w:t>
      </w:r>
      <w:r w:rsidR="00BF6E2B">
        <w:rPr>
          <w:sz w:val="28"/>
          <w:szCs w:val="28"/>
        </w:rPr>
        <w:t>1</w:t>
      </w:r>
      <w:r w:rsidR="00ED513E" w:rsidRPr="008C6C89">
        <w:rPr>
          <w:sz w:val="28"/>
          <w:szCs w:val="28"/>
        </w:rPr>
        <w:t xml:space="preserve"> малых</w:t>
      </w:r>
      <w:r w:rsidR="00ED513E" w:rsidRPr="00982E52">
        <w:rPr>
          <w:sz w:val="28"/>
          <w:szCs w:val="28"/>
        </w:rPr>
        <w:t xml:space="preserve"> и </w:t>
      </w:r>
      <w:r w:rsidRPr="00982E52">
        <w:rPr>
          <w:sz w:val="28"/>
          <w:szCs w:val="28"/>
        </w:rPr>
        <w:t>1</w:t>
      </w:r>
      <w:r w:rsidR="00ED513E" w:rsidRPr="00982E52">
        <w:rPr>
          <w:sz w:val="28"/>
          <w:szCs w:val="28"/>
        </w:rPr>
        <w:t xml:space="preserve"> средн</w:t>
      </w:r>
      <w:r w:rsidRPr="00982E52">
        <w:rPr>
          <w:sz w:val="28"/>
          <w:szCs w:val="28"/>
        </w:rPr>
        <w:t>ее</w:t>
      </w:r>
      <w:r w:rsidR="00ED513E" w:rsidRPr="00982E52">
        <w:rPr>
          <w:sz w:val="28"/>
          <w:szCs w:val="28"/>
        </w:rPr>
        <w:t xml:space="preserve"> </w:t>
      </w:r>
      <w:r w:rsidR="00ED513E" w:rsidRPr="00AE3A34">
        <w:rPr>
          <w:sz w:val="28"/>
          <w:szCs w:val="28"/>
        </w:rPr>
        <w:t>предприяти</w:t>
      </w:r>
      <w:r w:rsidRPr="00AE3A34">
        <w:rPr>
          <w:sz w:val="28"/>
          <w:szCs w:val="28"/>
        </w:rPr>
        <w:t>е</w:t>
      </w:r>
      <w:r w:rsidR="00ED513E" w:rsidRPr="00AE3A34">
        <w:rPr>
          <w:sz w:val="28"/>
          <w:szCs w:val="28"/>
        </w:rPr>
        <w:t xml:space="preserve">. Количество </w:t>
      </w:r>
      <w:r w:rsidRPr="008A2B74">
        <w:rPr>
          <w:sz w:val="28"/>
          <w:szCs w:val="28"/>
        </w:rPr>
        <w:t>зарегистрированных индивидуальных предпринимателей</w:t>
      </w:r>
      <w:r w:rsidR="00ED513E" w:rsidRPr="008A2B74">
        <w:rPr>
          <w:sz w:val="28"/>
          <w:szCs w:val="28"/>
        </w:rPr>
        <w:t xml:space="preserve"> составило </w:t>
      </w:r>
      <w:r w:rsidR="00BF6E2B">
        <w:rPr>
          <w:sz w:val="28"/>
          <w:szCs w:val="28"/>
        </w:rPr>
        <w:t>161</w:t>
      </w:r>
      <w:r w:rsidR="008C6C89" w:rsidRPr="008C6C89">
        <w:rPr>
          <w:sz w:val="28"/>
          <w:szCs w:val="28"/>
        </w:rPr>
        <w:t xml:space="preserve"> </w:t>
      </w:r>
      <w:r w:rsidR="00ED513E" w:rsidRPr="008C6C89">
        <w:rPr>
          <w:sz w:val="28"/>
          <w:szCs w:val="28"/>
        </w:rPr>
        <w:t>человек.</w:t>
      </w:r>
    </w:p>
    <w:p w:rsidR="00ED513E" w:rsidRPr="00B20CE9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B74">
        <w:rPr>
          <w:sz w:val="28"/>
          <w:szCs w:val="28"/>
        </w:rPr>
        <w:t>Распределение малых и средних предприятий по видам экономической деятельности в 201</w:t>
      </w:r>
      <w:r w:rsidR="00BF6E2B">
        <w:rPr>
          <w:sz w:val="28"/>
          <w:szCs w:val="28"/>
        </w:rPr>
        <w:t>8</w:t>
      </w:r>
      <w:r w:rsidRPr="008A2B74">
        <w:rPr>
          <w:sz w:val="28"/>
          <w:szCs w:val="28"/>
        </w:rPr>
        <w:t xml:space="preserve"> году, по сравнению с предыдущими годами практически не изменилось, наиболее привлекательной сферой деятельности продолжает оставаться сфера </w:t>
      </w:r>
      <w:r w:rsidRPr="00B20CE9">
        <w:rPr>
          <w:sz w:val="28"/>
          <w:szCs w:val="28"/>
        </w:rPr>
        <w:t xml:space="preserve">торговли, в которой </w:t>
      </w:r>
      <w:r w:rsidRPr="001E39DF">
        <w:rPr>
          <w:sz w:val="28"/>
          <w:szCs w:val="28"/>
        </w:rPr>
        <w:t xml:space="preserve">сосредоточено </w:t>
      </w:r>
      <w:r w:rsidR="00C7325C" w:rsidRPr="001E39DF">
        <w:rPr>
          <w:sz w:val="28"/>
          <w:szCs w:val="28"/>
        </w:rPr>
        <w:t>4</w:t>
      </w:r>
      <w:r w:rsidR="001E39DF" w:rsidRPr="001E39DF">
        <w:rPr>
          <w:sz w:val="28"/>
          <w:szCs w:val="28"/>
        </w:rPr>
        <w:t>3</w:t>
      </w:r>
      <w:r w:rsidRPr="001E39DF">
        <w:rPr>
          <w:sz w:val="28"/>
          <w:szCs w:val="28"/>
        </w:rPr>
        <w:t>% от общего</w:t>
      </w:r>
      <w:r w:rsidRPr="00B20CE9">
        <w:rPr>
          <w:sz w:val="28"/>
          <w:szCs w:val="28"/>
        </w:rPr>
        <w:t xml:space="preserve"> числа средних и малых предприятий района.</w:t>
      </w:r>
    </w:p>
    <w:p w:rsidR="00ED513E" w:rsidRPr="00ED513E" w:rsidRDefault="00ED513E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0CE9">
        <w:rPr>
          <w:sz w:val="28"/>
          <w:szCs w:val="28"/>
        </w:rPr>
        <w:t>В рамках развития сектора малого и среднего бизнеса очевидна актуальность принятия на районном уровне мер для его дальнейшего развития, обусловленная</w:t>
      </w:r>
      <w:r w:rsidRPr="00ED513E">
        <w:rPr>
          <w:sz w:val="28"/>
          <w:szCs w:val="28"/>
        </w:rPr>
        <w:t xml:space="preserve"> необходимостью увеличения темпов экономического роста за счет стимулирования деловой активности субъектов малого и среднего предпринимательства.</w:t>
      </w:r>
    </w:p>
    <w:p w:rsidR="00ED513E" w:rsidRPr="0032783C" w:rsidRDefault="00ED513E" w:rsidP="00094C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13E">
        <w:rPr>
          <w:sz w:val="28"/>
          <w:szCs w:val="28"/>
        </w:rPr>
        <w:t xml:space="preserve">Реализация муниципальной политики поддержки малого бизнеса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данная подпрограмма направлена на создание </w:t>
      </w:r>
      <w:r w:rsidRPr="0032783C">
        <w:rPr>
          <w:sz w:val="28"/>
          <w:szCs w:val="28"/>
        </w:rPr>
        <w:t>предпосылок для дальнейшего более динамичного развития экономики района.</w:t>
      </w:r>
    </w:p>
    <w:p w:rsidR="00094CF2" w:rsidRPr="0032783C" w:rsidRDefault="000C533E" w:rsidP="00AA6EA7">
      <w:pPr>
        <w:ind w:firstLine="720"/>
        <w:jc w:val="both"/>
        <w:rPr>
          <w:sz w:val="28"/>
          <w:szCs w:val="28"/>
          <w:lang w:eastAsia="en-US"/>
        </w:rPr>
      </w:pPr>
      <w:r w:rsidRPr="0032783C">
        <w:rPr>
          <w:sz w:val="28"/>
          <w:szCs w:val="28"/>
          <w:lang w:eastAsia="en-US"/>
        </w:rPr>
        <w:t>Цели и задачи подпрограммы.</w:t>
      </w:r>
      <w:r w:rsidR="00094CF2" w:rsidRPr="0032783C">
        <w:rPr>
          <w:sz w:val="28"/>
          <w:szCs w:val="28"/>
          <w:lang w:eastAsia="en-US"/>
        </w:rPr>
        <w:t xml:space="preserve"> Целью подпрограммы является развитие субъектов малого и среднего предпринимательства на территории Туруханского района. Для достижения поставленной цели необходимо решение следующих задач:</w:t>
      </w:r>
      <w:r w:rsidR="00AA6EA7" w:rsidRPr="0032783C">
        <w:rPr>
          <w:sz w:val="28"/>
          <w:szCs w:val="28"/>
          <w:lang w:eastAsia="en-US"/>
        </w:rPr>
        <w:t xml:space="preserve"> </w:t>
      </w:r>
      <w:r w:rsidR="00094CF2" w:rsidRPr="0032783C">
        <w:rPr>
          <w:sz w:val="28"/>
          <w:szCs w:val="28"/>
          <w:lang w:eastAsia="en-US"/>
        </w:rPr>
        <w:t>созда</w:t>
      </w:r>
      <w:r w:rsidR="00535ADD" w:rsidRPr="0032783C">
        <w:rPr>
          <w:sz w:val="28"/>
          <w:szCs w:val="28"/>
          <w:lang w:eastAsia="en-US"/>
        </w:rPr>
        <w:t>ть благоприятные</w:t>
      </w:r>
      <w:r w:rsidR="00094CF2" w:rsidRPr="0032783C">
        <w:rPr>
          <w:sz w:val="28"/>
          <w:szCs w:val="28"/>
          <w:lang w:eastAsia="en-US"/>
        </w:rPr>
        <w:t xml:space="preserve"> условий для устойчивого функционирования и развития малого и среднего предпринимательства;</w:t>
      </w:r>
      <w:r w:rsidR="00AA6EA7" w:rsidRPr="0032783C">
        <w:rPr>
          <w:sz w:val="28"/>
          <w:szCs w:val="28"/>
          <w:lang w:eastAsia="en-US"/>
        </w:rPr>
        <w:t xml:space="preserve"> </w:t>
      </w:r>
      <w:r w:rsidR="00094CF2" w:rsidRPr="0032783C">
        <w:rPr>
          <w:sz w:val="28"/>
          <w:szCs w:val="28"/>
          <w:lang w:eastAsia="en-US"/>
        </w:rPr>
        <w:t xml:space="preserve">оказание </w:t>
      </w:r>
      <w:r w:rsidR="005533ED" w:rsidRPr="0032783C">
        <w:rPr>
          <w:sz w:val="28"/>
          <w:szCs w:val="28"/>
          <w:lang w:eastAsia="en-US"/>
        </w:rPr>
        <w:t xml:space="preserve">содействия </w:t>
      </w:r>
      <w:r w:rsidR="00094CF2" w:rsidRPr="0032783C">
        <w:rPr>
          <w:sz w:val="28"/>
          <w:szCs w:val="28"/>
          <w:lang w:eastAsia="en-US"/>
        </w:rPr>
        <w:t>развитию молодежного предпринимательства.</w:t>
      </w:r>
    </w:p>
    <w:p w:rsidR="003726A8" w:rsidRPr="0032783C" w:rsidRDefault="003726A8" w:rsidP="003726A8">
      <w:pPr>
        <w:ind w:firstLine="709"/>
        <w:jc w:val="both"/>
        <w:rPr>
          <w:sz w:val="28"/>
          <w:szCs w:val="28"/>
        </w:rPr>
      </w:pPr>
      <w:r w:rsidRPr="0032783C">
        <w:rPr>
          <w:sz w:val="28"/>
          <w:szCs w:val="28"/>
        </w:rPr>
        <w:t>Срок реализации: 2014 – 202</w:t>
      </w:r>
      <w:r w:rsidR="00903A34">
        <w:rPr>
          <w:sz w:val="28"/>
          <w:szCs w:val="28"/>
        </w:rPr>
        <w:t>2</w:t>
      </w:r>
      <w:r w:rsidRPr="0032783C">
        <w:rPr>
          <w:sz w:val="28"/>
          <w:szCs w:val="28"/>
        </w:rPr>
        <w:t xml:space="preserve"> годы.</w:t>
      </w:r>
    </w:p>
    <w:p w:rsidR="0094738A" w:rsidRPr="00940118" w:rsidRDefault="0062288B" w:rsidP="00E0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83C">
        <w:rPr>
          <w:sz w:val="28"/>
          <w:szCs w:val="28"/>
        </w:rPr>
        <w:t xml:space="preserve">Планируемое изменение объективных показателей. </w:t>
      </w:r>
      <w:r w:rsidR="00E00D3B" w:rsidRPr="0032783C">
        <w:rPr>
          <w:sz w:val="28"/>
          <w:szCs w:val="28"/>
        </w:rPr>
        <w:t>О</w:t>
      </w:r>
      <w:r w:rsidRPr="0032783C">
        <w:rPr>
          <w:sz w:val="28"/>
          <w:szCs w:val="28"/>
        </w:rPr>
        <w:t>бъективны</w:t>
      </w:r>
      <w:r w:rsidR="00E00D3B" w:rsidRPr="0032783C">
        <w:rPr>
          <w:sz w:val="28"/>
          <w:szCs w:val="28"/>
        </w:rPr>
        <w:t>е</w:t>
      </w:r>
      <w:r w:rsidRPr="0032783C">
        <w:rPr>
          <w:sz w:val="28"/>
          <w:szCs w:val="28"/>
        </w:rPr>
        <w:t xml:space="preserve"> показател</w:t>
      </w:r>
      <w:r w:rsidR="00E00D3B" w:rsidRPr="0032783C">
        <w:rPr>
          <w:sz w:val="28"/>
          <w:szCs w:val="28"/>
        </w:rPr>
        <w:t>и</w:t>
      </w:r>
      <w:r w:rsidRPr="0032783C">
        <w:rPr>
          <w:sz w:val="28"/>
          <w:szCs w:val="28"/>
        </w:rPr>
        <w:t>, отражающи</w:t>
      </w:r>
      <w:r w:rsidR="00E00D3B" w:rsidRPr="0032783C">
        <w:rPr>
          <w:sz w:val="28"/>
          <w:szCs w:val="28"/>
        </w:rPr>
        <w:t>е</w:t>
      </w:r>
      <w:r w:rsidRPr="0032783C">
        <w:rPr>
          <w:sz w:val="28"/>
          <w:szCs w:val="28"/>
        </w:rPr>
        <w:t xml:space="preserve"> результат реализации мероприятий </w:t>
      </w:r>
      <w:r w:rsidR="00B50058" w:rsidRPr="0032783C">
        <w:rPr>
          <w:sz w:val="28"/>
          <w:szCs w:val="28"/>
        </w:rPr>
        <w:t xml:space="preserve">подпрограммы </w:t>
      </w:r>
      <w:r w:rsidRPr="0032783C">
        <w:rPr>
          <w:sz w:val="28"/>
          <w:szCs w:val="28"/>
        </w:rPr>
        <w:t xml:space="preserve">и изменения в сфере развития малого и среднего предпринимательства, </w:t>
      </w:r>
      <w:r w:rsidR="00E00D3B" w:rsidRPr="0032783C">
        <w:rPr>
          <w:sz w:val="28"/>
          <w:szCs w:val="28"/>
        </w:rPr>
        <w:t>а также о</w:t>
      </w:r>
      <w:r w:rsidR="0094738A" w:rsidRPr="0032783C">
        <w:rPr>
          <w:sz w:val="28"/>
          <w:szCs w:val="28"/>
        </w:rPr>
        <w:t>жидаемые значения</w:t>
      </w:r>
      <w:r w:rsidR="00E00D3B" w:rsidRPr="0032783C">
        <w:rPr>
          <w:sz w:val="28"/>
          <w:szCs w:val="28"/>
        </w:rPr>
        <w:t xml:space="preserve"> этих показателей </w:t>
      </w:r>
      <w:r w:rsidR="0094738A" w:rsidRPr="0032783C">
        <w:rPr>
          <w:sz w:val="28"/>
          <w:szCs w:val="28"/>
        </w:rPr>
        <w:t>приведены в приложениях к паспортам Программы и подпрограммы</w:t>
      </w:r>
      <w:r w:rsidR="0094738A" w:rsidRPr="00940118">
        <w:rPr>
          <w:sz w:val="28"/>
          <w:szCs w:val="28"/>
        </w:rPr>
        <w:t xml:space="preserve"> «</w:t>
      </w:r>
      <w:r w:rsidR="00B307DC" w:rsidRPr="00940118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94738A" w:rsidRPr="00940118">
        <w:rPr>
          <w:sz w:val="28"/>
          <w:szCs w:val="28"/>
        </w:rPr>
        <w:t>».</w:t>
      </w:r>
    </w:p>
    <w:p w:rsidR="00CD2B3D" w:rsidRDefault="0094738A" w:rsidP="00CD2B3D">
      <w:pPr>
        <w:ind w:firstLine="720"/>
        <w:jc w:val="both"/>
        <w:rPr>
          <w:sz w:val="28"/>
          <w:szCs w:val="28"/>
          <w:lang w:eastAsia="en-US"/>
        </w:rPr>
      </w:pPr>
      <w:r w:rsidRPr="00940118">
        <w:rPr>
          <w:sz w:val="28"/>
          <w:szCs w:val="28"/>
        </w:rPr>
        <w:t>Экономический эффект в результате реализации подпрограммы:</w:t>
      </w:r>
      <w:r w:rsidR="00CD2B3D" w:rsidRPr="00940118">
        <w:rPr>
          <w:sz w:val="28"/>
          <w:szCs w:val="28"/>
        </w:rPr>
        <w:t xml:space="preserve"> </w:t>
      </w:r>
      <w:r w:rsidR="00CD2B3D" w:rsidRPr="00940118">
        <w:rPr>
          <w:sz w:val="28"/>
          <w:szCs w:val="28"/>
          <w:lang w:eastAsia="en-US"/>
        </w:rPr>
        <w:t>создание благоприятных условий для устойчивого функционирования</w:t>
      </w:r>
      <w:r w:rsidR="00CD2B3D">
        <w:rPr>
          <w:sz w:val="28"/>
          <w:szCs w:val="28"/>
          <w:lang w:eastAsia="en-US"/>
        </w:rPr>
        <w:t xml:space="preserve"> и развития малого и среднего предпринимательства; содействие развитию молодежного предпринимательства.</w:t>
      </w:r>
    </w:p>
    <w:p w:rsidR="00CD2B3D" w:rsidRDefault="00CD2B3D" w:rsidP="00094CF2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одпрограмма 2.</w:t>
      </w:r>
      <w:r w:rsidRPr="00805196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5196" w:rsidRPr="00250349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250349" w:rsidRPr="00250349" w:rsidRDefault="00250349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250349" w:rsidRPr="00805196" w:rsidRDefault="00805196" w:rsidP="00250349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349">
        <w:rPr>
          <w:sz w:val="28"/>
          <w:szCs w:val="28"/>
        </w:rPr>
        <w:t>Сельское</w:t>
      </w:r>
      <w:r w:rsidRPr="00805196">
        <w:rPr>
          <w:sz w:val="28"/>
          <w:szCs w:val="28"/>
        </w:rPr>
        <w:t xml:space="preserve">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Сельское хозяйство в районе представлено сельскохозяйственными</w:t>
      </w:r>
      <w:r w:rsidR="00E07A9C">
        <w:rPr>
          <w:sz w:val="28"/>
          <w:szCs w:val="28"/>
        </w:rPr>
        <w:t xml:space="preserve"> организациями</w:t>
      </w:r>
      <w:r w:rsidRPr="00805196">
        <w:rPr>
          <w:sz w:val="28"/>
          <w:szCs w:val="28"/>
        </w:rPr>
        <w:t xml:space="preserve"> и личными подсобными хозяйствами (далее – ЛПХ)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805196" w:rsidRPr="00805196" w:rsidRDefault="001E6753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</w:t>
      </w:r>
      <w:r w:rsidR="00805196" w:rsidRPr="001E6753">
        <w:rPr>
          <w:sz w:val="28"/>
          <w:szCs w:val="28"/>
        </w:rPr>
        <w:t>.</w:t>
      </w:r>
    </w:p>
    <w:p w:rsidR="00805196" w:rsidRPr="00805196" w:rsidRDefault="00805196" w:rsidP="0080519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05196">
        <w:rPr>
          <w:sz w:val="28"/>
          <w:szCs w:val="28"/>
          <w:lang w:eastAsia="en-US"/>
        </w:rPr>
        <w:t>Таблица 1</w:t>
      </w:r>
    </w:p>
    <w:p w:rsidR="00805196" w:rsidRPr="00805196" w:rsidRDefault="00805196" w:rsidP="0080519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05196">
        <w:rPr>
          <w:sz w:val="28"/>
          <w:szCs w:val="28"/>
          <w:lang w:eastAsia="en-US"/>
        </w:rPr>
        <w:t xml:space="preserve">Основные производственные показатели сельскохозяйственной деятельности в Туруханском районе </w:t>
      </w:r>
      <w:r w:rsidRPr="00805196">
        <w:rPr>
          <w:color w:val="000000"/>
          <w:sz w:val="28"/>
        </w:rPr>
        <w:t>(в хозяйствах всех категорий)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276"/>
        <w:gridCol w:w="1276"/>
        <w:gridCol w:w="1134"/>
        <w:gridCol w:w="1418"/>
      </w:tblGrid>
      <w:tr w:rsidR="001E6753" w:rsidRPr="00805196" w:rsidTr="00B91700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201</w:t>
            </w:r>
            <w:r w:rsidR="00903A34">
              <w:rPr>
                <w:color w:val="000000"/>
              </w:rPr>
              <w:t>6</w:t>
            </w:r>
            <w:r w:rsidRPr="001E6753">
              <w:rPr>
                <w:color w:val="000000"/>
              </w:rPr>
              <w:t xml:space="preserve">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201</w:t>
            </w:r>
            <w:r w:rsidR="00903A34">
              <w:rPr>
                <w:color w:val="000000"/>
              </w:rPr>
              <w:t>7</w:t>
            </w:r>
            <w:r w:rsidRPr="001E6753">
              <w:rPr>
                <w:color w:val="000000"/>
              </w:rPr>
              <w:t xml:space="preserve"> год     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3" w:rsidRPr="001E6753" w:rsidRDefault="001E6753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201</w:t>
            </w:r>
            <w:r w:rsidR="00903A34">
              <w:rPr>
                <w:color w:val="000000"/>
              </w:rPr>
              <w:t>8</w:t>
            </w:r>
            <w:r w:rsidRPr="001E6753">
              <w:rPr>
                <w:color w:val="000000"/>
              </w:rPr>
              <w:t xml:space="preserve"> год 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3" w:rsidRPr="001E6753" w:rsidRDefault="001E6753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201</w:t>
            </w:r>
            <w:r w:rsidR="00903A34">
              <w:rPr>
                <w:color w:val="000000"/>
              </w:rPr>
              <w:t>9</w:t>
            </w:r>
            <w:r w:rsidRPr="001E6753">
              <w:rPr>
                <w:color w:val="000000"/>
              </w:rPr>
              <w:t xml:space="preserve"> год оценка</w:t>
            </w:r>
          </w:p>
        </w:tc>
      </w:tr>
      <w:tr w:rsidR="001E6753" w:rsidRPr="00805196" w:rsidTr="00B9170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53" w:rsidRPr="001E6753" w:rsidRDefault="001E6753" w:rsidP="001E6753">
            <w:pPr>
              <w:jc w:val="center"/>
              <w:rPr>
                <w:color w:val="000000"/>
              </w:rPr>
            </w:pPr>
          </w:p>
        </w:tc>
      </w:tr>
      <w:tr w:rsidR="001E6753" w:rsidRPr="00805196" w:rsidTr="00B91700">
        <w:trPr>
          <w:trHeight w:val="315"/>
        </w:trPr>
        <w:tc>
          <w:tcPr>
            <w:tcW w:w="9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53" w:rsidRPr="001E6753" w:rsidRDefault="001E6753" w:rsidP="001E6753">
            <w:pPr>
              <w:rPr>
                <w:color w:val="000000"/>
              </w:rPr>
            </w:pPr>
            <w:r w:rsidRPr="001E6753">
              <w:rPr>
                <w:color w:val="000000"/>
              </w:rPr>
              <w:t xml:space="preserve">Поголовье сельскохозяйственных животных                                                                               </w:t>
            </w:r>
          </w:p>
        </w:tc>
      </w:tr>
      <w:tr w:rsidR="00903A34" w:rsidRPr="00805196" w:rsidTr="00691A9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Крупно 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Pr="00FB68D3" w:rsidRDefault="00903A34" w:rsidP="00903A34">
            <w:pPr>
              <w:jc w:val="center"/>
            </w:pPr>
            <w:r w:rsidRPr="00FB68D3">
              <w:t>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</w:tr>
      <w:tr w:rsidR="00903A34" w:rsidRPr="00805196" w:rsidTr="00691A9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в т.ч.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Pr="00FB68D3" w:rsidRDefault="00903A34" w:rsidP="00903A34">
            <w:pPr>
              <w:jc w:val="center"/>
            </w:pPr>
            <w:r w:rsidRPr="00FB68D3"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903A34" w:rsidP="00443BA5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50</w:t>
            </w:r>
            <w:r w:rsidR="00443BA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</w:tr>
      <w:tr w:rsidR="00903A34" w:rsidRPr="00805196" w:rsidTr="00691A9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Pr="00FB68D3" w:rsidRDefault="00903A34" w:rsidP="00903A34">
            <w:pPr>
              <w:jc w:val="center"/>
            </w:pPr>
            <w:r w:rsidRPr="00FB68D3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8432E4" w:rsidP="0044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43BA5">
              <w:rPr>
                <w:color w:val="000000"/>
              </w:rPr>
              <w:t>3</w:t>
            </w:r>
          </w:p>
        </w:tc>
      </w:tr>
      <w:tr w:rsidR="00903A34" w:rsidRPr="00805196" w:rsidTr="00691A9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Лош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Pr="00FB68D3" w:rsidRDefault="00903A34" w:rsidP="00903A34">
            <w:pPr>
              <w:jc w:val="center"/>
            </w:pPr>
            <w:r w:rsidRPr="00FB68D3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8432E4" w:rsidP="0044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3BA5">
              <w:rPr>
                <w:color w:val="000000"/>
              </w:rPr>
              <w:t>9</w:t>
            </w:r>
          </w:p>
        </w:tc>
      </w:tr>
      <w:tr w:rsidR="00903A34" w:rsidRPr="00805196" w:rsidTr="00691A9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Пт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Default="00903A34" w:rsidP="00903A34">
            <w:pPr>
              <w:jc w:val="center"/>
            </w:pPr>
            <w:r w:rsidRPr="00FB68D3"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34" w:rsidRPr="001E6753" w:rsidRDefault="008432E4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3A34" w:rsidRPr="00805196" w:rsidTr="00B91700">
        <w:trPr>
          <w:trHeight w:val="397"/>
        </w:trPr>
        <w:tc>
          <w:tcPr>
            <w:tcW w:w="9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Продукция животноводства (в натуральном выражении)</w:t>
            </w:r>
          </w:p>
        </w:tc>
      </w:tr>
      <w:tr w:rsidR="00903A34" w:rsidRPr="00805196" w:rsidTr="00A278E4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 xml:space="preserve">Произведено скота и птицы на убой                                  (в живом вес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т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Default="00903A34" w:rsidP="00903A34">
            <w:pPr>
              <w:jc w:val="center"/>
            </w:pPr>
          </w:p>
          <w:p w:rsidR="00903A34" w:rsidRPr="008E610B" w:rsidRDefault="00903A34" w:rsidP="00903A34">
            <w:pPr>
              <w:jc w:val="center"/>
            </w:pPr>
            <w:r w:rsidRPr="008E610B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A34" w:rsidRPr="001E6753" w:rsidRDefault="00443BA5" w:rsidP="0044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3</w:t>
            </w:r>
          </w:p>
        </w:tc>
      </w:tr>
      <w:tr w:rsidR="00903A34" w:rsidRPr="00805196" w:rsidTr="00A278E4">
        <w:trPr>
          <w:trHeight w:val="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Произведено мо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тн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Pr="008E610B" w:rsidRDefault="00903A34" w:rsidP="00903A34">
            <w:pPr>
              <w:jc w:val="center"/>
            </w:pPr>
            <w:r w:rsidRPr="008E610B">
              <w:t>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A34" w:rsidRPr="001E6753" w:rsidRDefault="00443BA5" w:rsidP="0044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45</w:t>
            </w:r>
          </w:p>
        </w:tc>
      </w:tr>
      <w:tr w:rsidR="00903A34" w:rsidRPr="00805196" w:rsidTr="00A278E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rPr>
                <w:color w:val="000000"/>
              </w:rPr>
            </w:pPr>
            <w:r w:rsidRPr="001E6753">
              <w:rPr>
                <w:color w:val="000000"/>
              </w:rPr>
              <w:t>Произведено я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34" w:rsidRPr="001E6753" w:rsidRDefault="00903A34" w:rsidP="00903A34">
            <w:pPr>
              <w:jc w:val="center"/>
              <w:rPr>
                <w:color w:val="000000"/>
              </w:rPr>
            </w:pPr>
            <w:r w:rsidRPr="001E6753">
              <w:rPr>
                <w:color w:val="000000"/>
              </w:rPr>
              <w:t>тыс.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34" w:rsidRDefault="00903A34" w:rsidP="00903A34">
            <w:pPr>
              <w:jc w:val="center"/>
            </w:pPr>
            <w:r w:rsidRPr="008E610B"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A34" w:rsidRPr="001E6753" w:rsidRDefault="00443BA5" w:rsidP="0044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A34" w:rsidRPr="001E6753" w:rsidRDefault="00443BA5" w:rsidP="00903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69</w:t>
            </w:r>
          </w:p>
        </w:tc>
      </w:tr>
    </w:tbl>
    <w:p w:rsidR="00805196" w:rsidRPr="00805196" w:rsidRDefault="00805196" w:rsidP="008051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862A6" w:rsidRDefault="001E6753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В целом, за 201</w:t>
      </w:r>
      <w:r w:rsidR="00443BA5">
        <w:rPr>
          <w:sz w:val="28"/>
          <w:szCs w:val="28"/>
        </w:rPr>
        <w:t>6</w:t>
      </w:r>
      <w:r w:rsidRPr="001E6753">
        <w:rPr>
          <w:sz w:val="28"/>
          <w:szCs w:val="28"/>
        </w:rPr>
        <w:t xml:space="preserve"> - 201</w:t>
      </w:r>
      <w:r w:rsidR="00443BA5">
        <w:rPr>
          <w:sz w:val="28"/>
          <w:szCs w:val="28"/>
        </w:rPr>
        <w:t>9</w:t>
      </w:r>
      <w:r w:rsidRPr="001E6753">
        <w:rPr>
          <w:sz w:val="28"/>
          <w:szCs w:val="28"/>
        </w:rPr>
        <w:t xml:space="preserve"> годы, поголовье сельскохозяйственных животных и производство сельскохозяйственной продукции снизилось. За последние четыре года сельское хозяйство района характеризуется снижением объемов производства мяса (</w:t>
      </w:r>
      <w:r w:rsidR="00CA39C6">
        <w:rPr>
          <w:sz w:val="28"/>
          <w:szCs w:val="28"/>
        </w:rPr>
        <w:t xml:space="preserve">60,67 </w:t>
      </w:r>
      <w:r w:rsidRPr="001E6753">
        <w:rPr>
          <w:sz w:val="28"/>
          <w:szCs w:val="28"/>
        </w:rPr>
        <w:t>% к 201</w:t>
      </w:r>
      <w:r w:rsidR="00CA39C6">
        <w:rPr>
          <w:sz w:val="28"/>
          <w:szCs w:val="28"/>
        </w:rPr>
        <w:t>6</w:t>
      </w:r>
      <w:r w:rsidRPr="001E6753">
        <w:rPr>
          <w:sz w:val="28"/>
          <w:szCs w:val="28"/>
        </w:rPr>
        <w:t xml:space="preserve"> году), увеличением поголовья крупно рогатого скота (100,10% к 201</w:t>
      </w:r>
      <w:r w:rsidR="00CA39C6">
        <w:rPr>
          <w:sz w:val="28"/>
          <w:szCs w:val="28"/>
        </w:rPr>
        <w:t>6</w:t>
      </w:r>
      <w:r w:rsidRPr="001E6753">
        <w:rPr>
          <w:sz w:val="28"/>
          <w:szCs w:val="28"/>
        </w:rPr>
        <w:t xml:space="preserve"> году</w:t>
      </w:r>
      <w:r w:rsidR="001B09AD" w:rsidRPr="001E6753">
        <w:rPr>
          <w:sz w:val="28"/>
          <w:szCs w:val="28"/>
        </w:rPr>
        <w:t>), снижением</w:t>
      </w:r>
      <w:r w:rsidRPr="001E6753">
        <w:rPr>
          <w:sz w:val="28"/>
          <w:szCs w:val="28"/>
        </w:rPr>
        <w:t xml:space="preserve"> производства </w:t>
      </w:r>
      <w:r w:rsidR="001B09AD" w:rsidRPr="001E6753">
        <w:rPr>
          <w:sz w:val="28"/>
          <w:szCs w:val="28"/>
        </w:rPr>
        <w:t>молока (</w:t>
      </w:r>
      <w:r w:rsidR="00CA39C6">
        <w:rPr>
          <w:sz w:val="28"/>
          <w:szCs w:val="28"/>
        </w:rPr>
        <w:t xml:space="preserve">54,12 </w:t>
      </w:r>
      <w:r w:rsidRPr="001E6753">
        <w:rPr>
          <w:sz w:val="28"/>
          <w:szCs w:val="28"/>
        </w:rPr>
        <w:t>% к 201</w:t>
      </w:r>
      <w:r w:rsidR="00CA39C6">
        <w:rPr>
          <w:sz w:val="28"/>
          <w:szCs w:val="28"/>
        </w:rPr>
        <w:t>6</w:t>
      </w:r>
      <w:r w:rsidRPr="001E6753">
        <w:rPr>
          <w:sz w:val="28"/>
          <w:szCs w:val="28"/>
        </w:rPr>
        <w:t xml:space="preserve"> году), снижением производства яиц (</w:t>
      </w:r>
      <w:r w:rsidR="00CA39C6">
        <w:rPr>
          <w:sz w:val="28"/>
          <w:szCs w:val="28"/>
        </w:rPr>
        <w:t xml:space="preserve">27,04 </w:t>
      </w:r>
      <w:r w:rsidRPr="001E6753">
        <w:rPr>
          <w:sz w:val="28"/>
          <w:szCs w:val="28"/>
        </w:rPr>
        <w:t>% к 201</w:t>
      </w:r>
      <w:r w:rsidR="00CA39C6">
        <w:rPr>
          <w:sz w:val="28"/>
          <w:szCs w:val="28"/>
        </w:rPr>
        <w:t>6</w:t>
      </w:r>
      <w:r w:rsidRPr="001E6753">
        <w:rPr>
          <w:sz w:val="28"/>
          <w:szCs w:val="28"/>
        </w:rPr>
        <w:t xml:space="preserve"> году).</w:t>
      </w:r>
    </w:p>
    <w:p w:rsidR="00805196" w:rsidRPr="00805196" w:rsidRDefault="0065243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6753">
        <w:rPr>
          <w:sz w:val="28"/>
          <w:szCs w:val="28"/>
        </w:rPr>
        <w:t>Основными проблемами развития</w:t>
      </w:r>
      <w:r w:rsidR="00805196" w:rsidRPr="001E6753">
        <w:rPr>
          <w:sz w:val="28"/>
          <w:szCs w:val="28"/>
        </w:rPr>
        <w:t xml:space="preserve"> сельского хозяйства района, являются: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тсутствие собственной кормовой базы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 xml:space="preserve">спад производства продукции сельского хозяйства из-за высокого уровня себестоимости </w:t>
      </w:r>
      <w:r w:rsidRPr="009862A6">
        <w:rPr>
          <w:sz w:val="28"/>
          <w:szCs w:val="28"/>
        </w:rPr>
        <w:t>производства сельскохозяйственной продукции, не позволяющая осуществлять расширенное воспроизводство.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 xml:space="preserve">Цели и задачи подпрограммы. 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Для достижения поставленной цели необходимо решение следующих задач:</w:t>
      </w:r>
      <w:r w:rsidR="00E01C41" w:rsidRPr="009862A6">
        <w:rPr>
          <w:sz w:val="28"/>
          <w:szCs w:val="28"/>
        </w:rPr>
        <w:t xml:space="preserve"> </w:t>
      </w:r>
      <w:r w:rsidRPr="009862A6">
        <w:rPr>
          <w:sz w:val="28"/>
          <w:szCs w:val="28"/>
        </w:rPr>
        <w:t>увеличение объемов производства основных видов сельскохозяйственной продукции;</w:t>
      </w:r>
      <w:r w:rsidR="00E01C41" w:rsidRPr="009862A6">
        <w:rPr>
          <w:sz w:val="28"/>
          <w:szCs w:val="28"/>
        </w:rPr>
        <w:t xml:space="preserve"> </w:t>
      </w:r>
      <w:r w:rsidRPr="009862A6">
        <w:rPr>
          <w:sz w:val="28"/>
          <w:szCs w:val="28"/>
        </w:rPr>
        <w:t>поддержка развития малых форм хозяйствования.</w:t>
      </w:r>
    </w:p>
    <w:p w:rsidR="00805196" w:rsidRPr="009862A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Срок реализации подпрограммы – 2014-202</w:t>
      </w:r>
      <w:r w:rsidR="00443BA5">
        <w:rPr>
          <w:sz w:val="28"/>
          <w:szCs w:val="28"/>
        </w:rPr>
        <w:t>2</w:t>
      </w:r>
      <w:r w:rsidRPr="009862A6">
        <w:rPr>
          <w:sz w:val="28"/>
          <w:szCs w:val="28"/>
        </w:rPr>
        <w:t xml:space="preserve"> годы.</w:t>
      </w:r>
    </w:p>
    <w:p w:rsidR="00805196" w:rsidRP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</w:t>
      </w:r>
      <w:r w:rsidRPr="00805196">
        <w:rPr>
          <w:sz w:val="28"/>
          <w:szCs w:val="28"/>
        </w:rPr>
        <w:t xml:space="preserve">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A528C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</w:t>
      </w:r>
      <w:r>
        <w:rPr>
          <w:sz w:val="28"/>
          <w:szCs w:val="28"/>
        </w:rPr>
        <w:t>.</w:t>
      </w:r>
    </w:p>
    <w:p w:rsidR="00805196" w:rsidRDefault="00805196" w:rsidP="0080519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21F6" w:rsidRPr="003C2C73" w:rsidRDefault="00B20CE9" w:rsidP="0067518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29452E" w:rsidRPr="003C2C73">
        <w:rPr>
          <w:sz w:val="28"/>
          <w:szCs w:val="28"/>
        </w:rPr>
        <w:t>3.</w:t>
      </w:r>
      <w:r w:rsidR="0029452E" w:rsidRPr="003C2C73">
        <w:rPr>
          <w:sz w:val="28"/>
          <w:szCs w:val="28"/>
        </w:rPr>
        <w:tab/>
      </w:r>
      <w:r w:rsidR="003221F6" w:rsidRPr="003C2C73">
        <w:rPr>
          <w:sz w:val="28"/>
          <w:szCs w:val="28"/>
        </w:rPr>
        <w:t>Предоставление субсидий на возмещение части затрат, связанных с поставкой и обеспече</w:t>
      </w:r>
      <w:r w:rsidR="00280EAD" w:rsidRPr="003C2C73">
        <w:rPr>
          <w:sz w:val="28"/>
          <w:szCs w:val="28"/>
        </w:rPr>
        <w:t>нием населения Туруханского района</w:t>
      </w:r>
      <w:r w:rsidR="003221F6" w:rsidRPr="003C2C73">
        <w:rPr>
          <w:sz w:val="28"/>
          <w:szCs w:val="28"/>
        </w:rPr>
        <w:t xml:space="preserve"> продуктами питания.</w:t>
      </w:r>
    </w:p>
    <w:p w:rsidR="0067518C" w:rsidRDefault="0067518C" w:rsidP="003C2C73">
      <w:pPr>
        <w:ind w:firstLine="720"/>
        <w:jc w:val="both"/>
        <w:rPr>
          <w:sz w:val="28"/>
          <w:szCs w:val="28"/>
        </w:rPr>
      </w:pPr>
    </w:p>
    <w:p w:rsidR="00E60BF8" w:rsidRPr="00D95AE4" w:rsidRDefault="0067518C" w:rsidP="003C2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бщерайонной проблемы и анализ причин ее возникновения. </w:t>
      </w:r>
      <w:r w:rsidR="00E60BF8" w:rsidRPr="00D95AE4">
        <w:rPr>
          <w:sz w:val="28"/>
          <w:szCs w:val="28"/>
        </w:rPr>
        <w:t xml:space="preserve">Связь района с краевым центром осуществляется воздушным и водным транспортом. Связь между населенными пунктами </w:t>
      </w:r>
      <w:r w:rsidR="00E60BF8">
        <w:rPr>
          <w:sz w:val="28"/>
          <w:szCs w:val="28"/>
        </w:rPr>
        <w:t xml:space="preserve">района </w:t>
      </w:r>
      <w:r w:rsidR="00E60BF8" w:rsidRPr="00D95AE4">
        <w:rPr>
          <w:sz w:val="28"/>
          <w:szCs w:val="28"/>
        </w:rPr>
        <w:t>осуществляется водным транспортом, в пер</w:t>
      </w:r>
      <w:r w:rsidR="00E60BF8">
        <w:rPr>
          <w:sz w:val="28"/>
          <w:szCs w:val="28"/>
        </w:rPr>
        <w:t>иод летней навигации и</w:t>
      </w:r>
      <w:r w:rsidR="00E60BF8" w:rsidRPr="00D95AE4">
        <w:rPr>
          <w:sz w:val="28"/>
          <w:szCs w:val="28"/>
        </w:rPr>
        <w:t xml:space="preserve"> круглый год, воздушным транспортом.</w:t>
      </w:r>
    </w:p>
    <w:p w:rsidR="00E60BF8" w:rsidRDefault="00E60BF8" w:rsidP="003C2C73">
      <w:pPr>
        <w:ind w:firstLine="720"/>
        <w:jc w:val="both"/>
      </w:pPr>
      <w:r w:rsidRPr="000854FF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</w:t>
      </w:r>
      <w:r>
        <w:rPr>
          <w:sz w:val="28"/>
          <w:szCs w:val="28"/>
        </w:rPr>
        <w:t xml:space="preserve">ания является наиболее жизненно </w:t>
      </w:r>
      <w:r w:rsidRPr="000854FF">
        <w:rPr>
          <w:sz w:val="28"/>
          <w:szCs w:val="28"/>
        </w:rPr>
        <w:t>важной и необходимой для принятия оперативного решения</w:t>
      </w:r>
    </w:p>
    <w:p w:rsidR="00E60BF8" w:rsidRPr="000854FF" w:rsidRDefault="00E60BF8" w:rsidP="003C2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4FF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E60BF8" w:rsidRDefault="00E60BF8" w:rsidP="003C2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4FF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</w:t>
      </w:r>
      <w:r w:rsidR="002816EE">
        <w:rPr>
          <w:rFonts w:ascii="Times New Roman" w:hAnsi="Times New Roman" w:cs="Times New Roman"/>
          <w:sz w:val="28"/>
          <w:szCs w:val="28"/>
        </w:rPr>
        <w:t>вку основных продуктов питания</w:t>
      </w:r>
      <w:r w:rsidRPr="000854FF">
        <w:rPr>
          <w:rFonts w:ascii="Times New Roman" w:hAnsi="Times New Roman" w:cs="Times New Roman"/>
          <w:sz w:val="28"/>
          <w:szCs w:val="28"/>
        </w:rPr>
        <w:t>.</w:t>
      </w:r>
    </w:p>
    <w:p w:rsidR="00E60BF8" w:rsidRPr="009862A6" w:rsidRDefault="00E60BF8" w:rsidP="003C2C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0C27">
        <w:rPr>
          <w:rFonts w:ascii="Times New Roman" w:hAnsi="Times New Roman" w:cs="Times New Roman"/>
          <w:sz w:val="28"/>
          <w:szCs w:val="28"/>
        </w:rPr>
        <w:t>Подпрограмма является соци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C27">
        <w:rPr>
          <w:rFonts w:ascii="Times New Roman" w:hAnsi="Times New Roman" w:cs="Times New Roman"/>
          <w:sz w:val="28"/>
          <w:szCs w:val="28"/>
        </w:rPr>
        <w:t xml:space="preserve"> и направлена на поддержку социальн</w:t>
      </w:r>
      <w:r>
        <w:rPr>
          <w:rFonts w:ascii="Times New Roman" w:hAnsi="Times New Roman" w:cs="Times New Roman"/>
          <w:sz w:val="28"/>
          <w:szCs w:val="28"/>
        </w:rPr>
        <w:t>о-незащищенных слоев населения.</w:t>
      </w:r>
      <w:r w:rsidRPr="00840C27">
        <w:rPr>
          <w:rFonts w:ascii="Times New Roman" w:hAnsi="Times New Roman" w:cs="Times New Roman"/>
          <w:sz w:val="28"/>
          <w:szCs w:val="28"/>
        </w:rPr>
        <w:t xml:space="preserve"> В стоимостном выражении социальный эффект от реализации </w:t>
      </w:r>
      <w:r w:rsidRPr="009862A6">
        <w:rPr>
          <w:rFonts w:ascii="Times New Roman" w:hAnsi="Times New Roman" w:cs="Times New Roman"/>
          <w:sz w:val="28"/>
          <w:szCs w:val="28"/>
        </w:rPr>
        <w:t xml:space="preserve">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B20CE9" w:rsidRPr="009862A6" w:rsidRDefault="003256C2" w:rsidP="003C2C7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2A6">
        <w:rPr>
          <w:sz w:val="28"/>
          <w:szCs w:val="28"/>
        </w:rPr>
        <w:t xml:space="preserve">Цели и задачи подпрограммы. </w:t>
      </w:r>
      <w:r w:rsidR="00D42BE0" w:rsidRPr="009862A6">
        <w:rPr>
          <w:sz w:val="28"/>
          <w:szCs w:val="28"/>
        </w:rPr>
        <w:t>Основной целью подпрограммы является обеспечение населения Туруханского района основными продуктами питания.</w:t>
      </w:r>
      <w:r w:rsidRPr="009862A6">
        <w:rPr>
          <w:sz w:val="28"/>
          <w:szCs w:val="28"/>
        </w:rPr>
        <w:t xml:space="preserve"> </w:t>
      </w:r>
      <w:r w:rsidR="00D42BE0" w:rsidRPr="009862A6">
        <w:rPr>
          <w:sz w:val="28"/>
          <w:szCs w:val="28"/>
        </w:rPr>
        <w:t>Для достижения поставленной цели необходимо решение задачи по снижению розничных цен на социально-значимые товары, за счет компенсации транспо</w:t>
      </w:r>
      <w:r w:rsidRPr="009862A6">
        <w:rPr>
          <w:sz w:val="28"/>
          <w:szCs w:val="28"/>
        </w:rPr>
        <w:t>ртных расходов в зимний период.</w:t>
      </w:r>
    </w:p>
    <w:p w:rsidR="00542754" w:rsidRPr="009862A6" w:rsidRDefault="00542754" w:rsidP="00542754">
      <w:pPr>
        <w:ind w:firstLine="709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Срок реализации: 2014 – 202</w:t>
      </w:r>
      <w:r w:rsidR="00443BA5">
        <w:rPr>
          <w:sz w:val="28"/>
          <w:szCs w:val="28"/>
        </w:rPr>
        <w:t>2</w:t>
      </w:r>
      <w:r w:rsidRPr="009862A6">
        <w:rPr>
          <w:sz w:val="28"/>
          <w:szCs w:val="28"/>
        </w:rPr>
        <w:t xml:space="preserve"> годы.</w:t>
      </w:r>
    </w:p>
    <w:p w:rsidR="00EA48E0" w:rsidRPr="00E66BEC" w:rsidRDefault="00542754" w:rsidP="00EA48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2A6">
        <w:rPr>
          <w:sz w:val="28"/>
          <w:szCs w:val="28"/>
        </w:rPr>
        <w:t>Планируемое изменение объективных показателей.</w:t>
      </w:r>
      <w:r w:rsidR="00EA48E0" w:rsidRPr="009862A6">
        <w:rPr>
          <w:sz w:val="28"/>
          <w:szCs w:val="28"/>
        </w:rPr>
        <w:t xml:space="preserve">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</w:t>
      </w:r>
      <w:r w:rsidR="00EA48E0" w:rsidRPr="00E66BEC">
        <w:rPr>
          <w:sz w:val="28"/>
          <w:szCs w:val="28"/>
        </w:rPr>
        <w:t>тих показателей приведены в приложениях к паспортам Программы и подпрограммы «</w:t>
      </w:r>
      <w:r w:rsidR="00597B4F" w:rsidRPr="00E66BEC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 w:rsidR="00EA48E0" w:rsidRPr="00E66BEC">
        <w:rPr>
          <w:sz w:val="28"/>
          <w:szCs w:val="28"/>
        </w:rPr>
        <w:t>».</w:t>
      </w:r>
    </w:p>
    <w:p w:rsidR="00D42BE0" w:rsidRPr="00E66BEC" w:rsidRDefault="00597B4F" w:rsidP="003C2C7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Экономический эффект в рез</w:t>
      </w:r>
      <w:r w:rsidR="00E66BEC" w:rsidRPr="00E66BEC">
        <w:rPr>
          <w:sz w:val="28"/>
          <w:szCs w:val="28"/>
        </w:rPr>
        <w:t xml:space="preserve">ультате реализации подпрограммы будет выражен в </w:t>
      </w:r>
      <w:r w:rsidR="00956A78">
        <w:rPr>
          <w:sz w:val="28"/>
          <w:szCs w:val="28"/>
        </w:rPr>
        <w:t>доступности</w:t>
      </w:r>
      <w:r w:rsidR="00D42BE0" w:rsidRPr="00E66BEC">
        <w:rPr>
          <w:sz w:val="28"/>
          <w:szCs w:val="28"/>
        </w:rPr>
        <w:t xml:space="preserve"> основны</w:t>
      </w:r>
      <w:r w:rsidR="00956A78">
        <w:rPr>
          <w:sz w:val="28"/>
          <w:szCs w:val="28"/>
        </w:rPr>
        <w:t>х</w:t>
      </w:r>
      <w:r w:rsidR="00D42BE0" w:rsidRPr="00E66BEC">
        <w:rPr>
          <w:sz w:val="28"/>
          <w:szCs w:val="28"/>
        </w:rPr>
        <w:t xml:space="preserve"> продукт</w:t>
      </w:r>
      <w:r w:rsidR="00956A78">
        <w:rPr>
          <w:sz w:val="28"/>
          <w:szCs w:val="28"/>
        </w:rPr>
        <w:t>ов</w:t>
      </w:r>
      <w:r w:rsidR="00D42BE0" w:rsidRPr="00E66BEC">
        <w:rPr>
          <w:sz w:val="28"/>
          <w:szCs w:val="28"/>
        </w:rPr>
        <w:t xml:space="preserve"> пита</w:t>
      </w:r>
      <w:r w:rsidR="00E66BEC" w:rsidRPr="00E66BEC">
        <w:rPr>
          <w:sz w:val="28"/>
          <w:szCs w:val="28"/>
        </w:rPr>
        <w:t>ния</w:t>
      </w:r>
      <w:r w:rsidR="00956A78">
        <w:rPr>
          <w:sz w:val="28"/>
          <w:szCs w:val="28"/>
        </w:rPr>
        <w:t xml:space="preserve"> для</w:t>
      </w:r>
      <w:r w:rsidR="00E66BEC" w:rsidRPr="00E66BEC">
        <w:rPr>
          <w:sz w:val="28"/>
          <w:szCs w:val="28"/>
        </w:rPr>
        <w:t xml:space="preserve"> жителей Туруханского района и </w:t>
      </w:r>
      <w:r w:rsidR="00D42BE0" w:rsidRPr="00E66BEC">
        <w:rPr>
          <w:sz w:val="28"/>
          <w:szCs w:val="28"/>
        </w:rPr>
        <w:t>увеличени</w:t>
      </w:r>
      <w:r w:rsidR="00E66BEC" w:rsidRPr="00E66BEC">
        <w:rPr>
          <w:sz w:val="28"/>
          <w:szCs w:val="28"/>
        </w:rPr>
        <w:t>и</w:t>
      </w:r>
      <w:r w:rsidR="00D42BE0" w:rsidRPr="00E66BEC">
        <w:rPr>
          <w:sz w:val="28"/>
          <w:szCs w:val="28"/>
        </w:rPr>
        <w:t xml:space="preserve"> оборота продукции.</w:t>
      </w:r>
    </w:p>
    <w:p w:rsidR="00B20CE9" w:rsidRPr="00E66BEC" w:rsidRDefault="00B20CE9" w:rsidP="00C22A1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E66BEC" w:rsidRDefault="00FA0DC2" w:rsidP="00E66B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6BEC">
        <w:rPr>
          <w:sz w:val="28"/>
          <w:szCs w:val="28"/>
        </w:rPr>
        <w:t>Подпрограмма 4.</w:t>
      </w:r>
      <w:r w:rsidRPr="00E66BEC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2B4954" w:rsidRPr="000B27AD" w:rsidRDefault="002B4954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4954">
        <w:rPr>
          <w:sz w:val="28"/>
          <w:szCs w:val="28"/>
        </w:rPr>
        <w:t xml:space="preserve"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</w:t>
      </w:r>
      <w:r w:rsidRPr="000B27AD">
        <w:rPr>
          <w:sz w:val="28"/>
          <w:szCs w:val="28"/>
        </w:rPr>
        <w:t>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FA0DC2" w:rsidRPr="000B27AD" w:rsidRDefault="00DC2F45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в следствии чего средняя себестоимость по Туруханскому району 1 кг. хлеба за 201</w:t>
      </w:r>
      <w:r w:rsidR="00443BA5">
        <w:rPr>
          <w:sz w:val="28"/>
          <w:szCs w:val="28"/>
        </w:rPr>
        <w:t>8</w:t>
      </w:r>
      <w:r w:rsidRPr="000B27AD">
        <w:rPr>
          <w:sz w:val="28"/>
          <w:szCs w:val="28"/>
        </w:rPr>
        <w:t xml:space="preserve"> год составила 62 руб</w:t>
      </w:r>
      <w:r w:rsidR="00FA0DC2" w:rsidRPr="000B27AD">
        <w:rPr>
          <w:sz w:val="28"/>
          <w:szCs w:val="28"/>
        </w:rPr>
        <w:t>.</w:t>
      </w:r>
    </w:p>
    <w:p w:rsidR="00FA0DC2" w:rsidRPr="000B27A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Учитывая тот факт, что количество населения, нуждающегося в социальной поддержке, составляет около </w:t>
      </w:r>
      <w:r w:rsidR="009271D2" w:rsidRPr="000B27AD">
        <w:rPr>
          <w:sz w:val="28"/>
          <w:szCs w:val="28"/>
        </w:rPr>
        <w:t>66</w:t>
      </w:r>
      <w:r w:rsidR="00CA39C6" w:rsidRPr="000B27AD">
        <w:rPr>
          <w:sz w:val="28"/>
          <w:szCs w:val="28"/>
        </w:rPr>
        <w:t>% от</w:t>
      </w:r>
      <w:r w:rsidRPr="000B27AD">
        <w:rPr>
          <w:sz w:val="28"/>
          <w:szCs w:val="28"/>
        </w:rPr>
        <w:t xml:space="preserve"> общего числа жителей района, меры социальной поддержки, </w:t>
      </w:r>
      <w:r w:rsidR="00CA39C6" w:rsidRPr="000B27AD">
        <w:rPr>
          <w:sz w:val="28"/>
          <w:szCs w:val="28"/>
        </w:rPr>
        <w:t>оказываемые населению</w:t>
      </w:r>
      <w:r w:rsidRPr="000B27AD">
        <w:rPr>
          <w:sz w:val="28"/>
          <w:szCs w:val="28"/>
        </w:rPr>
        <w:t xml:space="preserve"> района, приобретают особенную значимость.</w:t>
      </w:r>
    </w:p>
    <w:p w:rsidR="00FA0DC2" w:rsidRPr="000B27A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 xml:space="preserve">В </w:t>
      </w:r>
      <w:r w:rsidR="007E197F" w:rsidRPr="000B27AD">
        <w:rPr>
          <w:sz w:val="28"/>
          <w:szCs w:val="28"/>
        </w:rPr>
        <w:t>результате</w:t>
      </w:r>
      <w:r w:rsidRPr="000B27AD">
        <w:rPr>
          <w:sz w:val="28"/>
          <w:szCs w:val="28"/>
        </w:rPr>
        <w:t xml:space="preserve"> реализации </w:t>
      </w:r>
      <w:r w:rsidR="007E197F" w:rsidRPr="000B27AD">
        <w:rPr>
          <w:sz w:val="28"/>
          <w:szCs w:val="28"/>
        </w:rPr>
        <w:t>настоящей подпрограммы</w:t>
      </w:r>
      <w:r w:rsidRPr="000B27AD">
        <w:rPr>
          <w:sz w:val="28"/>
          <w:szCs w:val="28"/>
        </w:rPr>
        <w:t xml:space="preserve">, по состоянию на </w:t>
      </w:r>
      <w:r w:rsidR="009271D2" w:rsidRPr="000B27AD">
        <w:rPr>
          <w:sz w:val="28"/>
          <w:szCs w:val="28"/>
        </w:rPr>
        <w:t>01.09.201</w:t>
      </w:r>
      <w:r w:rsidR="00443BA5">
        <w:rPr>
          <w:sz w:val="28"/>
          <w:szCs w:val="28"/>
        </w:rPr>
        <w:t>9</w:t>
      </w:r>
      <w:r w:rsidR="009271D2" w:rsidRPr="000B27AD">
        <w:rPr>
          <w:sz w:val="28"/>
          <w:szCs w:val="28"/>
        </w:rPr>
        <w:t>, предельная оптово-отпускная цена за килограмм хлеба составила 52 рубля</w:t>
      </w:r>
      <w:r w:rsidRPr="000B27AD">
        <w:rPr>
          <w:sz w:val="28"/>
          <w:szCs w:val="28"/>
        </w:rPr>
        <w:t>.</w:t>
      </w:r>
    </w:p>
    <w:p w:rsidR="00FA0DC2" w:rsidRPr="000B27A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7AD">
        <w:rPr>
          <w:sz w:val="28"/>
          <w:szCs w:val="28"/>
        </w:rPr>
        <w:t>Объем произведенного и реализованного на территории Туруханского района хлеба в 201</w:t>
      </w:r>
      <w:r w:rsidR="00443BA5">
        <w:rPr>
          <w:sz w:val="28"/>
          <w:szCs w:val="28"/>
        </w:rPr>
        <w:t>8</w:t>
      </w:r>
      <w:r w:rsidRPr="000B27AD">
        <w:rPr>
          <w:sz w:val="28"/>
          <w:szCs w:val="28"/>
        </w:rPr>
        <w:t xml:space="preserve"> году </w:t>
      </w:r>
      <w:r w:rsidR="003929E2" w:rsidRPr="000B27AD">
        <w:rPr>
          <w:sz w:val="28"/>
          <w:szCs w:val="28"/>
        </w:rPr>
        <w:t xml:space="preserve">составил 34,77 % от нормативного </w:t>
      </w:r>
      <w:r w:rsidRPr="000B27AD">
        <w:rPr>
          <w:sz w:val="28"/>
          <w:szCs w:val="28"/>
        </w:rPr>
        <w:t>расчета потребления хлеба для основных социально-демографических групп населения Туруханского района с у</w:t>
      </w:r>
      <w:r w:rsidR="00CA39C6">
        <w:rPr>
          <w:sz w:val="28"/>
          <w:szCs w:val="28"/>
        </w:rPr>
        <w:t xml:space="preserve">четом фактической численности </w:t>
      </w:r>
      <w:r w:rsidR="00CA39C6" w:rsidRPr="000B27AD">
        <w:rPr>
          <w:sz w:val="28"/>
          <w:szCs w:val="28"/>
        </w:rPr>
        <w:t>(</w:t>
      </w:r>
      <w:r w:rsidRPr="000B27AD">
        <w:rPr>
          <w:sz w:val="28"/>
          <w:szCs w:val="28"/>
        </w:rPr>
        <w:t>таблица 1).</w:t>
      </w:r>
    </w:p>
    <w:p w:rsidR="00E66BEC" w:rsidRPr="000B27AD" w:rsidRDefault="00E66BEC" w:rsidP="00E66B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27AD">
        <w:rPr>
          <w:sz w:val="28"/>
          <w:szCs w:val="28"/>
        </w:rPr>
        <w:t>Таблица 1</w:t>
      </w:r>
    </w:p>
    <w:p w:rsidR="00E66BEC" w:rsidRPr="000B27AD" w:rsidRDefault="00E66BEC" w:rsidP="00E66BEC">
      <w:pPr>
        <w:jc w:val="center"/>
        <w:rPr>
          <w:sz w:val="28"/>
        </w:rPr>
      </w:pPr>
      <w:r w:rsidRPr="000B27AD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0B27AD" w:rsidRPr="000B27AD" w:rsidRDefault="000B27AD" w:rsidP="00E66BEC">
      <w:pPr>
        <w:jc w:val="center"/>
        <w:rPr>
          <w:sz w:val="28"/>
        </w:rPr>
      </w:pPr>
    </w:p>
    <w:tbl>
      <w:tblPr>
        <w:tblW w:w="9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74"/>
        <w:gridCol w:w="2080"/>
        <w:gridCol w:w="1905"/>
        <w:gridCol w:w="2064"/>
      </w:tblGrid>
      <w:tr w:rsidR="00CF0B89" w:rsidRPr="000B27AD" w:rsidTr="00B91700">
        <w:trPr>
          <w:trHeight w:val="30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CF0B89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Наименование МО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CF0B89" w:rsidP="00443BA5">
            <w:pPr>
              <w:jc w:val="center"/>
              <w:rPr>
                <w:bCs/>
              </w:rPr>
            </w:pPr>
            <w:r w:rsidRPr="000B27AD">
              <w:rPr>
                <w:bCs/>
              </w:rPr>
              <w:t>201</w:t>
            </w:r>
            <w:r w:rsidR="00443BA5">
              <w:rPr>
                <w:bCs/>
              </w:rPr>
              <w:t>8</w:t>
            </w:r>
            <w:r w:rsidRPr="000B27AD">
              <w:rPr>
                <w:bCs/>
              </w:rPr>
              <w:t xml:space="preserve"> год</w:t>
            </w:r>
          </w:p>
        </w:tc>
      </w:tr>
      <w:tr w:rsidR="00CF0B89" w:rsidRPr="000B27AD" w:rsidTr="00B91700">
        <w:trPr>
          <w:trHeight w:val="30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89" w:rsidRPr="000B27AD" w:rsidRDefault="00CF0B89" w:rsidP="00CF0B89">
            <w:pPr>
              <w:rPr>
                <w:bCs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0B27AD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ВСЕГО (тн.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89" w:rsidRPr="000B27AD" w:rsidRDefault="00CF0B89" w:rsidP="00CF0B89">
            <w:pPr>
              <w:jc w:val="center"/>
              <w:rPr>
                <w:bCs/>
              </w:rPr>
            </w:pPr>
            <w:r w:rsidRPr="000B27AD">
              <w:rPr>
                <w:bCs/>
              </w:rPr>
              <w:t>в том числе (тн.)</w:t>
            </w:r>
          </w:p>
        </w:tc>
      </w:tr>
      <w:tr w:rsidR="00FC66EB" w:rsidRPr="000B27AD" w:rsidTr="00B91700">
        <w:trPr>
          <w:trHeight w:val="7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B" w:rsidRPr="000B27AD" w:rsidRDefault="00FC66EB" w:rsidP="00FC66EB">
            <w:pPr>
              <w:rPr>
                <w:bCs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EB" w:rsidRPr="000B27AD" w:rsidRDefault="00FC66EB" w:rsidP="00FC66EB">
            <w:pPr>
              <w:rPr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0B27AD" w:rsidP="00FC66EB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FC66EB" w:rsidRPr="000B27AD">
              <w:rPr>
                <w:bCs/>
              </w:rPr>
              <w:t>оложе трудоспособно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C66EB">
            <w:pPr>
              <w:jc w:val="center"/>
              <w:rPr>
                <w:bCs/>
              </w:rPr>
            </w:pPr>
            <w:r w:rsidRPr="000B27AD">
              <w:rPr>
                <w:bCs/>
              </w:rPr>
              <w:t>трудоспособно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C66EB">
            <w:pPr>
              <w:jc w:val="center"/>
              <w:rPr>
                <w:bCs/>
              </w:rPr>
            </w:pPr>
            <w:r w:rsidRPr="000B27AD">
              <w:rPr>
                <w:bCs/>
              </w:rPr>
              <w:t>старше трудоспособного</w:t>
            </w:r>
          </w:p>
        </w:tc>
      </w:tr>
      <w:tr w:rsidR="000B27AD" w:rsidRPr="000B27AD" w:rsidTr="00B91700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AD" w:rsidRPr="000B27AD" w:rsidRDefault="000B27AD" w:rsidP="000B27AD">
            <w:pPr>
              <w:jc w:val="center"/>
              <w:rPr>
                <w:i/>
                <w:iCs/>
              </w:rPr>
            </w:pPr>
            <w:r w:rsidRPr="000B27AD">
              <w:rPr>
                <w:bCs/>
                <w:i/>
                <w:iCs/>
              </w:rPr>
              <w:t>5</w:t>
            </w:r>
          </w:p>
        </w:tc>
      </w:tr>
      <w:tr w:rsidR="00FC66EB" w:rsidRPr="000B27AD" w:rsidTr="00F60EAE">
        <w:trPr>
          <w:trHeight w:val="302"/>
        </w:trPr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rPr>
                <w:bCs/>
                <w:i/>
              </w:rPr>
            </w:pPr>
            <w:r w:rsidRPr="000B27AD">
              <w:rPr>
                <w:bCs/>
                <w:i/>
              </w:rPr>
              <w:t>Норматив потребления хле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  <w:i/>
              </w:rPr>
            </w:pPr>
            <w:r w:rsidRPr="000B27AD">
              <w:rPr>
                <w:bCs/>
                <w:i/>
              </w:rPr>
              <w:t>0,09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  <w:i/>
              </w:rPr>
            </w:pPr>
            <w:r w:rsidRPr="000B27AD">
              <w:rPr>
                <w:bCs/>
                <w:i/>
              </w:rPr>
              <w:t>0,15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  <w:i/>
              </w:rPr>
            </w:pPr>
            <w:r w:rsidRPr="000B27AD">
              <w:rPr>
                <w:bCs/>
                <w:i/>
              </w:rPr>
              <w:t>0,1227</w:t>
            </w:r>
          </w:p>
        </w:tc>
      </w:tr>
      <w:tr w:rsidR="00FC66EB" w:rsidRPr="000B27AD" w:rsidTr="00F60EAE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rPr>
                <w:bCs/>
              </w:rPr>
            </w:pPr>
            <w:r w:rsidRPr="000B27AD">
              <w:rPr>
                <w:bCs/>
              </w:rPr>
              <w:t>Фактическая численность (чел.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443BA5" w:rsidP="00F60EAE">
            <w:pPr>
              <w:jc w:val="center"/>
              <w:rPr>
                <w:bCs/>
              </w:rPr>
            </w:pPr>
            <w:r>
              <w:rPr>
                <w:bCs/>
              </w:rPr>
              <w:t>156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443BA5" w:rsidP="00F60EAE">
            <w:pPr>
              <w:jc w:val="center"/>
              <w:rPr>
                <w:bCs/>
              </w:rPr>
            </w:pPr>
            <w:r>
              <w:rPr>
                <w:bCs/>
              </w:rPr>
              <w:t>35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443BA5" w:rsidP="00443BA5">
            <w:pPr>
              <w:jc w:val="center"/>
              <w:rPr>
                <w:bCs/>
              </w:rPr>
            </w:pPr>
            <w:r>
              <w:rPr>
                <w:bCs/>
              </w:rPr>
              <w:t>86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443BA5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</w:t>
            </w:r>
            <w:r w:rsidR="00443BA5">
              <w:rPr>
                <w:bCs/>
              </w:rPr>
              <w:t>509</w:t>
            </w:r>
          </w:p>
        </w:tc>
      </w:tr>
      <w:tr w:rsidR="00FC66EB" w:rsidRPr="000B27AD" w:rsidTr="00F60EAE">
        <w:trPr>
          <w:trHeight w:val="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rPr>
                <w:bCs/>
              </w:rPr>
            </w:pPr>
            <w:r w:rsidRPr="000B27AD">
              <w:rPr>
                <w:bCs/>
              </w:rPr>
              <w:t>Нормативный расчет потребления хлеба для Туруханск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217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52,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1454,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0B27AD" w:rsidRDefault="00FC66EB" w:rsidP="00F60EAE">
            <w:pPr>
              <w:jc w:val="center"/>
              <w:rPr>
                <w:bCs/>
              </w:rPr>
            </w:pPr>
            <w:r w:rsidRPr="000B27AD">
              <w:rPr>
                <w:bCs/>
              </w:rPr>
              <w:t>372,52</w:t>
            </w:r>
          </w:p>
        </w:tc>
      </w:tr>
    </w:tbl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D41C32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 xml:space="preserve">На основании проведенного анализа соотношения объема продукции произведенной на </w:t>
      </w:r>
      <w:r w:rsidRPr="00D41C32">
        <w:rPr>
          <w:sz w:val="28"/>
          <w:szCs w:val="28"/>
        </w:rPr>
        <w:t xml:space="preserve">территории Туруханского района по годам (таблица 2), видно, что плановый объем </w:t>
      </w:r>
      <w:r w:rsidR="003929E2" w:rsidRPr="00D41C32">
        <w:rPr>
          <w:sz w:val="28"/>
          <w:szCs w:val="28"/>
        </w:rPr>
        <w:t>производства хлеба увеличивается</w:t>
      </w:r>
      <w:r w:rsidRPr="00D41C32">
        <w:rPr>
          <w:sz w:val="28"/>
          <w:szCs w:val="28"/>
        </w:rPr>
        <w:t>.</w:t>
      </w:r>
    </w:p>
    <w:p w:rsidR="00CF0B89" w:rsidRPr="00D41C32" w:rsidRDefault="00CF0B89" w:rsidP="00CF0B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32">
        <w:rPr>
          <w:sz w:val="28"/>
          <w:szCs w:val="28"/>
        </w:rPr>
        <w:t>Увеличение планового объема производства хлеба пшеничного из муки первого сорта реализуемого населению Туруханского района обусловлено увеличением количества организаций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</w:t>
      </w:r>
      <w:r w:rsidR="00443BA5">
        <w:rPr>
          <w:sz w:val="28"/>
          <w:szCs w:val="28"/>
        </w:rPr>
        <w:t xml:space="preserve">ого </w:t>
      </w:r>
      <w:r w:rsidR="00CA39C6">
        <w:rPr>
          <w:sz w:val="28"/>
          <w:szCs w:val="28"/>
        </w:rPr>
        <w:t xml:space="preserve">района»  </w:t>
      </w:r>
      <w:r w:rsidR="00443BA5">
        <w:rPr>
          <w:sz w:val="28"/>
          <w:szCs w:val="28"/>
        </w:rPr>
        <w:t xml:space="preserve">    (112,5% к 2018</w:t>
      </w:r>
      <w:r w:rsidRPr="00D41C32">
        <w:rPr>
          <w:sz w:val="28"/>
          <w:szCs w:val="28"/>
        </w:rPr>
        <w:t xml:space="preserve"> году).</w:t>
      </w:r>
    </w:p>
    <w:p w:rsidR="00FA0DC2" w:rsidRPr="00B95C3D" w:rsidRDefault="00CF0B89" w:rsidP="00CF0B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32">
        <w:rPr>
          <w:sz w:val="28"/>
          <w:szCs w:val="28"/>
        </w:rPr>
        <w:t>Темп роста в 201</w:t>
      </w:r>
      <w:r w:rsidR="00443BA5">
        <w:rPr>
          <w:sz w:val="28"/>
          <w:szCs w:val="28"/>
        </w:rPr>
        <w:t>8</w:t>
      </w:r>
      <w:r w:rsidRPr="00D41C32">
        <w:rPr>
          <w:sz w:val="28"/>
          <w:szCs w:val="28"/>
        </w:rPr>
        <w:t xml:space="preserve"> году к 201</w:t>
      </w:r>
      <w:r w:rsidR="001B09AD">
        <w:rPr>
          <w:sz w:val="28"/>
          <w:szCs w:val="28"/>
        </w:rPr>
        <w:t>7</w:t>
      </w:r>
      <w:r w:rsidRPr="00D41C32">
        <w:rPr>
          <w:sz w:val="28"/>
          <w:szCs w:val="28"/>
        </w:rPr>
        <w:t xml:space="preserve"> году составил – </w:t>
      </w:r>
      <w:r w:rsidR="001B09AD">
        <w:rPr>
          <w:sz w:val="28"/>
          <w:szCs w:val="28"/>
        </w:rPr>
        <w:t>105,98</w:t>
      </w:r>
      <w:r w:rsidRPr="00D41C32">
        <w:rPr>
          <w:sz w:val="28"/>
          <w:szCs w:val="28"/>
        </w:rPr>
        <w:t xml:space="preserve"> %, в 201</w:t>
      </w:r>
      <w:r w:rsidR="00443BA5">
        <w:rPr>
          <w:sz w:val="28"/>
          <w:szCs w:val="28"/>
        </w:rPr>
        <w:t>9</w:t>
      </w:r>
      <w:r w:rsidRPr="00D41C32">
        <w:rPr>
          <w:sz w:val="28"/>
          <w:szCs w:val="28"/>
        </w:rPr>
        <w:t xml:space="preserve"> году с учетом плановых данных </w:t>
      </w:r>
      <w:r w:rsidRPr="00B95C3D">
        <w:rPr>
          <w:sz w:val="28"/>
          <w:szCs w:val="28"/>
        </w:rPr>
        <w:t xml:space="preserve">производителей хлеба, плановый объем выпуска хлеба составит </w:t>
      </w:r>
      <w:r w:rsidR="001B09AD">
        <w:rPr>
          <w:sz w:val="28"/>
          <w:szCs w:val="28"/>
        </w:rPr>
        <w:t>99,99</w:t>
      </w:r>
      <w:r w:rsidRPr="00B95C3D">
        <w:rPr>
          <w:sz w:val="28"/>
          <w:szCs w:val="28"/>
        </w:rPr>
        <w:t xml:space="preserve"> % в соотношении с 201</w:t>
      </w:r>
      <w:r w:rsidR="00443BA5">
        <w:rPr>
          <w:sz w:val="28"/>
          <w:szCs w:val="28"/>
        </w:rPr>
        <w:t>8</w:t>
      </w:r>
      <w:r w:rsidRPr="00B95C3D">
        <w:rPr>
          <w:sz w:val="28"/>
          <w:szCs w:val="28"/>
        </w:rPr>
        <w:t xml:space="preserve"> годом.</w:t>
      </w:r>
      <w:r w:rsidR="00FA0DC2" w:rsidRPr="00B95C3D">
        <w:rPr>
          <w:sz w:val="28"/>
          <w:szCs w:val="28"/>
        </w:rPr>
        <w:t xml:space="preserve"> </w:t>
      </w:r>
    </w:p>
    <w:p w:rsidR="00E66BEC" w:rsidRPr="00B95C3D" w:rsidRDefault="00E66BEC" w:rsidP="00E66BE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95C3D">
        <w:rPr>
          <w:sz w:val="28"/>
          <w:szCs w:val="28"/>
        </w:rPr>
        <w:t>Таблица 2</w:t>
      </w:r>
    </w:p>
    <w:p w:rsidR="00E66BEC" w:rsidRPr="00B95C3D" w:rsidRDefault="00E66BEC" w:rsidP="00E66BEC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B95C3D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FC66EB" w:rsidRPr="00B95C3D" w:rsidRDefault="00FC66EB" w:rsidP="00FC66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5"/>
        <w:gridCol w:w="1130"/>
        <w:gridCol w:w="1012"/>
        <w:gridCol w:w="1013"/>
        <w:gridCol w:w="1664"/>
      </w:tblGrid>
      <w:tr w:rsidR="00FC66EB" w:rsidRPr="00B95C3D" w:rsidTr="00F60EAE">
        <w:trPr>
          <w:trHeight w:val="339"/>
          <w:tblHeader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Показатель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Фа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  <w:r w:rsidRPr="00B95C3D">
              <w:rPr>
                <w:b/>
              </w:rPr>
              <w:t>План</w:t>
            </w:r>
          </w:p>
        </w:tc>
      </w:tr>
      <w:tr w:rsidR="00FC66EB" w:rsidRPr="00B95C3D" w:rsidTr="00F60EAE">
        <w:trPr>
          <w:trHeight w:val="308"/>
          <w:tblHeader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B" w:rsidRPr="00B95C3D" w:rsidRDefault="00FC66EB" w:rsidP="00F60EAE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443BA5">
            <w:pPr>
              <w:jc w:val="center"/>
              <w:rPr>
                <w:b/>
              </w:rPr>
            </w:pPr>
            <w:r w:rsidRPr="00B95C3D">
              <w:rPr>
                <w:b/>
              </w:rPr>
              <w:t>201</w:t>
            </w:r>
            <w:r w:rsidR="00443BA5">
              <w:rPr>
                <w:b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443BA5">
            <w:pPr>
              <w:jc w:val="center"/>
              <w:rPr>
                <w:b/>
              </w:rPr>
            </w:pPr>
            <w:r w:rsidRPr="00B95C3D">
              <w:rPr>
                <w:b/>
              </w:rPr>
              <w:t>201</w:t>
            </w:r>
            <w:r w:rsidR="00443BA5">
              <w:rPr>
                <w:b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EB" w:rsidRPr="00B95C3D" w:rsidRDefault="00FC66EB" w:rsidP="00443BA5">
            <w:pPr>
              <w:jc w:val="center"/>
              <w:rPr>
                <w:b/>
              </w:rPr>
            </w:pPr>
            <w:r w:rsidRPr="00B95C3D">
              <w:rPr>
                <w:b/>
              </w:rPr>
              <w:t>201</w:t>
            </w:r>
            <w:r w:rsidR="00443BA5">
              <w:rPr>
                <w:b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6EB" w:rsidRPr="00B95C3D" w:rsidRDefault="00FC66EB" w:rsidP="00443BA5">
            <w:pPr>
              <w:jc w:val="center"/>
              <w:rPr>
                <w:b/>
              </w:rPr>
            </w:pPr>
            <w:r w:rsidRPr="00B95C3D">
              <w:rPr>
                <w:b/>
              </w:rPr>
              <w:t>201</w:t>
            </w:r>
            <w:r w:rsidR="00443BA5">
              <w:rPr>
                <w:b/>
              </w:rPr>
              <w:t>9</w:t>
            </w:r>
          </w:p>
        </w:tc>
      </w:tr>
      <w:tr w:rsidR="00443BA5" w:rsidRPr="00B95C3D" w:rsidTr="009A26DE">
        <w:trPr>
          <w:trHeight w:val="30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5" w:rsidRPr="00B95C3D" w:rsidRDefault="00443BA5" w:rsidP="00443BA5">
            <w:pPr>
              <w:jc w:val="center"/>
              <w:rPr>
                <w:bCs/>
              </w:rPr>
            </w:pPr>
            <w:r w:rsidRPr="00B95C3D">
              <w:t>Произведённый объем, тн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5" w:rsidRPr="00B95C3D" w:rsidRDefault="00443BA5" w:rsidP="00443BA5">
            <w:pPr>
              <w:jc w:val="center"/>
              <w:rPr>
                <w:bCs/>
              </w:rPr>
            </w:pPr>
            <w:r w:rsidRPr="00B95C3D">
              <w:rPr>
                <w:bCs/>
              </w:rPr>
              <w:t>795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A5" w:rsidRPr="00B95C3D" w:rsidRDefault="00443BA5" w:rsidP="00443BA5">
            <w:pPr>
              <w:jc w:val="center"/>
              <w:rPr>
                <w:bCs/>
              </w:rPr>
            </w:pPr>
            <w:r w:rsidRPr="00B95C3D">
              <w:rPr>
                <w:bCs/>
              </w:rPr>
              <w:t>757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A5" w:rsidRPr="00B95C3D" w:rsidRDefault="001B09AD" w:rsidP="00443BA5">
            <w:pPr>
              <w:jc w:val="center"/>
              <w:rPr>
                <w:bCs/>
              </w:rPr>
            </w:pPr>
            <w:r>
              <w:rPr>
                <w:bCs/>
              </w:rPr>
              <w:t>803,09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BA5" w:rsidRPr="00B95C3D" w:rsidRDefault="001B09AD" w:rsidP="00443BA5">
            <w:pPr>
              <w:jc w:val="center"/>
              <w:rPr>
                <w:bCs/>
              </w:rPr>
            </w:pPr>
            <w:r>
              <w:rPr>
                <w:bCs/>
              </w:rPr>
              <w:t>803</w:t>
            </w:r>
          </w:p>
        </w:tc>
      </w:tr>
      <w:tr w:rsidR="00443BA5" w:rsidRPr="00B95C3D" w:rsidTr="009A26DE">
        <w:trPr>
          <w:trHeight w:val="39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A5" w:rsidRPr="00B95C3D" w:rsidRDefault="00443BA5" w:rsidP="00443BA5">
            <w:pPr>
              <w:jc w:val="center"/>
            </w:pPr>
            <w:r w:rsidRPr="00B95C3D">
              <w:t>Темп роста к предыдущему году, 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A5" w:rsidRPr="00B95C3D" w:rsidRDefault="00443BA5" w:rsidP="00443BA5">
            <w:pPr>
              <w:jc w:val="center"/>
              <w:rPr>
                <w:bCs/>
              </w:rPr>
            </w:pPr>
            <w:r w:rsidRPr="00B95C3D">
              <w:rPr>
                <w:bCs/>
              </w:rPr>
              <w:t>68,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A5" w:rsidRPr="00B95C3D" w:rsidRDefault="00443BA5" w:rsidP="00443BA5">
            <w:pPr>
              <w:jc w:val="center"/>
              <w:rPr>
                <w:bCs/>
              </w:rPr>
            </w:pPr>
            <w:r w:rsidRPr="00B95C3D">
              <w:rPr>
                <w:bCs/>
              </w:rPr>
              <w:t>95,5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BA5" w:rsidRPr="00B95C3D" w:rsidRDefault="00443BA5" w:rsidP="001B09AD">
            <w:pPr>
              <w:jc w:val="center"/>
              <w:rPr>
                <w:bCs/>
              </w:rPr>
            </w:pPr>
            <w:r w:rsidRPr="00B95C3D">
              <w:rPr>
                <w:bCs/>
              </w:rPr>
              <w:t>1</w:t>
            </w:r>
            <w:r w:rsidR="001B09AD">
              <w:rPr>
                <w:bCs/>
              </w:rPr>
              <w:t>0</w:t>
            </w:r>
            <w:r w:rsidRPr="00B95C3D">
              <w:rPr>
                <w:bCs/>
              </w:rPr>
              <w:t>5,</w:t>
            </w:r>
            <w:r w:rsidR="001B09AD">
              <w:rPr>
                <w:bCs/>
              </w:rPr>
              <w:t>9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BA5" w:rsidRPr="00B95C3D" w:rsidRDefault="001B09AD" w:rsidP="00443BA5">
            <w:pPr>
              <w:jc w:val="center"/>
              <w:rPr>
                <w:bCs/>
              </w:rPr>
            </w:pPr>
            <w:r>
              <w:rPr>
                <w:bCs/>
              </w:rPr>
              <w:t>99,99</w:t>
            </w:r>
          </w:p>
        </w:tc>
      </w:tr>
    </w:tbl>
    <w:p w:rsidR="00FC66EB" w:rsidRPr="00B95C3D" w:rsidRDefault="00FC66EB" w:rsidP="00FC66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 xml:space="preserve">Цели и задачи подпрограммы. 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FA0DC2" w:rsidRPr="00B95C3D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Срок реализации подпрограммы - 2014-202</w:t>
      </w:r>
      <w:r w:rsidR="001B09AD">
        <w:rPr>
          <w:sz w:val="28"/>
          <w:szCs w:val="28"/>
        </w:rPr>
        <w:t>2</w:t>
      </w:r>
      <w:r w:rsidRPr="00B95C3D">
        <w:rPr>
          <w:sz w:val="28"/>
          <w:szCs w:val="28"/>
        </w:rPr>
        <w:t xml:space="preserve"> годы. 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C3D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</w:t>
      </w:r>
      <w:r w:rsidR="00831A5C" w:rsidRPr="00B95C3D">
        <w:rPr>
          <w:sz w:val="28"/>
          <w:szCs w:val="28"/>
        </w:rPr>
        <w:t>изации подпрограммы, характеризующие снижение</w:t>
      </w:r>
      <w:r w:rsidRPr="00B95C3D">
        <w:rPr>
          <w:sz w:val="28"/>
          <w:szCs w:val="28"/>
        </w:rPr>
        <w:t xml:space="preserve">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</w:t>
      </w:r>
      <w:r w:rsidRPr="00E66BEC">
        <w:rPr>
          <w:sz w:val="28"/>
          <w:szCs w:val="28"/>
        </w:rPr>
        <w:t xml:space="preserve"> Туруханского района».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Экономический эффект в результате реализации подпрограммы:</w:t>
      </w:r>
    </w:p>
    <w:p w:rsidR="00FA0DC2" w:rsidRPr="00E66BEC" w:rsidRDefault="00FA0DC2" w:rsidP="00FA0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предоставление субсидий на возмещение части затрат, связанных с производством и реализацией хлеба;</w:t>
      </w:r>
      <w:r w:rsidR="00292AD4">
        <w:rPr>
          <w:sz w:val="28"/>
          <w:szCs w:val="28"/>
        </w:rPr>
        <w:t xml:space="preserve"> </w:t>
      </w:r>
      <w:r w:rsidRPr="00E66BEC">
        <w:rPr>
          <w:sz w:val="28"/>
          <w:szCs w:val="28"/>
        </w:rPr>
        <w:t>снижение финансовой нагрузки на социально-незащищенные слои населения;</w:t>
      </w:r>
      <w:r w:rsidR="00292AD4">
        <w:rPr>
          <w:sz w:val="28"/>
          <w:szCs w:val="28"/>
        </w:rPr>
        <w:t xml:space="preserve"> </w:t>
      </w:r>
      <w:r w:rsidRPr="00E66BEC">
        <w:rPr>
          <w:sz w:val="28"/>
          <w:szCs w:val="28"/>
        </w:rPr>
        <w:t>повышение экономической устойчивости и конкурентоспособности производителей хлеба.</w:t>
      </w:r>
    </w:p>
    <w:p w:rsidR="008A2619" w:rsidRPr="00E66BEC" w:rsidRDefault="008A2619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7B4F" w:rsidRPr="00E66BEC" w:rsidRDefault="00597B4F" w:rsidP="00597B4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6BEC">
        <w:rPr>
          <w:sz w:val="28"/>
          <w:szCs w:val="28"/>
        </w:rPr>
        <w:t>Отдельное мероприятие. 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</w:r>
      <w:r w:rsidR="00AE2C06">
        <w:rPr>
          <w:sz w:val="28"/>
          <w:szCs w:val="28"/>
        </w:rPr>
        <w:t>х</w:t>
      </w:r>
      <w:r w:rsidRPr="00E66BEC">
        <w:rPr>
          <w:sz w:val="28"/>
          <w:szCs w:val="28"/>
        </w:rPr>
        <w:t xml:space="preserve"> кредитных организациях.</w:t>
      </w:r>
    </w:p>
    <w:p w:rsidR="002534D0" w:rsidRPr="00E66BEC" w:rsidRDefault="002534D0" w:rsidP="002534D0">
      <w:pPr>
        <w:ind w:firstLine="720"/>
        <w:jc w:val="both"/>
        <w:rPr>
          <w:sz w:val="28"/>
          <w:szCs w:val="28"/>
        </w:rPr>
      </w:pPr>
    </w:p>
    <w:p w:rsidR="002534D0" w:rsidRDefault="002534D0" w:rsidP="002534D0">
      <w:pPr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 xml:space="preserve">Описание общерайонной проблемы и анализ причин ее возникновения. </w:t>
      </w:r>
      <w:r w:rsidR="00D63539" w:rsidRPr="00E66BEC">
        <w:rPr>
          <w:sz w:val="28"/>
          <w:szCs w:val="28"/>
        </w:rPr>
        <w:t xml:space="preserve">Экономика муниципального </w:t>
      </w:r>
      <w:r w:rsidR="007C2A1C" w:rsidRPr="00E66BEC">
        <w:rPr>
          <w:sz w:val="28"/>
          <w:szCs w:val="28"/>
        </w:rPr>
        <w:t>образова</w:t>
      </w:r>
      <w:r w:rsidR="007C2A1C">
        <w:rPr>
          <w:sz w:val="28"/>
          <w:szCs w:val="28"/>
        </w:rPr>
        <w:t>ния</w:t>
      </w:r>
      <w:r w:rsidR="00D63539">
        <w:rPr>
          <w:sz w:val="28"/>
          <w:szCs w:val="28"/>
        </w:rPr>
        <w:t xml:space="preserve"> </w:t>
      </w:r>
      <w:r w:rsidR="007C2A1C">
        <w:rPr>
          <w:sz w:val="28"/>
          <w:szCs w:val="28"/>
        </w:rPr>
        <w:t>Туруханский</w:t>
      </w:r>
      <w:r w:rsidR="00D63539">
        <w:rPr>
          <w:sz w:val="28"/>
          <w:szCs w:val="28"/>
        </w:rPr>
        <w:t xml:space="preserve"> район большей частью формируется под </w:t>
      </w:r>
      <w:r w:rsidR="007C2A1C">
        <w:rPr>
          <w:sz w:val="28"/>
          <w:szCs w:val="28"/>
        </w:rPr>
        <w:t>влиянием</w:t>
      </w:r>
      <w:r w:rsidR="00D63539">
        <w:rPr>
          <w:sz w:val="28"/>
          <w:szCs w:val="28"/>
        </w:rPr>
        <w:t xml:space="preserve"> таких ключевых </w:t>
      </w:r>
      <w:r w:rsidR="00D77800">
        <w:rPr>
          <w:sz w:val="28"/>
          <w:szCs w:val="28"/>
        </w:rPr>
        <w:t>условий</w:t>
      </w:r>
      <w:r w:rsidR="00D63539">
        <w:rPr>
          <w:sz w:val="28"/>
          <w:szCs w:val="28"/>
        </w:rPr>
        <w:t xml:space="preserve">, как его </w:t>
      </w:r>
      <w:r w:rsidR="007C2A1C">
        <w:rPr>
          <w:sz w:val="28"/>
          <w:szCs w:val="28"/>
        </w:rPr>
        <w:t>географическое</w:t>
      </w:r>
      <w:r w:rsidR="00D63539">
        <w:rPr>
          <w:sz w:val="28"/>
          <w:szCs w:val="28"/>
        </w:rPr>
        <w:t xml:space="preserve"> и природно-</w:t>
      </w:r>
      <w:r w:rsidR="007C2A1C">
        <w:rPr>
          <w:sz w:val="28"/>
          <w:szCs w:val="28"/>
        </w:rPr>
        <w:t>климатическое</w:t>
      </w:r>
      <w:r w:rsidR="00D63539">
        <w:rPr>
          <w:sz w:val="28"/>
          <w:szCs w:val="28"/>
        </w:rPr>
        <w:t xml:space="preserve"> положение.</w:t>
      </w:r>
      <w:r w:rsidR="003F2C20">
        <w:rPr>
          <w:sz w:val="28"/>
          <w:szCs w:val="28"/>
        </w:rPr>
        <w:t xml:space="preserve"> </w:t>
      </w:r>
    </w:p>
    <w:p w:rsidR="007C2A1C" w:rsidRDefault="007C2A1C" w:rsidP="002534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C979B2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частный сектор экономики, </w:t>
      </w:r>
      <w:r w:rsidR="00C979B2">
        <w:rPr>
          <w:sz w:val="28"/>
          <w:szCs w:val="28"/>
        </w:rPr>
        <w:t>муниципальный сектор имеет трудности</w:t>
      </w:r>
      <w:r w:rsidR="00B40A92">
        <w:rPr>
          <w:sz w:val="28"/>
          <w:szCs w:val="28"/>
        </w:rPr>
        <w:t xml:space="preserve"> в своем развитии, обусловленные </w:t>
      </w:r>
      <w:r w:rsidR="00D75FAE">
        <w:rPr>
          <w:sz w:val="28"/>
          <w:szCs w:val="28"/>
        </w:rPr>
        <w:t>такими значимыми факторами как высокие транспортные расходы, высокие тарифы на коммунальные услуги, ограниченный срок завоза грузов на территорию района, особенно в труднодоступные населенные пункты</w:t>
      </w:r>
      <w:r w:rsidR="00D77800">
        <w:rPr>
          <w:sz w:val="28"/>
          <w:szCs w:val="28"/>
        </w:rPr>
        <w:t>.</w:t>
      </w:r>
    </w:p>
    <w:p w:rsidR="00D75FAE" w:rsidRDefault="00584ED6" w:rsidP="002534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х экономических условиях особенно остро проявляется </w:t>
      </w:r>
      <w:r w:rsidR="00976D01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создания резерва оборотных средств, необходимы</w:t>
      </w:r>
      <w:r w:rsidR="00976D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для </w:t>
      </w:r>
      <w:r w:rsidR="00976D01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76D01">
        <w:rPr>
          <w:rFonts w:ascii="Times New Roman" w:hAnsi="Times New Roman" w:cs="Times New Roman"/>
          <w:sz w:val="28"/>
          <w:szCs w:val="28"/>
        </w:rPr>
        <w:t xml:space="preserve">. Для решения указанной проблемы хозяйствующие субъекты вынуждены </w:t>
      </w:r>
      <w:r w:rsidR="00D77800">
        <w:rPr>
          <w:rFonts w:ascii="Times New Roman" w:hAnsi="Times New Roman" w:cs="Times New Roman"/>
          <w:sz w:val="28"/>
          <w:szCs w:val="28"/>
        </w:rPr>
        <w:t>привлекать заемные средства</w:t>
      </w:r>
      <w:r w:rsidR="002B51A5">
        <w:rPr>
          <w:rFonts w:ascii="Times New Roman" w:hAnsi="Times New Roman" w:cs="Times New Roman"/>
          <w:sz w:val="28"/>
          <w:szCs w:val="28"/>
        </w:rPr>
        <w:t>, что влечет за собой увеличение финансовой нагрузки, обусловленной различными условиями, выдвигаемых кредитными организациями.</w:t>
      </w:r>
    </w:p>
    <w:p w:rsidR="00E1306B" w:rsidRDefault="00E1306B" w:rsidP="002534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41C31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0F5FC8">
        <w:rPr>
          <w:rFonts w:ascii="Times New Roman" w:hAnsi="Times New Roman" w:cs="Times New Roman"/>
          <w:sz w:val="28"/>
          <w:szCs w:val="28"/>
        </w:rPr>
        <w:t>развития</w:t>
      </w:r>
      <w:r w:rsidR="00841C31">
        <w:rPr>
          <w:rFonts w:ascii="Times New Roman" w:hAnsi="Times New Roman" w:cs="Times New Roman"/>
          <w:sz w:val="28"/>
          <w:szCs w:val="28"/>
        </w:rPr>
        <w:t xml:space="preserve"> муниципального сектора экономики, поддержания деятельности </w:t>
      </w:r>
      <w:r w:rsidR="000F5FC8">
        <w:rPr>
          <w:rFonts w:ascii="Times New Roman" w:hAnsi="Times New Roman" w:cs="Times New Roman"/>
          <w:sz w:val="28"/>
          <w:szCs w:val="28"/>
        </w:rPr>
        <w:t>муниципальных</w:t>
      </w:r>
      <w:r w:rsidR="00841C31">
        <w:rPr>
          <w:rFonts w:ascii="Times New Roman" w:hAnsi="Times New Roman" w:cs="Times New Roman"/>
          <w:sz w:val="28"/>
          <w:szCs w:val="28"/>
        </w:rPr>
        <w:t xml:space="preserve"> </w:t>
      </w:r>
      <w:r w:rsidR="000F5FC8">
        <w:rPr>
          <w:rFonts w:ascii="Times New Roman" w:hAnsi="Times New Roman" w:cs="Times New Roman"/>
          <w:sz w:val="28"/>
          <w:szCs w:val="28"/>
        </w:rPr>
        <w:t>организаций</w:t>
      </w:r>
      <w:r w:rsidR="00841C31">
        <w:rPr>
          <w:rFonts w:ascii="Times New Roman" w:hAnsi="Times New Roman" w:cs="Times New Roman"/>
          <w:sz w:val="28"/>
          <w:szCs w:val="28"/>
        </w:rPr>
        <w:t>, созданны</w:t>
      </w:r>
      <w:r w:rsidR="000F5FC8">
        <w:rPr>
          <w:rFonts w:ascii="Times New Roman" w:hAnsi="Times New Roman" w:cs="Times New Roman"/>
          <w:sz w:val="28"/>
          <w:szCs w:val="28"/>
        </w:rPr>
        <w:t>х</w:t>
      </w:r>
      <w:r w:rsidR="00841C31">
        <w:rPr>
          <w:rFonts w:ascii="Times New Roman" w:hAnsi="Times New Roman" w:cs="Times New Roman"/>
          <w:sz w:val="28"/>
          <w:szCs w:val="28"/>
        </w:rPr>
        <w:t xml:space="preserve"> с целью осуществления возложенных </w:t>
      </w:r>
      <w:r w:rsidR="000F5FC8">
        <w:rPr>
          <w:rFonts w:ascii="Times New Roman" w:hAnsi="Times New Roman" w:cs="Times New Roman"/>
          <w:sz w:val="28"/>
          <w:szCs w:val="28"/>
        </w:rPr>
        <w:t xml:space="preserve">на органы местного самоуправления </w:t>
      </w:r>
      <w:r w:rsidR="00841C31">
        <w:rPr>
          <w:rFonts w:ascii="Times New Roman" w:hAnsi="Times New Roman" w:cs="Times New Roman"/>
          <w:sz w:val="28"/>
          <w:szCs w:val="28"/>
        </w:rPr>
        <w:t>полномочи</w:t>
      </w:r>
      <w:r w:rsidR="000F5FC8">
        <w:rPr>
          <w:rFonts w:ascii="Times New Roman" w:hAnsi="Times New Roman" w:cs="Times New Roman"/>
          <w:sz w:val="28"/>
          <w:szCs w:val="28"/>
        </w:rPr>
        <w:t>й</w:t>
      </w:r>
      <w:r w:rsidR="0036595A">
        <w:rPr>
          <w:rFonts w:ascii="Times New Roman" w:hAnsi="Times New Roman" w:cs="Times New Roman"/>
          <w:sz w:val="28"/>
          <w:szCs w:val="28"/>
        </w:rPr>
        <w:t xml:space="preserve">, данное отдельное мероприятие </w:t>
      </w:r>
      <w:r w:rsidR="00F7353C">
        <w:rPr>
          <w:rFonts w:ascii="Times New Roman" w:hAnsi="Times New Roman" w:cs="Times New Roman"/>
          <w:sz w:val="28"/>
          <w:szCs w:val="28"/>
        </w:rPr>
        <w:t xml:space="preserve">предусматривает субсидирование процентных ставок по кредитам, привлеченным </w:t>
      </w:r>
      <w:r w:rsidR="0016625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7353C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224F70">
        <w:rPr>
          <w:rFonts w:ascii="Times New Roman" w:hAnsi="Times New Roman" w:cs="Times New Roman"/>
          <w:sz w:val="28"/>
          <w:szCs w:val="28"/>
        </w:rPr>
        <w:t>в российских</w:t>
      </w:r>
      <w:r>
        <w:rPr>
          <w:rFonts w:ascii="Times New Roman" w:hAnsi="Times New Roman" w:cs="Times New Roman"/>
          <w:sz w:val="28"/>
          <w:szCs w:val="28"/>
        </w:rPr>
        <w:t xml:space="preserve"> кредитных организациях. </w:t>
      </w:r>
    </w:p>
    <w:p w:rsidR="00841C31" w:rsidRDefault="00E1306B" w:rsidP="002534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224F70">
        <w:rPr>
          <w:rFonts w:ascii="Times New Roman" w:hAnsi="Times New Roman" w:cs="Times New Roman"/>
          <w:sz w:val="28"/>
          <w:szCs w:val="28"/>
        </w:rPr>
        <w:t xml:space="preserve">отдельно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6595A">
        <w:rPr>
          <w:rFonts w:ascii="Times New Roman" w:hAnsi="Times New Roman" w:cs="Times New Roman"/>
          <w:sz w:val="28"/>
          <w:szCs w:val="28"/>
        </w:rPr>
        <w:t>позволит снизить</w:t>
      </w:r>
      <w:r>
        <w:rPr>
          <w:rFonts w:ascii="Times New Roman" w:hAnsi="Times New Roman" w:cs="Times New Roman"/>
          <w:sz w:val="28"/>
          <w:szCs w:val="28"/>
        </w:rPr>
        <w:t xml:space="preserve"> текущие </w:t>
      </w:r>
      <w:r w:rsidR="003E12F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6625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36595A">
        <w:rPr>
          <w:rFonts w:ascii="Times New Roman" w:hAnsi="Times New Roman" w:cs="Times New Roman"/>
          <w:sz w:val="28"/>
          <w:szCs w:val="28"/>
        </w:rPr>
        <w:t xml:space="preserve">и стабилизировать их </w:t>
      </w:r>
      <w:r w:rsidR="00224F70">
        <w:rPr>
          <w:rFonts w:ascii="Times New Roman" w:hAnsi="Times New Roman" w:cs="Times New Roman"/>
          <w:sz w:val="28"/>
          <w:szCs w:val="28"/>
        </w:rPr>
        <w:t xml:space="preserve">финансово-хозяйственную </w:t>
      </w:r>
      <w:r w:rsidR="003E12FC">
        <w:rPr>
          <w:rFonts w:ascii="Times New Roman" w:hAnsi="Times New Roman" w:cs="Times New Roman"/>
          <w:sz w:val="28"/>
          <w:szCs w:val="28"/>
        </w:rPr>
        <w:t>деятельность</w:t>
      </w:r>
      <w:r w:rsidR="00F7353C">
        <w:rPr>
          <w:rFonts w:ascii="Times New Roman" w:hAnsi="Times New Roman" w:cs="Times New Roman"/>
          <w:sz w:val="28"/>
          <w:szCs w:val="28"/>
        </w:rPr>
        <w:t>.</w:t>
      </w:r>
    </w:p>
    <w:p w:rsidR="002534D0" w:rsidRDefault="002534D0" w:rsidP="002534D0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6C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отдельного мероприятия</w:t>
      </w:r>
      <w:r w:rsidRPr="003256C2">
        <w:rPr>
          <w:sz w:val="28"/>
          <w:szCs w:val="28"/>
        </w:rPr>
        <w:t xml:space="preserve">. </w:t>
      </w:r>
      <w:r w:rsidR="00F628B3">
        <w:rPr>
          <w:sz w:val="28"/>
          <w:szCs w:val="28"/>
        </w:rPr>
        <w:t>Ц</w:t>
      </w:r>
      <w:r w:rsidRPr="00D42BE0">
        <w:rPr>
          <w:sz w:val="28"/>
          <w:szCs w:val="28"/>
        </w:rPr>
        <w:t xml:space="preserve">елью </w:t>
      </w:r>
      <w:r w:rsidR="00F628B3">
        <w:rPr>
          <w:sz w:val="28"/>
          <w:szCs w:val="28"/>
        </w:rPr>
        <w:t>отдельного мероприятия</w:t>
      </w:r>
      <w:r w:rsidRPr="00D42BE0">
        <w:rPr>
          <w:sz w:val="28"/>
          <w:szCs w:val="28"/>
        </w:rPr>
        <w:t xml:space="preserve"> является </w:t>
      </w:r>
      <w:r w:rsidR="00987889" w:rsidRPr="0088133A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</w:t>
      </w:r>
      <w:r w:rsidRPr="00D42B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BE0">
        <w:rPr>
          <w:sz w:val="28"/>
          <w:szCs w:val="28"/>
        </w:rPr>
        <w:t>Для достижения поставленной цели необходимо решение задачи</w:t>
      </w:r>
      <w:r w:rsidR="00987889">
        <w:rPr>
          <w:sz w:val="28"/>
          <w:szCs w:val="28"/>
        </w:rPr>
        <w:t xml:space="preserve"> по</w:t>
      </w:r>
      <w:r w:rsidRPr="00D42BE0">
        <w:rPr>
          <w:sz w:val="28"/>
          <w:szCs w:val="28"/>
        </w:rPr>
        <w:t xml:space="preserve"> </w:t>
      </w:r>
      <w:r w:rsidR="00987889">
        <w:rPr>
          <w:sz w:val="28"/>
          <w:szCs w:val="28"/>
        </w:rPr>
        <w:t>о</w:t>
      </w:r>
      <w:r w:rsidR="00987889" w:rsidRPr="00987889">
        <w:rPr>
          <w:sz w:val="28"/>
          <w:szCs w:val="28"/>
        </w:rPr>
        <w:t>казани</w:t>
      </w:r>
      <w:r w:rsidR="00987889">
        <w:rPr>
          <w:sz w:val="28"/>
          <w:szCs w:val="28"/>
        </w:rPr>
        <w:t>ю</w:t>
      </w:r>
      <w:r w:rsidR="00987889" w:rsidRPr="00987889">
        <w:rPr>
          <w:sz w:val="28"/>
          <w:szCs w:val="28"/>
        </w:rPr>
        <w:t xml:space="preserve"> поддержки финансово-хозяйственной деятельности организаций муниципальной формы собственности, функционирующих на территории Туруханского района</w:t>
      </w:r>
      <w:r>
        <w:rPr>
          <w:sz w:val="28"/>
          <w:szCs w:val="28"/>
        </w:rPr>
        <w:t>.</w:t>
      </w:r>
    </w:p>
    <w:p w:rsidR="002534D0" w:rsidRPr="00DF7665" w:rsidRDefault="002534D0" w:rsidP="002534D0">
      <w:pPr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Срок реализации: 2014 – 20</w:t>
      </w:r>
      <w:r>
        <w:rPr>
          <w:sz w:val="28"/>
          <w:szCs w:val="28"/>
        </w:rPr>
        <w:t>2</w:t>
      </w:r>
      <w:r w:rsidR="001B09AD">
        <w:rPr>
          <w:sz w:val="28"/>
          <w:szCs w:val="28"/>
        </w:rPr>
        <w:t>2</w:t>
      </w:r>
      <w:r w:rsidRPr="00DF7665">
        <w:rPr>
          <w:sz w:val="28"/>
          <w:szCs w:val="28"/>
        </w:rPr>
        <w:t xml:space="preserve"> годы.</w:t>
      </w:r>
    </w:p>
    <w:p w:rsidR="002534D0" w:rsidRPr="00DF7665" w:rsidRDefault="002534D0" w:rsidP="002534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Планируемое изменение объективных показателей.</w:t>
      </w:r>
      <w:r>
        <w:rPr>
          <w:sz w:val="28"/>
          <w:szCs w:val="28"/>
        </w:rPr>
        <w:t xml:space="preserve"> О</w:t>
      </w:r>
      <w:r w:rsidRPr="00DF7665">
        <w:rPr>
          <w:sz w:val="28"/>
          <w:szCs w:val="28"/>
        </w:rPr>
        <w:t>бъективны</w:t>
      </w:r>
      <w:r>
        <w:rPr>
          <w:sz w:val="28"/>
          <w:szCs w:val="28"/>
        </w:rPr>
        <w:t>е</w:t>
      </w:r>
      <w:r w:rsidRPr="00DF766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DF7665">
        <w:rPr>
          <w:sz w:val="28"/>
          <w:szCs w:val="28"/>
        </w:rPr>
        <w:t>, отражающи</w:t>
      </w:r>
      <w:r>
        <w:rPr>
          <w:sz w:val="28"/>
          <w:szCs w:val="28"/>
        </w:rPr>
        <w:t>е</w:t>
      </w:r>
      <w:r w:rsidRPr="00DF7665">
        <w:rPr>
          <w:sz w:val="28"/>
          <w:szCs w:val="28"/>
        </w:rPr>
        <w:t xml:space="preserve"> результат реализации </w:t>
      </w:r>
      <w:r w:rsidR="00A420ED">
        <w:rPr>
          <w:sz w:val="28"/>
          <w:szCs w:val="28"/>
        </w:rPr>
        <w:t xml:space="preserve">отдельного </w:t>
      </w:r>
      <w:r w:rsidRPr="00DF7665">
        <w:rPr>
          <w:sz w:val="28"/>
          <w:szCs w:val="28"/>
        </w:rPr>
        <w:t>мероприяти</w:t>
      </w:r>
      <w:r w:rsidR="00A420ED">
        <w:rPr>
          <w:sz w:val="28"/>
          <w:szCs w:val="28"/>
        </w:rPr>
        <w:t>я</w:t>
      </w:r>
      <w:r w:rsidRPr="00DF7665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</w:t>
      </w:r>
      <w:r w:rsidRPr="00DF7665">
        <w:rPr>
          <w:sz w:val="28"/>
          <w:szCs w:val="28"/>
        </w:rPr>
        <w:t>жидаемые значения</w:t>
      </w:r>
      <w:r>
        <w:rPr>
          <w:sz w:val="28"/>
          <w:szCs w:val="28"/>
        </w:rPr>
        <w:t xml:space="preserve"> этих показателей </w:t>
      </w:r>
      <w:r w:rsidRPr="00DF7665">
        <w:rPr>
          <w:sz w:val="28"/>
          <w:szCs w:val="28"/>
        </w:rPr>
        <w:t>приведены в приложени</w:t>
      </w:r>
      <w:r w:rsidR="00A420ED">
        <w:rPr>
          <w:sz w:val="28"/>
          <w:szCs w:val="28"/>
        </w:rPr>
        <w:t>и</w:t>
      </w:r>
      <w:r w:rsidR="00A2320D">
        <w:rPr>
          <w:sz w:val="28"/>
          <w:szCs w:val="28"/>
        </w:rPr>
        <w:t xml:space="preserve"> </w:t>
      </w:r>
      <w:r w:rsidRPr="00DF7665">
        <w:rPr>
          <w:sz w:val="28"/>
          <w:szCs w:val="28"/>
        </w:rPr>
        <w:t xml:space="preserve">к </w:t>
      </w:r>
      <w:r w:rsidR="00A420ED">
        <w:rPr>
          <w:sz w:val="28"/>
          <w:szCs w:val="28"/>
        </w:rPr>
        <w:t>информации об отдельном мероприятии</w:t>
      </w:r>
      <w:r w:rsidRPr="00DF7665">
        <w:rPr>
          <w:sz w:val="28"/>
          <w:szCs w:val="28"/>
        </w:rPr>
        <w:t xml:space="preserve"> «</w:t>
      </w:r>
      <w:r w:rsidR="00A2320D" w:rsidRPr="00A2320D">
        <w:rPr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</w:t>
      </w:r>
      <w:r w:rsidR="00AE2C06">
        <w:rPr>
          <w:sz w:val="28"/>
          <w:szCs w:val="28"/>
        </w:rPr>
        <w:t>х</w:t>
      </w:r>
      <w:r w:rsidR="00A2320D" w:rsidRPr="00A2320D">
        <w:rPr>
          <w:sz w:val="28"/>
          <w:szCs w:val="28"/>
        </w:rPr>
        <w:t xml:space="preserve"> кредитных организациях</w:t>
      </w:r>
      <w:r w:rsidRPr="00DF7665">
        <w:rPr>
          <w:sz w:val="28"/>
          <w:szCs w:val="28"/>
        </w:rPr>
        <w:t>».</w:t>
      </w:r>
    </w:p>
    <w:p w:rsidR="002534D0" w:rsidRDefault="002534D0" w:rsidP="002534D0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 xml:space="preserve">Экономический эффект в результате реализации </w:t>
      </w:r>
      <w:r w:rsidR="00A2320D">
        <w:rPr>
          <w:sz w:val="28"/>
          <w:szCs w:val="28"/>
        </w:rPr>
        <w:t>отдельного мероприятия</w:t>
      </w:r>
      <w:r w:rsidR="00672842">
        <w:rPr>
          <w:sz w:val="28"/>
          <w:szCs w:val="28"/>
        </w:rPr>
        <w:t xml:space="preserve"> выражен в снижении финансовой нагрузки на </w:t>
      </w:r>
      <w:r w:rsidR="0021547E">
        <w:rPr>
          <w:sz w:val="28"/>
          <w:szCs w:val="28"/>
        </w:rPr>
        <w:t>организации муниципальной формы собственности и обеспечении их устойчивого функционирования.</w:t>
      </w:r>
    </w:p>
    <w:p w:rsidR="007A22E9" w:rsidRPr="00E66BEC" w:rsidRDefault="007A22E9" w:rsidP="007A22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BEC">
        <w:rPr>
          <w:sz w:val="28"/>
          <w:szCs w:val="28"/>
        </w:rPr>
        <w:t>Указанные подпрограммы</w:t>
      </w:r>
      <w:r>
        <w:rPr>
          <w:sz w:val="28"/>
          <w:szCs w:val="28"/>
        </w:rPr>
        <w:t xml:space="preserve"> и отдельное мероприятие приведены в приложениях № 1-5</w:t>
      </w:r>
      <w:r w:rsidRPr="00E66BEC">
        <w:rPr>
          <w:sz w:val="28"/>
          <w:szCs w:val="28"/>
        </w:rPr>
        <w:t xml:space="preserve"> к Программе.</w:t>
      </w:r>
    </w:p>
    <w:p w:rsidR="00597B4F" w:rsidRDefault="00597B4F" w:rsidP="003C2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7C02" w:rsidRPr="003C2C73" w:rsidRDefault="00F87C02" w:rsidP="00F87C02">
      <w:pPr>
        <w:pStyle w:val="a6"/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</w:rPr>
      </w:pPr>
      <w:r w:rsidRPr="003C2C73">
        <w:rPr>
          <w:rFonts w:ascii="Times New Roman" w:eastAsia="Times New Roman" w:hAnsi="Times New Roman"/>
          <w:sz w:val="28"/>
          <w:szCs w:val="28"/>
        </w:rPr>
        <w:t>6. Информация об основных мерах правового регулирования</w:t>
      </w:r>
    </w:p>
    <w:p w:rsidR="00F87C02" w:rsidRDefault="00F87C02" w:rsidP="00F87C02">
      <w:pPr>
        <w:ind w:left="180"/>
        <w:rPr>
          <w:sz w:val="28"/>
          <w:szCs w:val="28"/>
        </w:rPr>
      </w:pPr>
    </w:p>
    <w:p w:rsidR="00002F6D" w:rsidRDefault="00F87C02" w:rsidP="008A2619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мерах правового регулирования в сфере развития транспортного комплекса и связи Туруханского района приведена в приложении № </w:t>
      </w:r>
      <w:r w:rsidR="00A2320D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.</w:t>
      </w:r>
    </w:p>
    <w:p w:rsidR="00A2320D" w:rsidRPr="00DB4CC0" w:rsidRDefault="00A2320D" w:rsidP="008A2619">
      <w:pPr>
        <w:ind w:left="180" w:firstLine="529"/>
        <w:jc w:val="both"/>
        <w:rPr>
          <w:sz w:val="28"/>
          <w:szCs w:val="28"/>
        </w:rPr>
      </w:pPr>
    </w:p>
    <w:p w:rsidR="003221F6" w:rsidRPr="003C2C73" w:rsidRDefault="00F87C02" w:rsidP="00F87C02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3C2C73">
        <w:rPr>
          <w:sz w:val="28"/>
          <w:szCs w:val="28"/>
        </w:rPr>
        <w:t>7. Информация о ресурсном обеспечении программы</w:t>
      </w:r>
    </w:p>
    <w:p w:rsidR="006E10BC" w:rsidRDefault="006E10BC" w:rsidP="006E10BC">
      <w:pPr>
        <w:widowControl w:val="0"/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F87C02" w:rsidRPr="00F87C02" w:rsidRDefault="00F87C02" w:rsidP="003C2C73">
      <w:pPr>
        <w:ind w:firstLine="709"/>
        <w:jc w:val="both"/>
        <w:rPr>
          <w:sz w:val="28"/>
          <w:szCs w:val="28"/>
        </w:rPr>
      </w:pPr>
      <w:r w:rsidRPr="00F87C02">
        <w:rPr>
          <w:sz w:val="28"/>
          <w:szCs w:val="28"/>
        </w:rPr>
        <w:t xml:space="preserve"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</w:t>
      </w:r>
      <w:r w:rsidR="00A2320D">
        <w:rPr>
          <w:sz w:val="28"/>
          <w:szCs w:val="28"/>
        </w:rPr>
        <w:t>7</w:t>
      </w:r>
      <w:r w:rsidRPr="00F87C02">
        <w:rPr>
          <w:sz w:val="28"/>
          <w:szCs w:val="28"/>
        </w:rPr>
        <w:t xml:space="preserve"> к Программе.</w:t>
      </w:r>
    </w:p>
    <w:p w:rsidR="00F87C02" w:rsidRPr="00F87C02" w:rsidRDefault="00F87C02" w:rsidP="003C2C73">
      <w:pPr>
        <w:ind w:firstLine="709"/>
        <w:jc w:val="both"/>
        <w:rPr>
          <w:sz w:val="28"/>
          <w:szCs w:val="28"/>
        </w:rPr>
      </w:pPr>
      <w:r w:rsidRPr="00F87C02">
        <w:rPr>
          <w:sz w:val="28"/>
          <w:szCs w:val="28"/>
        </w:rPr>
        <w:t xml:space="preserve"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 w:rsidR="00A2320D">
        <w:rPr>
          <w:sz w:val="28"/>
          <w:szCs w:val="28"/>
        </w:rPr>
        <w:t>8</w:t>
      </w:r>
      <w:r w:rsidRPr="00F87C02">
        <w:rPr>
          <w:sz w:val="28"/>
          <w:szCs w:val="28"/>
        </w:rPr>
        <w:t xml:space="preserve"> к Программе.</w:t>
      </w:r>
    </w:p>
    <w:p w:rsidR="006C1103" w:rsidRDefault="006C1103" w:rsidP="003C2C73">
      <w:pPr>
        <w:ind w:firstLine="709"/>
        <w:jc w:val="both"/>
        <w:rPr>
          <w:sz w:val="28"/>
          <w:szCs w:val="28"/>
        </w:rPr>
      </w:pPr>
    </w:p>
    <w:sectPr w:rsidR="006C1103" w:rsidSect="008A2619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51" w:rsidRDefault="009E7551">
      <w:r>
        <w:separator/>
      </w:r>
    </w:p>
  </w:endnote>
  <w:endnote w:type="continuationSeparator" w:id="0">
    <w:p w:rsidR="009E7551" w:rsidRDefault="009E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51" w:rsidRDefault="009E7551">
      <w:r>
        <w:separator/>
      </w:r>
    </w:p>
  </w:footnote>
  <w:footnote w:type="continuationSeparator" w:id="0">
    <w:p w:rsidR="009E7551" w:rsidRDefault="009E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59C01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235EA"/>
    <w:multiLevelType w:val="hybridMultilevel"/>
    <w:tmpl w:val="FAEE3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72E95"/>
    <w:multiLevelType w:val="multilevel"/>
    <w:tmpl w:val="E0BC22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047A6"/>
    <w:multiLevelType w:val="hybridMultilevel"/>
    <w:tmpl w:val="F5C8B3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7A4E"/>
    <w:multiLevelType w:val="hybridMultilevel"/>
    <w:tmpl w:val="ADCA97F4"/>
    <w:lvl w:ilvl="0" w:tplc="156C495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1F04D47"/>
    <w:multiLevelType w:val="hybridMultilevel"/>
    <w:tmpl w:val="E7C65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2401D"/>
    <w:multiLevelType w:val="hybridMultilevel"/>
    <w:tmpl w:val="9A902A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04B03"/>
    <w:multiLevelType w:val="hybridMultilevel"/>
    <w:tmpl w:val="29B2E758"/>
    <w:lvl w:ilvl="0" w:tplc="E160B16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917370B"/>
    <w:multiLevelType w:val="hybridMultilevel"/>
    <w:tmpl w:val="B1F490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0A385F"/>
    <w:multiLevelType w:val="hybridMultilevel"/>
    <w:tmpl w:val="220C894E"/>
    <w:lvl w:ilvl="0" w:tplc="4922224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43E25"/>
    <w:multiLevelType w:val="hybridMultilevel"/>
    <w:tmpl w:val="18B087EC"/>
    <w:lvl w:ilvl="0" w:tplc="A336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386B14"/>
    <w:multiLevelType w:val="hybridMultilevel"/>
    <w:tmpl w:val="6ACEF96C"/>
    <w:lvl w:ilvl="0" w:tplc="F7F61C5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A3991"/>
    <w:multiLevelType w:val="hybridMultilevel"/>
    <w:tmpl w:val="DA1AC29A"/>
    <w:lvl w:ilvl="0" w:tplc="9604B3C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C7738"/>
    <w:multiLevelType w:val="hybridMultilevel"/>
    <w:tmpl w:val="6F3CCEA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3BB679EC"/>
    <w:multiLevelType w:val="hybridMultilevel"/>
    <w:tmpl w:val="380803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1038CC"/>
    <w:multiLevelType w:val="hybridMultilevel"/>
    <w:tmpl w:val="51860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F2B90"/>
    <w:multiLevelType w:val="hybridMultilevel"/>
    <w:tmpl w:val="DDF6C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46F8E"/>
    <w:multiLevelType w:val="hybridMultilevel"/>
    <w:tmpl w:val="DF263D02"/>
    <w:lvl w:ilvl="0" w:tplc="95DCA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710A9"/>
    <w:multiLevelType w:val="hybridMultilevel"/>
    <w:tmpl w:val="4A2E3ECA"/>
    <w:lvl w:ilvl="0" w:tplc="E0E67CB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14889"/>
    <w:multiLevelType w:val="hybridMultilevel"/>
    <w:tmpl w:val="6D18D204"/>
    <w:lvl w:ilvl="0" w:tplc="96140B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4E7B029F"/>
    <w:multiLevelType w:val="hybridMultilevel"/>
    <w:tmpl w:val="167CEF30"/>
    <w:lvl w:ilvl="0" w:tplc="334C5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D3187B"/>
    <w:multiLevelType w:val="multilevel"/>
    <w:tmpl w:val="45AA0AAE"/>
    <w:lvl w:ilvl="0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DF69CB"/>
    <w:multiLevelType w:val="hybridMultilevel"/>
    <w:tmpl w:val="382C68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65672"/>
    <w:multiLevelType w:val="multilevel"/>
    <w:tmpl w:val="155CAE4A"/>
    <w:lvl w:ilvl="0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4B74B0"/>
    <w:multiLevelType w:val="hybridMultilevel"/>
    <w:tmpl w:val="CF14D9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1C64272"/>
    <w:multiLevelType w:val="hybridMultilevel"/>
    <w:tmpl w:val="769CC5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CD2C34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8B68BEA">
      <w:start w:val="8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0E7660"/>
    <w:multiLevelType w:val="hybridMultilevel"/>
    <w:tmpl w:val="BA7E0BDC"/>
    <w:lvl w:ilvl="0" w:tplc="C6DA4B5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78421A"/>
    <w:multiLevelType w:val="hybridMultilevel"/>
    <w:tmpl w:val="26B2C1B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45510C"/>
    <w:multiLevelType w:val="hybridMultilevel"/>
    <w:tmpl w:val="45AA0AAE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9002F5"/>
    <w:multiLevelType w:val="hybridMultilevel"/>
    <w:tmpl w:val="5C28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3C1"/>
    <w:multiLevelType w:val="hybridMultilevel"/>
    <w:tmpl w:val="4E185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81D458D"/>
    <w:multiLevelType w:val="hybridMultilevel"/>
    <w:tmpl w:val="4DE4B3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26BC4"/>
    <w:multiLevelType w:val="hybridMultilevel"/>
    <w:tmpl w:val="167CEF30"/>
    <w:lvl w:ilvl="0" w:tplc="334C5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3"/>
  </w:num>
  <w:num w:numId="3">
    <w:abstractNumId w:val="4"/>
  </w:num>
  <w:num w:numId="4">
    <w:abstractNumId w:val="9"/>
  </w:num>
  <w:num w:numId="5">
    <w:abstractNumId w:val="16"/>
  </w:num>
  <w:num w:numId="6">
    <w:abstractNumId w:val="29"/>
  </w:num>
  <w:num w:numId="7">
    <w:abstractNumId w:val="3"/>
  </w:num>
  <w:num w:numId="8">
    <w:abstractNumId w:val="15"/>
  </w:num>
  <w:num w:numId="9">
    <w:abstractNumId w:val="18"/>
  </w:num>
  <w:num w:numId="10">
    <w:abstractNumId w:val="32"/>
  </w:num>
  <w:num w:numId="11">
    <w:abstractNumId w:val="8"/>
  </w:num>
  <w:num w:numId="12">
    <w:abstractNumId w:val="26"/>
  </w:num>
  <w:num w:numId="13">
    <w:abstractNumId w:val="27"/>
  </w:num>
  <w:num w:numId="14">
    <w:abstractNumId w:val="25"/>
  </w:num>
  <w:num w:numId="15">
    <w:abstractNumId w:val="6"/>
  </w:num>
  <w:num w:numId="16">
    <w:abstractNumId w:val="37"/>
  </w:num>
  <w:num w:numId="17">
    <w:abstractNumId w:val="5"/>
  </w:num>
  <w:num w:numId="18">
    <w:abstractNumId w:val="17"/>
  </w:num>
  <w:num w:numId="19">
    <w:abstractNumId w:val="28"/>
  </w:num>
  <w:num w:numId="20">
    <w:abstractNumId w:val="19"/>
  </w:num>
  <w:num w:numId="21">
    <w:abstractNumId w:val="34"/>
  </w:num>
  <w:num w:numId="22">
    <w:abstractNumId w:val="36"/>
  </w:num>
  <w:num w:numId="23">
    <w:abstractNumId w:val="7"/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2"/>
  </w:num>
  <w:num w:numId="29">
    <w:abstractNumId w:val="1"/>
  </w:num>
  <w:num w:numId="30">
    <w:abstractNumId w:val="10"/>
  </w:num>
  <w:num w:numId="31">
    <w:abstractNumId w:val="20"/>
  </w:num>
  <w:num w:numId="32">
    <w:abstractNumId w:val="39"/>
  </w:num>
  <w:num w:numId="33">
    <w:abstractNumId w:val="13"/>
  </w:num>
  <w:num w:numId="34">
    <w:abstractNumId w:val="14"/>
  </w:num>
  <w:num w:numId="35">
    <w:abstractNumId w:val="30"/>
  </w:num>
  <w:num w:numId="36">
    <w:abstractNumId w:val="11"/>
  </w:num>
  <w:num w:numId="37">
    <w:abstractNumId w:val="22"/>
  </w:num>
  <w:num w:numId="38">
    <w:abstractNumId w:val="35"/>
  </w:num>
  <w:num w:numId="39">
    <w:abstractNumId w:val="38"/>
  </w:num>
  <w:num w:numId="40">
    <w:abstractNumId w:val="24"/>
  </w:num>
  <w:num w:numId="4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4522D"/>
    <w:rsid w:val="000525AE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7883"/>
    <w:rsid w:val="000C2450"/>
    <w:rsid w:val="000C533E"/>
    <w:rsid w:val="000D2531"/>
    <w:rsid w:val="000D66F4"/>
    <w:rsid w:val="000E0544"/>
    <w:rsid w:val="000E3F2B"/>
    <w:rsid w:val="000F5FC8"/>
    <w:rsid w:val="00110CAB"/>
    <w:rsid w:val="0012359A"/>
    <w:rsid w:val="00125ADB"/>
    <w:rsid w:val="001511E4"/>
    <w:rsid w:val="00156A1A"/>
    <w:rsid w:val="00160EB6"/>
    <w:rsid w:val="00166251"/>
    <w:rsid w:val="001674F4"/>
    <w:rsid w:val="00176EDA"/>
    <w:rsid w:val="00184326"/>
    <w:rsid w:val="00191009"/>
    <w:rsid w:val="001A3176"/>
    <w:rsid w:val="001A685A"/>
    <w:rsid w:val="001B09AD"/>
    <w:rsid w:val="001C7345"/>
    <w:rsid w:val="001D7627"/>
    <w:rsid w:val="001E308F"/>
    <w:rsid w:val="001E39DF"/>
    <w:rsid w:val="001E6753"/>
    <w:rsid w:val="0021547E"/>
    <w:rsid w:val="00215507"/>
    <w:rsid w:val="00217C2A"/>
    <w:rsid w:val="00220AF1"/>
    <w:rsid w:val="00221A3E"/>
    <w:rsid w:val="00224F70"/>
    <w:rsid w:val="00250349"/>
    <w:rsid w:val="002534D0"/>
    <w:rsid w:val="00256424"/>
    <w:rsid w:val="00262174"/>
    <w:rsid w:val="00263C7A"/>
    <w:rsid w:val="002666AA"/>
    <w:rsid w:val="00271894"/>
    <w:rsid w:val="00275593"/>
    <w:rsid w:val="00275987"/>
    <w:rsid w:val="00280EAD"/>
    <w:rsid w:val="002816EE"/>
    <w:rsid w:val="00286598"/>
    <w:rsid w:val="0028710A"/>
    <w:rsid w:val="00292AD4"/>
    <w:rsid w:val="0029301C"/>
    <w:rsid w:val="0029452E"/>
    <w:rsid w:val="002A1FAD"/>
    <w:rsid w:val="002B293A"/>
    <w:rsid w:val="002B4954"/>
    <w:rsid w:val="002B51A5"/>
    <w:rsid w:val="002C2A4A"/>
    <w:rsid w:val="002D4A5B"/>
    <w:rsid w:val="0030756D"/>
    <w:rsid w:val="003102FC"/>
    <w:rsid w:val="0031143D"/>
    <w:rsid w:val="003221F6"/>
    <w:rsid w:val="00324AC2"/>
    <w:rsid w:val="003256C2"/>
    <w:rsid w:val="0032611A"/>
    <w:rsid w:val="0032783C"/>
    <w:rsid w:val="00340CAD"/>
    <w:rsid w:val="0034296A"/>
    <w:rsid w:val="00344DCC"/>
    <w:rsid w:val="0036595A"/>
    <w:rsid w:val="00371A19"/>
    <w:rsid w:val="00371B49"/>
    <w:rsid w:val="003726A8"/>
    <w:rsid w:val="00373902"/>
    <w:rsid w:val="003826F7"/>
    <w:rsid w:val="00383269"/>
    <w:rsid w:val="003929E2"/>
    <w:rsid w:val="003B4558"/>
    <w:rsid w:val="003C2C73"/>
    <w:rsid w:val="003E12FC"/>
    <w:rsid w:val="003E3E9D"/>
    <w:rsid w:val="003F2C20"/>
    <w:rsid w:val="003F7924"/>
    <w:rsid w:val="00400E27"/>
    <w:rsid w:val="004139D9"/>
    <w:rsid w:val="004208B2"/>
    <w:rsid w:val="00424033"/>
    <w:rsid w:val="00434141"/>
    <w:rsid w:val="00435B55"/>
    <w:rsid w:val="004373F1"/>
    <w:rsid w:val="00443BA5"/>
    <w:rsid w:val="00446AB3"/>
    <w:rsid w:val="00447DBB"/>
    <w:rsid w:val="0047107E"/>
    <w:rsid w:val="00477243"/>
    <w:rsid w:val="00482CDA"/>
    <w:rsid w:val="00486063"/>
    <w:rsid w:val="0048723B"/>
    <w:rsid w:val="004965C1"/>
    <w:rsid w:val="00496C40"/>
    <w:rsid w:val="004A0450"/>
    <w:rsid w:val="004A0C70"/>
    <w:rsid w:val="004C60BA"/>
    <w:rsid w:val="004D118E"/>
    <w:rsid w:val="004D31C8"/>
    <w:rsid w:val="004E46D0"/>
    <w:rsid w:val="004E721E"/>
    <w:rsid w:val="004F63AF"/>
    <w:rsid w:val="00500C67"/>
    <w:rsid w:val="00502DA3"/>
    <w:rsid w:val="00511EB2"/>
    <w:rsid w:val="00535ADD"/>
    <w:rsid w:val="00542754"/>
    <w:rsid w:val="00551F21"/>
    <w:rsid w:val="005533ED"/>
    <w:rsid w:val="00562BB8"/>
    <w:rsid w:val="005648C5"/>
    <w:rsid w:val="005654C5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51A2"/>
    <w:rsid w:val="005C09E0"/>
    <w:rsid w:val="005C244F"/>
    <w:rsid w:val="005F76D5"/>
    <w:rsid w:val="006068A2"/>
    <w:rsid w:val="00613ECF"/>
    <w:rsid w:val="0062288B"/>
    <w:rsid w:val="00623292"/>
    <w:rsid w:val="00630536"/>
    <w:rsid w:val="0064031C"/>
    <w:rsid w:val="00641C62"/>
    <w:rsid w:val="00652436"/>
    <w:rsid w:val="00672842"/>
    <w:rsid w:val="0067518C"/>
    <w:rsid w:val="006937C6"/>
    <w:rsid w:val="006B2613"/>
    <w:rsid w:val="006B5225"/>
    <w:rsid w:val="006C1103"/>
    <w:rsid w:val="006E10BC"/>
    <w:rsid w:val="006E1A91"/>
    <w:rsid w:val="006F18FF"/>
    <w:rsid w:val="007012D6"/>
    <w:rsid w:val="00707D81"/>
    <w:rsid w:val="00716721"/>
    <w:rsid w:val="0072212F"/>
    <w:rsid w:val="00727AA8"/>
    <w:rsid w:val="00737A3D"/>
    <w:rsid w:val="00752A93"/>
    <w:rsid w:val="00753D43"/>
    <w:rsid w:val="00754294"/>
    <w:rsid w:val="0076251E"/>
    <w:rsid w:val="00767E0A"/>
    <w:rsid w:val="00774AEB"/>
    <w:rsid w:val="007807E2"/>
    <w:rsid w:val="00781571"/>
    <w:rsid w:val="007828DD"/>
    <w:rsid w:val="00792C4E"/>
    <w:rsid w:val="00797913"/>
    <w:rsid w:val="007A22E9"/>
    <w:rsid w:val="007B63CF"/>
    <w:rsid w:val="007C2A1C"/>
    <w:rsid w:val="007C3DD4"/>
    <w:rsid w:val="007C6262"/>
    <w:rsid w:val="007D36E9"/>
    <w:rsid w:val="007E197F"/>
    <w:rsid w:val="008012F8"/>
    <w:rsid w:val="008040A0"/>
    <w:rsid w:val="00805196"/>
    <w:rsid w:val="00807334"/>
    <w:rsid w:val="00817951"/>
    <w:rsid w:val="00830C8C"/>
    <w:rsid w:val="00831A5C"/>
    <w:rsid w:val="00841C31"/>
    <w:rsid w:val="008432E4"/>
    <w:rsid w:val="0085256F"/>
    <w:rsid w:val="00861B65"/>
    <w:rsid w:val="008762BE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118C"/>
    <w:rsid w:val="008C6C89"/>
    <w:rsid w:val="008E4E1E"/>
    <w:rsid w:val="008F21AE"/>
    <w:rsid w:val="008F75D3"/>
    <w:rsid w:val="00903A34"/>
    <w:rsid w:val="00911BF7"/>
    <w:rsid w:val="00915B42"/>
    <w:rsid w:val="009271D2"/>
    <w:rsid w:val="00940118"/>
    <w:rsid w:val="0094379C"/>
    <w:rsid w:val="0094738A"/>
    <w:rsid w:val="00950AFC"/>
    <w:rsid w:val="00956A78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528C"/>
    <w:rsid w:val="009A636D"/>
    <w:rsid w:val="009A71A7"/>
    <w:rsid w:val="009B575A"/>
    <w:rsid w:val="009D70F3"/>
    <w:rsid w:val="009E7551"/>
    <w:rsid w:val="00A06D64"/>
    <w:rsid w:val="00A21689"/>
    <w:rsid w:val="00A2320D"/>
    <w:rsid w:val="00A35752"/>
    <w:rsid w:val="00A420B9"/>
    <w:rsid w:val="00A420ED"/>
    <w:rsid w:val="00A43544"/>
    <w:rsid w:val="00A66936"/>
    <w:rsid w:val="00A75746"/>
    <w:rsid w:val="00A930A0"/>
    <w:rsid w:val="00AA01D6"/>
    <w:rsid w:val="00AA31F3"/>
    <w:rsid w:val="00AA6EA7"/>
    <w:rsid w:val="00AB12FD"/>
    <w:rsid w:val="00AD2AEC"/>
    <w:rsid w:val="00AD3A33"/>
    <w:rsid w:val="00AE0CC3"/>
    <w:rsid w:val="00AE2C06"/>
    <w:rsid w:val="00AE3A34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3084"/>
    <w:rsid w:val="00B678B0"/>
    <w:rsid w:val="00B71B6F"/>
    <w:rsid w:val="00B73599"/>
    <w:rsid w:val="00B77DA4"/>
    <w:rsid w:val="00B83D0E"/>
    <w:rsid w:val="00B84360"/>
    <w:rsid w:val="00B84CDE"/>
    <w:rsid w:val="00B86573"/>
    <w:rsid w:val="00B9131A"/>
    <w:rsid w:val="00B91700"/>
    <w:rsid w:val="00B94C6C"/>
    <w:rsid w:val="00B95C3D"/>
    <w:rsid w:val="00B97DC3"/>
    <w:rsid w:val="00BB3F79"/>
    <w:rsid w:val="00BB6C81"/>
    <w:rsid w:val="00BB7358"/>
    <w:rsid w:val="00BC5238"/>
    <w:rsid w:val="00BD2704"/>
    <w:rsid w:val="00BE1624"/>
    <w:rsid w:val="00BF1556"/>
    <w:rsid w:val="00BF2D0C"/>
    <w:rsid w:val="00BF4704"/>
    <w:rsid w:val="00BF6E2B"/>
    <w:rsid w:val="00C01816"/>
    <w:rsid w:val="00C02A61"/>
    <w:rsid w:val="00C1263A"/>
    <w:rsid w:val="00C16631"/>
    <w:rsid w:val="00C22A15"/>
    <w:rsid w:val="00C31C0A"/>
    <w:rsid w:val="00C4243E"/>
    <w:rsid w:val="00C460D9"/>
    <w:rsid w:val="00C5329B"/>
    <w:rsid w:val="00C55BD6"/>
    <w:rsid w:val="00C66933"/>
    <w:rsid w:val="00C7325C"/>
    <w:rsid w:val="00C80688"/>
    <w:rsid w:val="00C979B2"/>
    <w:rsid w:val="00CA0944"/>
    <w:rsid w:val="00CA39C6"/>
    <w:rsid w:val="00CA76C7"/>
    <w:rsid w:val="00CB0344"/>
    <w:rsid w:val="00CC0DC1"/>
    <w:rsid w:val="00CC1489"/>
    <w:rsid w:val="00CD0D84"/>
    <w:rsid w:val="00CD2B3D"/>
    <w:rsid w:val="00CE2259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5696"/>
    <w:rsid w:val="00D26F9E"/>
    <w:rsid w:val="00D310C9"/>
    <w:rsid w:val="00D35100"/>
    <w:rsid w:val="00D36845"/>
    <w:rsid w:val="00D41C32"/>
    <w:rsid w:val="00D42BE0"/>
    <w:rsid w:val="00D4353D"/>
    <w:rsid w:val="00D63539"/>
    <w:rsid w:val="00D7304A"/>
    <w:rsid w:val="00D75D25"/>
    <w:rsid w:val="00D75FAE"/>
    <w:rsid w:val="00D77800"/>
    <w:rsid w:val="00DA34D7"/>
    <w:rsid w:val="00DA5129"/>
    <w:rsid w:val="00DA7CC7"/>
    <w:rsid w:val="00DB4906"/>
    <w:rsid w:val="00DB4CC0"/>
    <w:rsid w:val="00DC2F45"/>
    <w:rsid w:val="00DD7A4D"/>
    <w:rsid w:val="00DD7C99"/>
    <w:rsid w:val="00DE4D4D"/>
    <w:rsid w:val="00DF09B4"/>
    <w:rsid w:val="00DF7F8F"/>
    <w:rsid w:val="00E00D3B"/>
    <w:rsid w:val="00E01C41"/>
    <w:rsid w:val="00E07A9C"/>
    <w:rsid w:val="00E1306B"/>
    <w:rsid w:val="00E17F67"/>
    <w:rsid w:val="00E238A9"/>
    <w:rsid w:val="00E474C6"/>
    <w:rsid w:val="00E51D58"/>
    <w:rsid w:val="00E53502"/>
    <w:rsid w:val="00E60BF8"/>
    <w:rsid w:val="00E60C9D"/>
    <w:rsid w:val="00E66BEC"/>
    <w:rsid w:val="00E77657"/>
    <w:rsid w:val="00E93966"/>
    <w:rsid w:val="00E97FEB"/>
    <w:rsid w:val="00EA4351"/>
    <w:rsid w:val="00EA48E0"/>
    <w:rsid w:val="00EA4B1A"/>
    <w:rsid w:val="00EB266D"/>
    <w:rsid w:val="00EB5F1B"/>
    <w:rsid w:val="00EC0F3F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4B8E"/>
    <w:rsid w:val="00F431A8"/>
    <w:rsid w:val="00F544E7"/>
    <w:rsid w:val="00F628B3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C4427-04AF-41CD-83EA-43F2217B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7B54-12DF-4879-9E31-93D72CA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802</Words>
  <Characters>30100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835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Екатерина Н. Вебер</cp:lastModifiedBy>
  <cp:revision>11</cp:revision>
  <cp:lastPrinted>2019-11-20T05:45:00Z</cp:lastPrinted>
  <dcterms:created xsi:type="dcterms:W3CDTF">2018-10-23T09:36:00Z</dcterms:created>
  <dcterms:modified xsi:type="dcterms:W3CDTF">2019-11-20T05:54:00Z</dcterms:modified>
</cp:coreProperties>
</file>